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C65" w:rsidRDefault="00204C65" w:rsidP="00204C65">
      <w:pPr>
        <w:jc w:val="center"/>
        <w:rPr>
          <w:b/>
          <w:sz w:val="28"/>
          <w:szCs w:val="28"/>
        </w:rPr>
      </w:pPr>
      <w:r w:rsidRPr="00204C65">
        <w:rPr>
          <w:b/>
          <w:sz w:val="28"/>
          <w:szCs w:val="28"/>
        </w:rPr>
        <w:t>Wyniki X</w:t>
      </w:r>
      <w:r w:rsidR="007A290C">
        <w:rPr>
          <w:b/>
          <w:sz w:val="28"/>
          <w:szCs w:val="28"/>
        </w:rPr>
        <w:t>IV Powiatowego Grand Prix SP nr 5</w:t>
      </w:r>
      <w:r w:rsidRPr="00204C65">
        <w:rPr>
          <w:b/>
          <w:sz w:val="28"/>
          <w:szCs w:val="28"/>
        </w:rPr>
        <w:t xml:space="preserve"> w Bytowie w skoku wzwyż</w:t>
      </w:r>
      <w:r w:rsidR="007A290C">
        <w:rPr>
          <w:b/>
          <w:sz w:val="28"/>
          <w:szCs w:val="28"/>
        </w:rPr>
        <w:t xml:space="preserve"> 2017/2018</w:t>
      </w:r>
    </w:p>
    <w:p w:rsidR="00204C65" w:rsidRDefault="00204C65" w:rsidP="00204C65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959"/>
        <w:gridCol w:w="3827"/>
        <w:gridCol w:w="1701"/>
        <w:gridCol w:w="1418"/>
        <w:gridCol w:w="992"/>
        <w:gridCol w:w="992"/>
        <w:gridCol w:w="1134"/>
        <w:gridCol w:w="929"/>
        <w:gridCol w:w="991"/>
        <w:gridCol w:w="1277"/>
      </w:tblGrid>
      <w:tr w:rsidR="00204C65" w:rsidTr="007E3BB2">
        <w:tc>
          <w:tcPr>
            <w:tcW w:w="959" w:type="dxa"/>
          </w:tcPr>
          <w:p w:rsidR="00204C65" w:rsidRDefault="00204C65" w:rsidP="00204C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204C65" w:rsidRDefault="00204C65" w:rsidP="00204C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zwisko i imię</w:t>
            </w:r>
          </w:p>
        </w:tc>
        <w:tc>
          <w:tcPr>
            <w:tcW w:w="1701" w:type="dxa"/>
          </w:tcPr>
          <w:p w:rsidR="00204C65" w:rsidRDefault="00204C65" w:rsidP="00204C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koła</w:t>
            </w:r>
          </w:p>
        </w:tc>
        <w:tc>
          <w:tcPr>
            <w:tcW w:w="1418" w:type="dxa"/>
          </w:tcPr>
          <w:p w:rsidR="00204C65" w:rsidRDefault="00DE1195" w:rsidP="00204C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835D16">
              <w:rPr>
                <w:b/>
                <w:sz w:val="24"/>
                <w:szCs w:val="24"/>
              </w:rPr>
              <w:t>.11.2015</w:t>
            </w:r>
          </w:p>
          <w:p w:rsidR="00C63218" w:rsidRPr="00A838FD" w:rsidRDefault="00AC5C14" w:rsidP="00C63218">
            <w:pPr>
              <w:jc w:val="center"/>
              <w:rPr>
                <w:b/>
                <w:color w:val="FF0000"/>
              </w:rPr>
            </w:pPr>
            <w:r w:rsidRPr="00A838FD">
              <w:rPr>
                <w:b/>
                <w:color w:val="FF0000"/>
              </w:rPr>
              <w:t>145</w:t>
            </w:r>
            <w:r w:rsidR="00C63218" w:rsidRPr="00A838FD">
              <w:rPr>
                <w:b/>
                <w:color w:val="FF0000"/>
              </w:rPr>
              <w:t xml:space="preserve"> os</w:t>
            </w:r>
            <w:r w:rsidRPr="00A838FD">
              <w:rPr>
                <w:b/>
                <w:color w:val="FF0000"/>
              </w:rPr>
              <w:t>ób</w:t>
            </w:r>
          </w:p>
          <w:p w:rsidR="00AC5C14" w:rsidRPr="00A838FD" w:rsidRDefault="00AC5C14" w:rsidP="00C63218">
            <w:pPr>
              <w:jc w:val="center"/>
              <w:rPr>
                <w:b/>
              </w:rPr>
            </w:pPr>
            <w:r w:rsidRPr="00A838FD">
              <w:rPr>
                <w:b/>
                <w:color w:val="FF0000"/>
              </w:rPr>
              <w:t>(rekord frekwencji w jednym konkursie)</w:t>
            </w:r>
          </w:p>
          <w:p w:rsidR="00892D74" w:rsidRPr="00E83EFA" w:rsidRDefault="00892D74" w:rsidP="00204C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35D16" w:rsidRDefault="00941E08" w:rsidP="00835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835D16">
              <w:rPr>
                <w:b/>
                <w:sz w:val="24"/>
                <w:szCs w:val="24"/>
              </w:rPr>
              <w:t>.12.</w:t>
            </w:r>
          </w:p>
          <w:p w:rsidR="00564812" w:rsidRPr="006F43E2" w:rsidRDefault="006F43E2" w:rsidP="00941E0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F43E2">
              <w:rPr>
                <w:b/>
                <w:color w:val="FF0000"/>
                <w:sz w:val="28"/>
                <w:szCs w:val="28"/>
              </w:rPr>
              <w:t>103 osoby</w:t>
            </w:r>
          </w:p>
        </w:tc>
        <w:tc>
          <w:tcPr>
            <w:tcW w:w="992" w:type="dxa"/>
          </w:tcPr>
          <w:p w:rsidR="00075CC0" w:rsidRPr="00075CC0" w:rsidRDefault="00075CC0" w:rsidP="00204C6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4CC3" w:rsidRDefault="00ED4CC3" w:rsidP="00204C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9" w:type="dxa"/>
          </w:tcPr>
          <w:p w:rsidR="000C2C80" w:rsidRDefault="000C2C80" w:rsidP="00204C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97468B" w:rsidRDefault="0097468B" w:rsidP="00204C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</w:tcPr>
          <w:p w:rsidR="00204C65" w:rsidRPr="005F64B3" w:rsidRDefault="005F64B3" w:rsidP="00204C65">
            <w:pPr>
              <w:jc w:val="center"/>
              <w:rPr>
                <w:b/>
                <w:sz w:val="18"/>
                <w:szCs w:val="18"/>
              </w:rPr>
            </w:pPr>
            <w:r w:rsidRPr="005F64B3">
              <w:rPr>
                <w:b/>
                <w:sz w:val="18"/>
                <w:szCs w:val="18"/>
              </w:rPr>
              <w:t>Suma 5-ciu  najlepszych konkursów</w:t>
            </w:r>
          </w:p>
        </w:tc>
      </w:tr>
      <w:tr w:rsidR="00204C65" w:rsidTr="00E83EFA">
        <w:tc>
          <w:tcPr>
            <w:tcW w:w="14220" w:type="dxa"/>
            <w:gridSpan w:val="10"/>
          </w:tcPr>
          <w:p w:rsidR="00204C65" w:rsidRDefault="00204C65" w:rsidP="00204C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ategoria </w:t>
            </w:r>
            <w:r w:rsidR="00941E08">
              <w:rPr>
                <w:b/>
                <w:sz w:val="28"/>
                <w:szCs w:val="28"/>
              </w:rPr>
              <w:t>dziewczęta rocznik 2007</w:t>
            </w:r>
            <w:r>
              <w:rPr>
                <w:b/>
                <w:sz w:val="28"/>
                <w:szCs w:val="28"/>
              </w:rPr>
              <w:t xml:space="preserve"> i młodsze</w:t>
            </w:r>
          </w:p>
        </w:tc>
      </w:tr>
      <w:tr w:rsidR="00ED4CC3" w:rsidTr="008832AC">
        <w:tc>
          <w:tcPr>
            <w:tcW w:w="959" w:type="dxa"/>
          </w:tcPr>
          <w:p w:rsidR="00ED4CC3" w:rsidRPr="00E83EFA" w:rsidRDefault="00ED4CC3" w:rsidP="00204C65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D4CC3" w:rsidRPr="00E83EFA" w:rsidRDefault="00941E08" w:rsidP="00ED4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embrowska Amelia </w:t>
            </w:r>
          </w:p>
        </w:tc>
        <w:tc>
          <w:tcPr>
            <w:tcW w:w="1701" w:type="dxa"/>
          </w:tcPr>
          <w:p w:rsidR="00ED4CC3" w:rsidRPr="00E83EFA" w:rsidRDefault="00941E08" w:rsidP="00ED4CC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e</w:t>
            </w:r>
            <w:proofErr w:type="spellEnd"/>
          </w:p>
        </w:tc>
        <w:tc>
          <w:tcPr>
            <w:tcW w:w="1418" w:type="dxa"/>
          </w:tcPr>
          <w:p w:rsidR="00ED4CC3" w:rsidRPr="00E83EFA" w:rsidRDefault="00941E08" w:rsidP="00ED4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(I)</w:t>
            </w:r>
          </w:p>
        </w:tc>
        <w:tc>
          <w:tcPr>
            <w:tcW w:w="992" w:type="dxa"/>
          </w:tcPr>
          <w:p w:rsidR="00ED4CC3" w:rsidRPr="00E83EFA" w:rsidRDefault="00F34660" w:rsidP="00ED4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  <w:r w:rsidR="00E045BB">
              <w:rPr>
                <w:sz w:val="28"/>
                <w:szCs w:val="28"/>
              </w:rPr>
              <w:t>(II)</w:t>
            </w:r>
          </w:p>
        </w:tc>
        <w:tc>
          <w:tcPr>
            <w:tcW w:w="992" w:type="dxa"/>
          </w:tcPr>
          <w:p w:rsidR="00ED4CC3" w:rsidRPr="00E83EFA" w:rsidRDefault="00ED4CC3" w:rsidP="00ED4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D4CC3" w:rsidRPr="00E83EFA" w:rsidRDefault="00ED4CC3" w:rsidP="00ED4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ED4CC3" w:rsidRPr="007A2640" w:rsidRDefault="00ED4CC3" w:rsidP="00ED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ED4CC3" w:rsidRPr="00E83EFA" w:rsidRDefault="00ED4CC3" w:rsidP="00ED4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ED4CC3" w:rsidRPr="00E83EFA" w:rsidRDefault="00F34660" w:rsidP="00ED4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</w:tr>
      <w:tr w:rsidR="0097468B" w:rsidTr="008832AC">
        <w:tc>
          <w:tcPr>
            <w:tcW w:w="959" w:type="dxa"/>
          </w:tcPr>
          <w:p w:rsidR="0097468B" w:rsidRPr="00E83EFA" w:rsidRDefault="0097468B" w:rsidP="00204C65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7468B" w:rsidRPr="00E83EFA" w:rsidRDefault="00941E08" w:rsidP="0097468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ołowiej</w:t>
            </w:r>
            <w:proofErr w:type="spellEnd"/>
            <w:r>
              <w:rPr>
                <w:sz w:val="28"/>
                <w:szCs w:val="28"/>
              </w:rPr>
              <w:t xml:space="preserve"> Hanna</w:t>
            </w:r>
          </w:p>
        </w:tc>
        <w:tc>
          <w:tcPr>
            <w:tcW w:w="1701" w:type="dxa"/>
          </w:tcPr>
          <w:p w:rsidR="0097468B" w:rsidRPr="00F34660" w:rsidRDefault="00941E08" w:rsidP="0097468B">
            <w:pPr>
              <w:jc w:val="center"/>
              <w:rPr>
                <w:sz w:val="28"/>
                <w:szCs w:val="28"/>
              </w:rPr>
            </w:pPr>
            <w:proofErr w:type="spellStart"/>
            <w:r w:rsidRPr="00F34660">
              <w:rPr>
                <w:sz w:val="28"/>
                <w:szCs w:val="28"/>
              </w:rPr>
              <w:t>Ve</w:t>
            </w:r>
            <w:proofErr w:type="spellEnd"/>
          </w:p>
        </w:tc>
        <w:tc>
          <w:tcPr>
            <w:tcW w:w="1418" w:type="dxa"/>
          </w:tcPr>
          <w:p w:rsidR="0097468B" w:rsidRPr="00E83EFA" w:rsidRDefault="00941E08" w:rsidP="00974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(II)</w:t>
            </w:r>
          </w:p>
        </w:tc>
        <w:tc>
          <w:tcPr>
            <w:tcW w:w="992" w:type="dxa"/>
          </w:tcPr>
          <w:p w:rsidR="0097468B" w:rsidRPr="00E83EFA" w:rsidRDefault="00F34660" w:rsidP="00974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  <w:r w:rsidR="00E045BB">
              <w:rPr>
                <w:sz w:val="28"/>
                <w:szCs w:val="28"/>
              </w:rPr>
              <w:t>(I)</w:t>
            </w:r>
          </w:p>
        </w:tc>
        <w:tc>
          <w:tcPr>
            <w:tcW w:w="992" w:type="dxa"/>
          </w:tcPr>
          <w:p w:rsidR="0097468B" w:rsidRPr="00DC27C2" w:rsidRDefault="0097468B" w:rsidP="009746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7468B" w:rsidRPr="00E83EFA" w:rsidRDefault="0097468B" w:rsidP="00974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97468B" w:rsidRPr="007A2640" w:rsidRDefault="0097468B" w:rsidP="009746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97468B" w:rsidRPr="00E83EFA" w:rsidRDefault="0097468B" w:rsidP="00974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97468B" w:rsidRPr="00E83EFA" w:rsidRDefault="00F34660" w:rsidP="00974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</w:tr>
      <w:tr w:rsidR="00E045BB" w:rsidTr="008832AC">
        <w:tc>
          <w:tcPr>
            <w:tcW w:w="959" w:type="dxa"/>
          </w:tcPr>
          <w:p w:rsidR="00E045BB" w:rsidRPr="00E83EFA" w:rsidRDefault="00E045BB" w:rsidP="00204C65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045BB" w:rsidRPr="00E83EFA" w:rsidRDefault="00E045BB" w:rsidP="000918D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arszyńska</w:t>
            </w:r>
            <w:proofErr w:type="spellEnd"/>
            <w:r>
              <w:rPr>
                <w:sz w:val="28"/>
                <w:szCs w:val="28"/>
              </w:rPr>
              <w:t xml:space="preserve"> Agata</w:t>
            </w:r>
          </w:p>
        </w:tc>
        <w:tc>
          <w:tcPr>
            <w:tcW w:w="1701" w:type="dxa"/>
          </w:tcPr>
          <w:p w:rsidR="00E045BB" w:rsidRPr="00E83EFA" w:rsidRDefault="00E045BB" w:rsidP="000918D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Vb</w:t>
            </w:r>
            <w:proofErr w:type="spellEnd"/>
          </w:p>
        </w:tc>
        <w:tc>
          <w:tcPr>
            <w:tcW w:w="1418" w:type="dxa"/>
          </w:tcPr>
          <w:p w:rsidR="00E045BB" w:rsidRPr="00E83EFA" w:rsidRDefault="00E045BB" w:rsidP="00091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992" w:type="dxa"/>
          </w:tcPr>
          <w:p w:rsidR="00E045BB" w:rsidRPr="00E045BB" w:rsidRDefault="00E045BB" w:rsidP="000918DC">
            <w:pPr>
              <w:rPr>
                <w:sz w:val="26"/>
                <w:szCs w:val="26"/>
              </w:rPr>
            </w:pPr>
            <w:r w:rsidRPr="00E045BB">
              <w:rPr>
                <w:sz w:val="26"/>
                <w:szCs w:val="26"/>
              </w:rPr>
              <w:t>115(II</w:t>
            </w:r>
            <w:r>
              <w:rPr>
                <w:sz w:val="26"/>
                <w:szCs w:val="26"/>
              </w:rPr>
              <w:t>I</w:t>
            </w:r>
            <w:r w:rsidRPr="00E045BB">
              <w:rPr>
                <w:sz w:val="26"/>
                <w:szCs w:val="26"/>
              </w:rPr>
              <w:t>)</w:t>
            </w:r>
          </w:p>
        </w:tc>
        <w:tc>
          <w:tcPr>
            <w:tcW w:w="992" w:type="dxa"/>
          </w:tcPr>
          <w:p w:rsidR="00E045BB" w:rsidRPr="00E83EFA" w:rsidRDefault="00E045BB" w:rsidP="00091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045BB" w:rsidRPr="00E83EFA" w:rsidRDefault="00E045BB" w:rsidP="00091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E045BB" w:rsidRPr="00E83EFA" w:rsidRDefault="00E045BB" w:rsidP="00091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E045BB" w:rsidRPr="00E83EFA" w:rsidRDefault="00E045BB" w:rsidP="00091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E045BB" w:rsidRPr="00E83EFA" w:rsidRDefault="00E045BB" w:rsidP="00091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</w:tr>
      <w:tr w:rsidR="00E045BB" w:rsidTr="008832AC">
        <w:tc>
          <w:tcPr>
            <w:tcW w:w="959" w:type="dxa"/>
          </w:tcPr>
          <w:p w:rsidR="00E045BB" w:rsidRPr="00E83EFA" w:rsidRDefault="00E045BB" w:rsidP="00204C65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045BB" w:rsidRPr="00E83EFA" w:rsidRDefault="00E045BB" w:rsidP="004B7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za Agata</w:t>
            </w:r>
          </w:p>
        </w:tc>
        <w:tc>
          <w:tcPr>
            <w:tcW w:w="1701" w:type="dxa"/>
          </w:tcPr>
          <w:p w:rsidR="00E045BB" w:rsidRPr="00E83EFA" w:rsidRDefault="00E045BB" w:rsidP="004B7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zienice</w:t>
            </w:r>
          </w:p>
        </w:tc>
        <w:tc>
          <w:tcPr>
            <w:tcW w:w="1418" w:type="dxa"/>
          </w:tcPr>
          <w:p w:rsidR="00E045BB" w:rsidRPr="00E83EFA" w:rsidRDefault="00E045BB" w:rsidP="004B7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(III)</w:t>
            </w:r>
          </w:p>
        </w:tc>
        <w:tc>
          <w:tcPr>
            <w:tcW w:w="992" w:type="dxa"/>
          </w:tcPr>
          <w:p w:rsidR="00E045BB" w:rsidRPr="00E83EFA" w:rsidRDefault="00E045BB" w:rsidP="004B7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992" w:type="dxa"/>
          </w:tcPr>
          <w:p w:rsidR="00E045BB" w:rsidRPr="00E83EFA" w:rsidRDefault="00E045BB" w:rsidP="004B7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045BB" w:rsidRPr="00E83EFA" w:rsidRDefault="00E045BB" w:rsidP="004B7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E045BB" w:rsidRPr="007A2640" w:rsidRDefault="00E045BB" w:rsidP="004B7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E045BB" w:rsidRPr="00FC0E94" w:rsidRDefault="00E045BB" w:rsidP="004B7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E045BB" w:rsidRPr="00E83EFA" w:rsidRDefault="00E045BB" w:rsidP="004B7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</w:tr>
      <w:tr w:rsidR="00E045BB" w:rsidTr="008832AC">
        <w:tc>
          <w:tcPr>
            <w:tcW w:w="959" w:type="dxa"/>
          </w:tcPr>
          <w:p w:rsidR="00E045BB" w:rsidRPr="00E83EFA" w:rsidRDefault="00E045BB" w:rsidP="00204C65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045BB" w:rsidRDefault="00E045BB" w:rsidP="00ED4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zebiatowska Amelia</w:t>
            </w:r>
          </w:p>
        </w:tc>
        <w:tc>
          <w:tcPr>
            <w:tcW w:w="1701" w:type="dxa"/>
          </w:tcPr>
          <w:p w:rsidR="00E045BB" w:rsidRDefault="00E045BB" w:rsidP="00ED4CC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Vd</w:t>
            </w:r>
            <w:proofErr w:type="spellEnd"/>
          </w:p>
        </w:tc>
        <w:tc>
          <w:tcPr>
            <w:tcW w:w="1418" w:type="dxa"/>
          </w:tcPr>
          <w:p w:rsidR="00E045BB" w:rsidRDefault="00E045BB" w:rsidP="00ED4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992" w:type="dxa"/>
          </w:tcPr>
          <w:p w:rsidR="00E045BB" w:rsidRDefault="00E045BB" w:rsidP="00ED4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E045BB" w:rsidRDefault="00E045BB" w:rsidP="00ED4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045BB" w:rsidRPr="00E83EFA" w:rsidRDefault="00E045BB" w:rsidP="00ED4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E045BB" w:rsidRPr="00E83EFA" w:rsidRDefault="00E045BB" w:rsidP="00ED4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E045BB" w:rsidRPr="00E83EFA" w:rsidRDefault="00E045BB" w:rsidP="00ED4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E045BB" w:rsidRDefault="00E045BB" w:rsidP="00ED4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</w:tr>
      <w:tr w:rsidR="00014150" w:rsidTr="008832AC">
        <w:tc>
          <w:tcPr>
            <w:tcW w:w="959" w:type="dxa"/>
          </w:tcPr>
          <w:p w:rsidR="00014150" w:rsidRPr="00E83EFA" w:rsidRDefault="00014150" w:rsidP="00204C65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014150" w:rsidRDefault="00014150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anc Aleksandra </w:t>
            </w:r>
          </w:p>
        </w:tc>
        <w:tc>
          <w:tcPr>
            <w:tcW w:w="1701" w:type="dxa"/>
          </w:tcPr>
          <w:p w:rsidR="00014150" w:rsidRDefault="00014150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łczygłowy</w:t>
            </w:r>
          </w:p>
        </w:tc>
        <w:tc>
          <w:tcPr>
            <w:tcW w:w="1418" w:type="dxa"/>
          </w:tcPr>
          <w:p w:rsidR="00014150" w:rsidRDefault="00014150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992" w:type="dxa"/>
          </w:tcPr>
          <w:p w:rsidR="00014150" w:rsidRDefault="00014150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014150" w:rsidRDefault="00014150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14150" w:rsidRPr="00E83EFA" w:rsidRDefault="00014150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014150" w:rsidRPr="00E83EFA" w:rsidRDefault="00014150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014150" w:rsidRPr="00E83EFA" w:rsidRDefault="00014150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014150" w:rsidRDefault="00014150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</w:tr>
      <w:tr w:rsidR="00014150" w:rsidTr="008832AC">
        <w:tc>
          <w:tcPr>
            <w:tcW w:w="959" w:type="dxa"/>
          </w:tcPr>
          <w:p w:rsidR="00014150" w:rsidRPr="00E83EFA" w:rsidRDefault="00014150" w:rsidP="00204C65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014150" w:rsidRDefault="00014150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ndowska Agata</w:t>
            </w:r>
          </w:p>
        </w:tc>
        <w:tc>
          <w:tcPr>
            <w:tcW w:w="1701" w:type="dxa"/>
          </w:tcPr>
          <w:p w:rsidR="00014150" w:rsidRDefault="00014150" w:rsidP="006F43E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Vd</w:t>
            </w:r>
            <w:proofErr w:type="spellEnd"/>
          </w:p>
        </w:tc>
        <w:tc>
          <w:tcPr>
            <w:tcW w:w="1418" w:type="dxa"/>
          </w:tcPr>
          <w:p w:rsidR="00014150" w:rsidRDefault="00014150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014150" w:rsidRDefault="00014150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014150" w:rsidRDefault="00014150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14150" w:rsidRPr="00E83EFA" w:rsidRDefault="00014150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014150" w:rsidRPr="00E83EFA" w:rsidRDefault="00014150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014150" w:rsidRPr="00E83EFA" w:rsidRDefault="00014150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014150" w:rsidRDefault="00014150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014150" w:rsidTr="008832AC">
        <w:tc>
          <w:tcPr>
            <w:tcW w:w="959" w:type="dxa"/>
          </w:tcPr>
          <w:p w:rsidR="00014150" w:rsidRPr="00E83EFA" w:rsidRDefault="00014150" w:rsidP="00204C65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014150" w:rsidRPr="00E83EFA" w:rsidRDefault="00014150" w:rsidP="006F43E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chut</w:t>
            </w:r>
            <w:proofErr w:type="spellEnd"/>
            <w:r>
              <w:rPr>
                <w:sz w:val="28"/>
                <w:szCs w:val="28"/>
              </w:rPr>
              <w:t xml:space="preserve"> Malwina</w:t>
            </w:r>
          </w:p>
        </w:tc>
        <w:tc>
          <w:tcPr>
            <w:tcW w:w="1701" w:type="dxa"/>
          </w:tcPr>
          <w:p w:rsidR="00014150" w:rsidRPr="00941E08" w:rsidRDefault="00014150" w:rsidP="006F43E2">
            <w:pPr>
              <w:jc w:val="center"/>
              <w:rPr>
                <w:sz w:val="24"/>
                <w:szCs w:val="24"/>
              </w:rPr>
            </w:pPr>
            <w:proofErr w:type="spellStart"/>
            <w:r w:rsidRPr="00941E08">
              <w:rPr>
                <w:sz w:val="24"/>
                <w:szCs w:val="24"/>
              </w:rPr>
              <w:t>IVe</w:t>
            </w:r>
            <w:proofErr w:type="spellEnd"/>
          </w:p>
        </w:tc>
        <w:tc>
          <w:tcPr>
            <w:tcW w:w="1418" w:type="dxa"/>
          </w:tcPr>
          <w:p w:rsidR="00014150" w:rsidRPr="00E83EFA" w:rsidRDefault="00014150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992" w:type="dxa"/>
          </w:tcPr>
          <w:p w:rsidR="00014150" w:rsidRPr="00E83EFA" w:rsidRDefault="00014150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014150" w:rsidRPr="00E83EFA" w:rsidRDefault="00014150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14150" w:rsidRPr="00E83EFA" w:rsidRDefault="00014150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014150" w:rsidRPr="00E83EFA" w:rsidRDefault="00014150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014150" w:rsidRPr="00E83EFA" w:rsidRDefault="00014150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014150" w:rsidRPr="00E83EFA" w:rsidRDefault="00014150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</w:tr>
      <w:tr w:rsidR="00014150" w:rsidTr="008832AC">
        <w:tc>
          <w:tcPr>
            <w:tcW w:w="959" w:type="dxa"/>
          </w:tcPr>
          <w:p w:rsidR="00014150" w:rsidRPr="00E83EFA" w:rsidRDefault="00014150" w:rsidP="00204C65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014150" w:rsidRDefault="00014150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worska Kalina</w:t>
            </w:r>
          </w:p>
        </w:tc>
        <w:tc>
          <w:tcPr>
            <w:tcW w:w="1701" w:type="dxa"/>
          </w:tcPr>
          <w:p w:rsidR="00014150" w:rsidRDefault="00014150" w:rsidP="006F43E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e</w:t>
            </w:r>
            <w:proofErr w:type="spellEnd"/>
          </w:p>
        </w:tc>
        <w:tc>
          <w:tcPr>
            <w:tcW w:w="1418" w:type="dxa"/>
          </w:tcPr>
          <w:p w:rsidR="00014150" w:rsidRDefault="00014150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992" w:type="dxa"/>
          </w:tcPr>
          <w:p w:rsidR="00014150" w:rsidRDefault="00014150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014150" w:rsidRDefault="00014150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14150" w:rsidRPr="00E83EFA" w:rsidRDefault="00014150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014150" w:rsidRPr="00E83EFA" w:rsidRDefault="00014150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014150" w:rsidRPr="00E83EFA" w:rsidRDefault="00014150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014150" w:rsidRDefault="00014150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</w:tr>
      <w:tr w:rsidR="00014150" w:rsidTr="008832AC">
        <w:tc>
          <w:tcPr>
            <w:tcW w:w="959" w:type="dxa"/>
          </w:tcPr>
          <w:p w:rsidR="00014150" w:rsidRPr="00E83EFA" w:rsidRDefault="00014150" w:rsidP="00204C65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014150" w:rsidRDefault="00014150" w:rsidP="006F43E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loskowska</w:t>
            </w:r>
            <w:proofErr w:type="spellEnd"/>
            <w:r>
              <w:rPr>
                <w:sz w:val="28"/>
                <w:szCs w:val="28"/>
              </w:rPr>
              <w:t xml:space="preserve"> Julia </w:t>
            </w:r>
          </w:p>
        </w:tc>
        <w:tc>
          <w:tcPr>
            <w:tcW w:w="1701" w:type="dxa"/>
          </w:tcPr>
          <w:p w:rsidR="00014150" w:rsidRDefault="00014150" w:rsidP="006F43E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Vf</w:t>
            </w:r>
            <w:proofErr w:type="spellEnd"/>
          </w:p>
        </w:tc>
        <w:tc>
          <w:tcPr>
            <w:tcW w:w="1418" w:type="dxa"/>
          </w:tcPr>
          <w:p w:rsidR="00014150" w:rsidRDefault="00014150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992" w:type="dxa"/>
          </w:tcPr>
          <w:p w:rsidR="00014150" w:rsidRDefault="00014150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014150" w:rsidRDefault="00014150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14150" w:rsidRPr="00E83EFA" w:rsidRDefault="00014150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014150" w:rsidRPr="00E83EFA" w:rsidRDefault="00014150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014150" w:rsidRPr="00E83EFA" w:rsidRDefault="00014150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014150" w:rsidRDefault="00014150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</w:tr>
      <w:tr w:rsidR="00014150" w:rsidTr="008832AC">
        <w:tc>
          <w:tcPr>
            <w:tcW w:w="959" w:type="dxa"/>
          </w:tcPr>
          <w:p w:rsidR="00014150" w:rsidRPr="00E83EFA" w:rsidRDefault="00014150" w:rsidP="00204C65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014150" w:rsidRDefault="00014150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worska Lilianna</w:t>
            </w:r>
          </w:p>
        </w:tc>
        <w:tc>
          <w:tcPr>
            <w:tcW w:w="1701" w:type="dxa"/>
          </w:tcPr>
          <w:p w:rsidR="00014150" w:rsidRDefault="00014150" w:rsidP="006F43E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Va</w:t>
            </w:r>
            <w:proofErr w:type="spellEnd"/>
          </w:p>
        </w:tc>
        <w:tc>
          <w:tcPr>
            <w:tcW w:w="1418" w:type="dxa"/>
          </w:tcPr>
          <w:p w:rsidR="00014150" w:rsidRDefault="00014150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992" w:type="dxa"/>
          </w:tcPr>
          <w:p w:rsidR="00014150" w:rsidRDefault="00014150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014150" w:rsidRDefault="00014150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14150" w:rsidRPr="00E83EFA" w:rsidRDefault="00014150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014150" w:rsidRPr="00E83EFA" w:rsidRDefault="00014150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014150" w:rsidRPr="00E83EFA" w:rsidRDefault="00014150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014150" w:rsidRDefault="00014150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</w:tr>
      <w:tr w:rsidR="00014150" w:rsidTr="008832AC">
        <w:tc>
          <w:tcPr>
            <w:tcW w:w="959" w:type="dxa"/>
          </w:tcPr>
          <w:p w:rsidR="00014150" w:rsidRPr="00E83EFA" w:rsidRDefault="00014150" w:rsidP="00204C65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014150" w:rsidRDefault="00014150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Łosińska Łucja</w:t>
            </w:r>
          </w:p>
        </w:tc>
        <w:tc>
          <w:tcPr>
            <w:tcW w:w="1701" w:type="dxa"/>
          </w:tcPr>
          <w:p w:rsidR="00014150" w:rsidRDefault="00014150" w:rsidP="006F43E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IIb</w:t>
            </w:r>
            <w:proofErr w:type="spellEnd"/>
          </w:p>
        </w:tc>
        <w:tc>
          <w:tcPr>
            <w:tcW w:w="1418" w:type="dxa"/>
          </w:tcPr>
          <w:p w:rsidR="00014150" w:rsidRDefault="00014150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992" w:type="dxa"/>
          </w:tcPr>
          <w:p w:rsidR="00014150" w:rsidRDefault="00014150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014150" w:rsidRDefault="00014150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14150" w:rsidRPr="00E83EFA" w:rsidRDefault="00014150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014150" w:rsidRPr="00E83EFA" w:rsidRDefault="00014150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014150" w:rsidRPr="00E83EFA" w:rsidRDefault="00014150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014150" w:rsidRDefault="00014150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</w:tr>
      <w:tr w:rsidR="00014150" w:rsidTr="008832AC">
        <w:tc>
          <w:tcPr>
            <w:tcW w:w="959" w:type="dxa"/>
          </w:tcPr>
          <w:p w:rsidR="00014150" w:rsidRPr="00E83EFA" w:rsidRDefault="00014150" w:rsidP="00204C65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014150" w:rsidRDefault="00014150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miecik Patrycja </w:t>
            </w:r>
          </w:p>
        </w:tc>
        <w:tc>
          <w:tcPr>
            <w:tcW w:w="1701" w:type="dxa"/>
          </w:tcPr>
          <w:p w:rsidR="00014150" w:rsidRDefault="00014150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 d</w:t>
            </w:r>
          </w:p>
        </w:tc>
        <w:tc>
          <w:tcPr>
            <w:tcW w:w="1418" w:type="dxa"/>
          </w:tcPr>
          <w:p w:rsidR="00014150" w:rsidRDefault="00014150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992" w:type="dxa"/>
          </w:tcPr>
          <w:p w:rsidR="00014150" w:rsidRDefault="00014150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014150" w:rsidRDefault="00014150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14150" w:rsidRPr="00E83EFA" w:rsidRDefault="00014150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014150" w:rsidRPr="00E83EFA" w:rsidRDefault="00014150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014150" w:rsidRPr="00E83EFA" w:rsidRDefault="00014150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014150" w:rsidRDefault="00014150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</w:tr>
      <w:tr w:rsidR="00014150" w:rsidTr="008832AC">
        <w:tc>
          <w:tcPr>
            <w:tcW w:w="959" w:type="dxa"/>
          </w:tcPr>
          <w:p w:rsidR="00014150" w:rsidRPr="00E83EFA" w:rsidRDefault="00014150" w:rsidP="00204C65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014150" w:rsidRDefault="00014150" w:rsidP="006F43E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ca</w:t>
            </w:r>
            <w:proofErr w:type="spellEnd"/>
            <w:r>
              <w:rPr>
                <w:sz w:val="28"/>
                <w:szCs w:val="28"/>
              </w:rPr>
              <w:t xml:space="preserve"> Julia </w:t>
            </w:r>
          </w:p>
        </w:tc>
        <w:tc>
          <w:tcPr>
            <w:tcW w:w="1701" w:type="dxa"/>
          </w:tcPr>
          <w:p w:rsidR="00014150" w:rsidRDefault="00014150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 d</w:t>
            </w:r>
          </w:p>
        </w:tc>
        <w:tc>
          <w:tcPr>
            <w:tcW w:w="1418" w:type="dxa"/>
          </w:tcPr>
          <w:p w:rsidR="00014150" w:rsidRDefault="00014150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992" w:type="dxa"/>
          </w:tcPr>
          <w:p w:rsidR="00014150" w:rsidRDefault="00014150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014150" w:rsidRDefault="00014150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14150" w:rsidRPr="00E83EFA" w:rsidRDefault="00014150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014150" w:rsidRPr="00E83EFA" w:rsidRDefault="00014150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014150" w:rsidRPr="00E83EFA" w:rsidRDefault="00014150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014150" w:rsidRDefault="00014150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</w:tr>
      <w:tr w:rsidR="00014150" w:rsidTr="00014150">
        <w:trPr>
          <w:trHeight w:val="232"/>
        </w:trPr>
        <w:tc>
          <w:tcPr>
            <w:tcW w:w="959" w:type="dxa"/>
          </w:tcPr>
          <w:p w:rsidR="00014150" w:rsidRPr="00E83EFA" w:rsidRDefault="00014150" w:rsidP="00204C65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014150" w:rsidRDefault="00014150" w:rsidP="006F43E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ychosz</w:t>
            </w:r>
            <w:proofErr w:type="spellEnd"/>
            <w:r>
              <w:rPr>
                <w:sz w:val="28"/>
                <w:szCs w:val="28"/>
              </w:rPr>
              <w:t xml:space="preserve"> Ewelina</w:t>
            </w:r>
          </w:p>
        </w:tc>
        <w:tc>
          <w:tcPr>
            <w:tcW w:w="1701" w:type="dxa"/>
          </w:tcPr>
          <w:p w:rsidR="00014150" w:rsidRDefault="00014150" w:rsidP="006F43E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Vd</w:t>
            </w:r>
            <w:proofErr w:type="spellEnd"/>
          </w:p>
        </w:tc>
        <w:tc>
          <w:tcPr>
            <w:tcW w:w="1418" w:type="dxa"/>
          </w:tcPr>
          <w:p w:rsidR="00014150" w:rsidRDefault="00014150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014150" w:rsidRDefault="00014150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</w:tcPr>
          <w:p w:rsidR="00014150" w:rsidRDefault="00014150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14150" w:rsidRPr="00E83EFA" w:rsidRDefault="00014150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014150" w:rsidRPr="00E83EFA" w:rsidRDefault="00014150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014150" w:rsidRPr="00E83EFA" w:rsidRDefault="00014150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014150" w:rsidRDefault="00014150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014150" w:rsidTr="008832AC">
        <w:tc>
          <w:tcPr>
            <w:tcW w:w="959" w:type="dxa"/>
          </w:tcPr>
          <w:p w:rsidR="00014150" w:rsidRPr="00E83EFA" w:rsidRDefault="00014150" w:rsidP="00204C65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014150" w:rsidRDefault="00014150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ybicka Julia </w:t>
            </w:r>
          </w:p>
        </w:tc>
        <w:tc>
          <w:tcPr>
            <w:tcW w:w="1701" w:type="dxa"/>
          </w:tcPr>
          <w:p w:rsidR="00014150" w:rsidRDefault="00014150" w:rsidP="006F43E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Vd</w:t>
            </w:r>
            <w:proofErr w:type="spellEnd"/>
          </w:p>
        </w:tc>
        <w:tc>
          <w:tcPr>
            <w:tcW w:w="1418" w:type="dxa"/>
          </w:tcPr>
          <w:p w:rsidR="00014150" w:rsidRDefault="00014150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014150" w:rsidRDefault="00014150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</w:tcPr>
          <w:p w:rsidR="00014150" w:rsidRDefault="00014150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14150" w:rsidRPr="00E83EFA" w:rsidRDefault="00014150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014150" w:rsidRPr="00E83EFA" w:rsidRDefault="00014150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014150" w:rsidRPr="00E83EFA" w:rsidRDefault="00014150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014150" w:rsidRDefault="00014150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ED45BF" w:rsidTr="008832AC">
        <w:tc>
          <w:tcPr>
            <w:tcW w:w="959" w:type="dxa"/>
          </w:tcPr>
          <w:p w:rsidR="00ED45BF" w:rsidRPr="00E83EFA" w:rsidRDefault="00ED45BF" w:rsidP="00204C65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D45BF" w:rsidRDefault="00ED45BF" w:rsidP="006F43E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yks</w:t>
            </w:r>
            <w:proofErr w:type="spellEnd"/>
            <w:r>
              <w:rPr>
                <w:sz w:val="28"/>
                <w:szCs w:val="28"/>
              </w:rPr>
              <w:t xml:space="preserve"> Martyna</w:t>
            </w:r>
          </w:p>
        </w:tc>
        <w:tc>
          <w:tcPr>
            <w:tcW w:w="1701" w:type="dxa"/>
          </w:tcPr>
          <w:p w:rsidR="00ED45BF" w:rsidRDefault="00ED45BF" w:rsidP="006F43E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Vd</w:t>
            </w:r>
            <w:proofErr w:type="spellEnd"/>
          </w:p>
        </w:tc>
        <w:tc>
          <w:tcPr>
            <w:tcW w:w="1418" w:type="dxa"/>
          </w:tcPr>
          <w:p w:rsidR="00ED45BF" w:rsidRDefault="00ED45BF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992" w:type="dxa"/>
          </w:tcPr>
          <w:p w:rsidR="00ED45BF" w:rsidRDefault="00ED45BF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</w:tcPr>
          <w:p w:rsidR="00ED45BF" w:rsidRDefault="00ED45BF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D45BF" w:rsidRPr="00E83EFA" w:rsidRDefault="00ED45BF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ED45BF" w:rsidRPr="00E83EFA" w:rsidRDefault="00ED45BF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ED45BF" w:rsidRPr="00E83EFA" w:rsidRDefault="00ED45BF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ED45BF" w:rsidRDefault="00ED45BF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</w:tr>
      <w:tr w:rsidR="00ED45BF" w:rsidTr="008832AC">
        <w:tc>
          <w:tcPr>
            <w:tcW w:w="959" w:type="dxa"/>
          </w:tcPr>
          <w:p w:rsidR="00ED45BF" w:rsidRPr="00E83EFA" w:rsidRDefault="00ED45BF" w:rsidP="00204C65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D45BF" w:rsidRPr="00E83EFA" w:rsidRDefault="00ED45BF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zec Oliwia</w:t>
            </w:r>
          </w:p>
        </w:tc>
        <w:tc>
          <w:tcPr>
            <w:tcW w:w="1701" w:type="dxa"/>
          </w:tcPr>
          <w:p w:rsidR="00ED45BF" w:rsidRPr="00F34660" w:rsidRDefault="00ED45BF" w:rsidP="006F43E2">
            <w:pPr>
              <w:jc w:val="center"/>
              <w:rPr>
                <w:sz w:val="28"/>
                <w:szCs w:val="28"/>
              </w:rPr>
            </w:pPr>
            <w:r w:rsidRPr="00F34660">
              <w:rPr>
                <w:sz w:val="28"/>
                <w:szCs w:val="28"/>
              </w:rPr>
              <w:t>SP1</w:t>
            </w:r>
          </w:p>
        </w:tc>
        <w:tc>
          <w:tcPr>
            <w:tcW w:w="1418" w:type="dxa"/>
          </w:tcPr>
          <w:p w:rsidR="00ED45BF" w:rsidRPr="00E83EFA" w:rsidRDefault="00ED45BF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992" w:type="dxa"/>
          </w:tcPr>
          <w:p w:rsidR="00ED45BF" w:rsidRPr="00E83EFA" w:rsidRDefault="00ED45BF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D45BF" w:rsidRPr="00E83EFA" w:rsidRDefault="00ED45BF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D45BF" w:rsidRPr="00E83EFA" w:rsidRDefault="00ED45BF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ED45BF" w:rsidRPr="00E83EFA" w:rsidRDefault="00ED45BF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ED45BF" w:rsidRPr="00E83EFA" w:rsidRDefault="00ED45BF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ED45BF" w:rsidRPr="00E83EFA" w:rsidRDefault="00ED45BF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ED45BF" w:rsidTr="008832AC">
        <w:tc>
          <w:tcPr>
            <w:tcW w:w="959" w:type="dxa"/>
          </w:tcPr>
          <w:p w:rsidR="00ED45BF" w:rsidRPr="00E83EFA" w:rsidRDefault="00ED45BF" w:rsidP="00204C65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D45BF" w:rsidRDefault="00ED45BF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Żmuda Trzebiatowska Emilia</w:t>
            </w:r>
          </w:p>
        </w:tc>
        <w:tc>
          <w:tcPr>
            <w:tcW w:w="1701" w:type="dxa"/>
          </w:tcPr>
          <w:p w:rsidR="00ED45BF" w:rsidRDefault="00ED45BF" w:rsidP="006F43E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Vc</w:t>
            </w:r>
            <w:proofErr w:type="spellEnd"/>
          </w:p>
        </w:tc>
        <w:tc>
          <w:tcPr>
            <w:tcW w:w="1418" w:type="dxa"/>
          </w:tcPr>
          <w:p w:rsidR="00ED45BF" w:rsidRDefault="00ED45BF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D45BF" w:rsidRDefault="00ED45BF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992" w:type="dxa"/>
          </w:tcPr>
          <w:p w:rsidR="00ED45BF" w:rsidRDefault="00ED45BF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D45BF" w:rsidRPr="00E83EFA" w:rsidRDefault="00ED45BF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ED45BF" w:rsidRPr="00E83EFA" w:rsidRDefault="00ED45BF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ED45BF" w:rsidRPr="00E83EFA" w:rsidRDefault="00ED45BF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ED45BF" w:rsidRDefault="00ED45BF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ED45BF" w:rsidTr="008832AC">
        <w:tc>
          <w:tcPr>
            <w:tcW w:w="959" w:type="dxa"/>
          </w:tcPr>
          <w:p w:rsidR="00ED45BF" w:rsidRPr="00E83EFA" w:rsidRDefault="00ED45BF" w:rsidP="00204C65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D45BF" w:rsidRDefault="00ED45BF" w:rsidP="006F43E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Zagdan</w:t>
            </w:r>
            <w:proofErr w:type="spellEnd"/>
            <w:r>
              <w:rPr>
                <w:sz w:val="28"/>
                <w:szCs w:val="28"/>
              </w:rPr>
              <w:t xml:space="preserve"> Maja</w:t>
            </w:r>
          </w:p>
        </w:tc>
        <w:tc>
          <w:tcPr>
            <w:tcW w:w="1701" w:type="dxa"/>
          </w:tcPr>
          <w:p w:rsidR="00ED45BF" w:rsidRPr="00F34660" w:rsidRDefault="00ED45BF" w:rsidP="006F43E2">
            <w:pPr>
              <w:jc w:val="center"/>
              <w:rPr>
                <w:sz w:val="28"/>
                <w:szCs w:val="28"/>
              </w:rPr>
            </w:pPr>
            <w:proofErr w:type="spellStart"/>
            <w:r w:rsidRPr="00F34660">
              <w:rPr>
                <w:sz w:val="28"/>
                <w:szCs w:val="28"/>
              </w:rPr>
              <w:t>IVe</w:t>
            </w:r>
            <w:proofErr w:type="spellEnd"/>
            <w:r w:rsidRPr="00F3466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ED45BF" w:rsidRDefault="00ED45BF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992" w:type="dxa"/>
          </w:tcPr>
          <w:p w:rsidR="00ED45BF" w:rsidRPr="00E83EFA" w:rsidRDefault="00ED45BF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D45BF" w:rsidRPr="00E83EFA" w:rsidRDefault="00ED45BF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D45BF" w:rsidRPr="00E83EFA" w:rsidRDefault="00ED45BF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ED45BF" w:rsidRPr="00E83EFA" w:rsidRDefault="00ED45BF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ED45BF" w:rsidRPr="00E83EFA" w:rsidRDefault="00ED45BF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ED45BF" w:rsidRDefault="00ED45BF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ED45BF" w:rsidTr="008832AC">
        <w:tc>
          <w:tcPr>
            <w:tcW w:w="959" w:type="dxa"/>
          </w:tcPr>
          <w:p w:rsidR="00ED45BF" w:rsidRPr="00E83EFA" w:rsidRDefault="00ED45BF" w:rsidP="00204C65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D45BF" w:rsidRDefault="00ED45BF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iszewska Magda</w:t>
            </w:r>
          </w:p>
        </w:tc>
        <w:tc>
          <w:tcPr>
            <w:tcW w:w="1701" w:type="dxa"/>
          </w:tcPr>
          <w:p w:rsidR="00ED45BF" w:rsidRDefault="00ED45BF" w:rsidP="006F43E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Vc</w:t>
            </w:r>
            <w:proofErr w:type="spellEnd"/>
          </w:p>
        </w:tc>
        <w:tc>
          <w:tcPr>
            <w:tcW w:w="1418" w:type="dxa"/>
          </w:tcPr>
          <w:p w:rsidR="00ED45BF" w:rsidRDefault="00ED45BF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D45BF" w:rsidRDefault="00ED45BF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ED45BF" w:rsidRDefault="00ED45BF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D45BF" w:rsidRPr="00E83EFA" w:rsidRDefault="00ED45BF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ED45BF" w:rsidRPr="00E83EFA" w:rsidRDefault="00ED45BF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ED45BF" w:rsidRPr="00E83EFA" w:rsidRDefault="00ED45BF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ED45BF" w:rsidRDefault="00ED45BF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ED45BF" w:rsidTr="008832AC">
        <w:tc>
          <w:tcPr>
            <w:tcW w:w="959" w:type="dxa"/>
          </w:tcPr>
          <w:p w:rsidR="00ED45BF" w:rsidRPr="00E83EFA" w:rsidRDefault="00ED45BF" w:rsidP="00204C65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D45BF" w:rsidRDefault="00ED45BF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oniecka Paulina </w:t>
            </w:r>
          </w:p>
        </w:tc>
        <w:tc>
          <w:tcPr>
            <w:tcW w:w="1701" w:type="dxa"/>
          </w:tcPr>
          <w:p w:rsidR="00ED45BF" w:rsidRDefault="00ED45BF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1</w:t>
            </w:r>
          </w:p>
        </w:tc>
        <w:tc>
          <w:tcPr>
            <w:tcW w:w="1418" w:type="dxa"/>
          </w:tcPr>
          <w:p w:rsidR="00ED45BF" w:rsidRDefault="00ED45BF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992" w:type="dxa"/>
          </w:tcPr>
          <w:p w:rsidR="00ED45BF" w:rsidRDefault="00ED45BF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D45BF" w:rsidRDefault="00ED45BF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D45BF" w:rsidRPr="00E83EFA" w:rsidRDefault="00ED45BF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ED45BF" w:rsidRPr="00E83EFA" w:rsidRDefault="00ED45BF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ED45BF" w:rsidRPr="00E83EFA" w:rsidRDefault="00ED45BF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ED45BF" w:rsidRDefault="00ED45BF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ED45BF" w:rsidTr="008832AC">
        <w:tc>
          <w:tcPr>
            <w:tcW w:w="959" w:type="dxa"/>
          </w:tcPr>
          <w:p w:rsidR="00ED45BF" w:rsidRPr="00E83EFA" w:rsidRDefault="00ED45BF" w:rsidP="00204C65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D45BF" w:rsidRDefault="00ED45BF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sse Aleksandra </w:t>
            </w:r>
          </w:p>
        </w:tc>
        <w:tc>
          <w:tcPr>
            <w:tcW w:w="1701" w:type="dxa"/>
          </w:tcPr>
          <w:p w:rsidR="00ED45BF" w:rsidRDefault="00ED45BF" w:rsidP="006F43E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e</w:t>
            </w:r>
            <w:proofErr w:type="spellEnd"/>
          </w:p>
        </w:tc>
        <w:tc>
          <w:tcPr>
            <w:tcW w:w="1418" w:type="dxa"/>
          </w:tcPr>
          <w:p w:rsidR="00ED45BF" w:rsidRDefault="00ED45BF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992" w:type="dxa"/>
          </w:tcPr>
          <w:p w:rsidR="00ED45BF" w:rsidRDefault="00ED45BF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D45BF" w:rsidRDefault="00ED45BF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D45BF" w:rsidRPr="00E83EFA" w:rsidRDefault="00ED45BF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ED45BF" w:rsidRPr="00E83EFA" w:rsidRDefault="00ED45BF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ED45BF" w:rsidRPr="00E83EFA" w:rsidRDefault="00ED45BF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ED45BF" w:rsidRDefault="00ED45BF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ED45BF" w:rsidTr="008832AC">
        <w:tc>
          <w:tcPr>
            <w:tcW w:w="959" w:type="dxa"/>
          </w:tcPr>
          <w:p w:rsidR="00ED45BF" w:rsidRPr="00E83EFA" w:rsidRDefault="00ED45BF" w:rsidP="00204C65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D45BF" w:rsidRDefault="00ED45BF" w:rsidP="006F43E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ehmke</w:t>
            </w:r>
            <w:proofErr w:type="spellEnd"/>
            <w:r>
              <w:rPr>
                <w:sz w:val="28"/>
                <w:szCs w:val="28"/>
              </w:rPr>
              <w:t xml:space="preserve"> Paulina</w:t>
            </w:r>
          </w:p>
        </w:tc>
        <w:tc>
          <w:tcPr>
            <w:tcW w:w="1701" w:type="dxa"/>
          </w:tcPr>
          <w:p w:rsidR="00ED45BF" w:rsidRDefault="00ED45BF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zienice</w:t>
            </w:r>
          </w:p>
        </w:tc>
        <w:tc>
          <w:tcPr>
            <w:tcW w:w="1418" w:type="dxa"/>
          </w:tcPr>
          <w:p w:rsidR="00ED45BF" w:rsidRDefault="00ED45BF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992" w:type="dxa"/>
          </w:tcPr>
          <w:p w:rsidR="00ED45BF" w:rsidRDefault="00ED45BF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D45BF" w:rsidRDefault="00ED45BF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D45BF" w:rsidRPr="00E83EFA" w:rsidRDefault="00ED45BF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ED45BF" w:rsidRPr="00E83EFA" w:rsidRDefault="00ED45BF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ED45BF" w:rsidRPr="00E83EFA" w:rsidRDefault="00ED45BF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ED45BF" w:rsidRDefault="00ED45BF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ED45BF" w:rsidTr="008832AC">
        <w:tc>
          <w:tcPr>
            <w:tcW w:w="959" w:type="dxa"/>
          </w:tcPr>
          <w:p w:rsidR="00ED45BF" w:rsidRPr="00E83EFA" w:rsidRDefault="00ED45BF" w:rsidP="00204C65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D45BF" w:rsidRDefault="00ED45BF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laszewicz Agata</w:t>
            </w:r>
          </w:p>
        </w:tc>
        <w:tc>
          <w:tcPr>
            <w:tcW w:w="1701" w:type="dxa"/>
          </w:tcPr>
          <w:p w:rsidR="00ED45BF" w:rsidRDefault="00ED45BF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zienice</w:t>
            </w:r>
          </w:p>
        </w:tc>
        <w:tc>
          <w:tcPr>
            <w:tcW w:w="1418" w:type="dxa"/>
          </w:tcPr>
          <w:p w:rsidR="00ED45BF" w:rsidRDefault="00ED45BF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992" w:type="dxa"/>
          </w:tcPr>
          <w:p w:rsidR="00ED45BF" w:rsidRDefault="00ED45BF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D45BF" w:rsidRDefault="00ED45BF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D45BF" w:rsidRPr="00E83EFA" w:rsidRDefault="00ED45BF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ED45BF" w:rsidRPr="00E83EFA" w:rsidRDefault="00ED45BF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ED45BF" w:rsidRPr="00E83EFA" w:rsidRDefault="00ED45BF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ED45BF" w:rsidRDefault="00ED45BF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ED45BF" w:rsidTr="008832AC">
        <w:tc>
          <w:tcPr>
            <w:tcW w:w="959" w:type="dxa"/>
          </w:tcPr>
          <w:p w:rsidR="00ED45BF" w:rsidRPr="00E83EFA" w:rsidRDefault="00ED45BF" w:rsidP="00204C65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D45BF" w:rsidRDefault="00ED45BF" w:rsidP="006F43E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olbiecka</w:t>
            </w:r>
            <w:proofErr w:type="spellEnd"/>
            <w:r>
              <w:rPr>
                <w:sz w:val="28"/>
                <w:szCs w:val="28"/>
              </w:rPr>
              <w:t xml:space="preserve"> Karolina</w:t>
            </w:r>
          </w:p>
        </w:tc>
        <w:tc>
          <w:tcPr>
            <w:tcW w:w="1701" w:type="dxa"/>
          </w:tcPr>
          <w:p w:rsidR="00ED45BF" w:rsidRDefault="00ED45BF" w:rsidP="006F43E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Vc</w:t>
            </w:r>
            <w:proofErr w:type="spellEnd"/>
          </w:p>
        </w:tc>
        <w:tc>
          <w:tcPr>
            <w:tcW w:w="1418" w:type="dxa"/>
          </w:tcPr>
          <w:p w:rsidR="00ED45BF" w:rsidRDefault="00ED45BF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D45BF" w:rsidRDefault="00ED45BF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ED45BF" w:rsidRDefault="00ED45BF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D45BF" w:rsidRPr="00E83EFA" w:rsidRDefault="00ED45BF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ED45BF" w:rsidRPr="00E83EFA" w:rsidRDefault="00ED45BF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ED45BF" w:rsidRPr="00E83EFA" w:rsidRDefault="00ED45BF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ED45BF" w:rsidRDefault="00ED45BF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ED45BF" w:rsidTr="008832AC">
        <w:tc>
          <w:tcPr>
            <w:tcW w:w="959" w:type="dxa"/>
          </w:tcPr>
          <w:p w:rsidR="00ED45BF" w:rsidRPr="00E83EFA" w:rsidRDefault="00ED45BF" w:rsidP="00204C65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D45BF" w:rsidRDefault="00ED45BF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ulc Jessica</w:t>
            </w:r>
          </w:p>
        </w:tc>
        <w:tc>
          <w:tcPr>
            <w:tcW w:w="1701" w:type="dxa"/>
          </w:tcPr>
          <w:p w:rsidR="00ED45BF" w:rsidRDefault="00ED45BF" w:rsidP="006F43E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e</w:t>
            </w:r>
            <w:proofErr w:type="spellEnd"/>
          </w:p>
        </w:tc>
        <w:tc>
          <w:tcPr>
            <w:tcW w:w="1418" w:type="dxa"/>
          </w:tcPr>
          <w:p w:rsidR="00ED45BF" w:rsidRDefault="00ED45BF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D45BF" w:rsidRDefault="00ED45BF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ED45BF" w:rsidRDefault="00ED45BF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D45BF" w:rsidRPr="00E83EFA" w:rsidRDefault="00ED45BF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ED45BF" w:rsidRPr="00E83EFA" w:rsidRDefault="00ED45BF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ED45BF" w:rsidRPr="00E83EFA" w:rsidRDefault="00ED45BF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ED45BF" w:rsidRDefault="00ED45BF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ED45BF" w:rsidTr="008832AC">
        <w:tc>
          <w:tcPr>
            <w:tcW w:w="959" w:type="dxa"/>
          </w:tcPr>
          <w:p w:rsidR="00ED45BF" w:rsidRPr="00E83EFA" w:rsidRDefault="00ED45BF" w:rsidP="00204C65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D45BF" w:rsidRDefault="00ED45BF" w:rsidP="006F43E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zwichtenberg</w:t>
            </w:r>
            <w:proofErr w:type="spellEnd"/>
            <w:r>
              <w:rPr>
                <w:sz w:val="28"/>
                <w:szCs w:val="28"/>
              </w:rPr>
              <w:t xml:space="preserve"> Maja</w:t>
            </w:r>
          </w:p>
        </w:tc>
        <w:tc>
          <w:tcPr>
            <w:tcW w:w="1701" w:type="dxa"/>
          </w:tcPr>
          <w:p w:rsidR="00ED45BF" w:rsidRDefault="00ED45BF" w:rsidP="006F43E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Ve</w:t>
            </w:r>
            <w:proofErr w:type="spellEnd"/>
          </w:p>
        </w:tc>
        <w:tc>
          <w:tcPr>
            <w:tcW w:w="1418" w:type="dxa"/>
          </w:tcPr>
          <w:p w:rsidR="00ED45BF" w:rsidRDefault="00ED45BF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ED45BF" w:rsidRDefault="00ED45BF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D45BF" w:rsidRDefault="00ED45BF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D45BF" w:rsidRPr="00E83EFA" w:rsidRDefault="00ED45BF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ED45BF" w:rsidRPr="00E83EFA" w:rsidRDefault="00ED45BF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ED45BF" w:rsidRPr="00E83EFA" w:rsidRDefault="00ED45BF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ED45BF" w:rsidRDefault="00ED45BF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ED45BF" w:rsidTr="008832AC">
        <w:tc>
          <w:tcPr>
            <w:tcW w:w="959" w:type="dxa"/>
          </w:tcPr>
          <w:p w:rsidR="00ED45BF" w:rsidRPr="00E83EFA" w:rsidRDefault="00ED45BF" w:rsidP="00204C65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D45BF" w:rsidRDefault="00ED45BF" w:rsidP="001C07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luto </w:t>
            </w:r>
            <w:proofErr w:type="spellStart"/>
            <w:r>
              <w:rPr>
                <w:sz w:val="28"/>
                <w:szCs w:val="28"/>
              </w:rPr>
              <w:t>Pądzińska</w:t>
            </w:r>
            <w:proofErr w:type="spellEnd"/>
            <w:r>
              <w:rPr>
                <w:sz w:val="28"/>
                <w:szCs w:val="28"/>
              </w:rPr>
              <w:t xml:space="preserve"> Anna</w:t>
            </w:r>
          </w:p>
        </w:tc>
        <w:tc>
          <w:tcPr>
            <w:tcW w:w="1701" w:type="dxa"/>
          </w:tcPr>
          <w:p w:rsidR="00ED45BF" w:rsidRDefault="00ED45BF" w:rsidP="001C07E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Ve</w:t>
            </w:r>
            <w:proofErr w:type="spellEnd"/>
          </w:p>
        </w:tc>
        <w:tc>
          <w:tcPr>
            <w:tcW w:w="1418" w:type="dxa"/>
          </w:tcPr>
          <w:p w:rsidR="00ED45BF" w:rsidRDefault="00ED45BF" w:rsidP="001C07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ED45BF" w:rsidRDefault="00ED45BF" w:rsidP="001C07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D45BF" w:rsidRDefault="00ED45BF" w:rsidP="001C07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D45BF" w:rsidRPr="00E83EFA" w:rsidRDefault="00ED45BF" w:rsidP="001C07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ED45BF" w:rsidRPr="00E83EFA" w:rsidRDefault="00ED45BF" w:rsidP="001C07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ED45BF" w:rsidRPr="00E83EFA" w:rsidRDefault="00ED45BF" w:rsidP="001C07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ED45BF" w:rsidRDefault="00ED45BF" w:rsidP="001C07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ED45BF" w:rsidTr="008832AC">
        <w:tc>
          <w:tcPr>
            <w:tcW w:w="959" w:type="dxa"/>
          </w:tcPr>
          <w:p w:rsidR="00ED45BF" w:rsidRPr="00E83EFA" w:rsidRDefault="00ED45BF" w:rsidP="00204C65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D45BF" w:rsidRDefault="00ED45BF" w:rsidP="006F43E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zymlek</w:t>
            </w:r>
            <w:proofErr w:type="spellEnd"/>
            <w:r>
              <w:rPr>
                <w:sz w:val="28"/>
                <w:szCs w:val="28"/>
              </w:rPr>
              <w:t xml:space="preserve"> Jessica</w:t>
            </w:r>
          </w:p>
        </w:tc>
        <w:tc>
          <w:tcPr>
            <w:tcW w:w="1701" w:type="dxa"/>
          </w:tcPr>
          <w:p w:rsidR="00ED45BF" w:rsidRDefault="00ED45BF" w:rsidP="006F43E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Vf</w:t>
            </w:r>
            <w:proofErr w:type="spellEnd"/>
          </w:p>
        </w:tc>
        <w:tc>
          <w:tcPr>
            <w:tcW w:w="1418" w:type="dxa"/>
          </w:tcPr>
          <w:p w:rsidR="00ED45BF" w:rsidRDefault="00ED45BF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ED45BF" w:rsidRDefault="00ED45BF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D45BF" w:rsidRDefault="00ED45BF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D45BF" w:rsidRPr="00E83EFA" w:rsidRDefault="00ED45BF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ED45BF" w:rsidRPr="00E83EFA" w:rsidRDefault="00ED45BF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ED45BF" w:rsidRPr="00E83EFA" w:rsidRDefault="00ED45BF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ED45BF" w:rsidRDefault="00ED45BF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ED45BF" w:rsidTr="008832AC">
        <w:tc>
          <w:tcPr>
            <w:tcW w:w="959" w:type="dxa"/>
          </w:tcPr>
          <w:p w:rsidR="00ED45BF" w:rsidRPr="00E83EFA" w:rsidRDefault="00ED45BF" w:rsidP="00204C65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D45BF" w:rsidRDefault="00ED45BF" w:rsidP="006F43E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ychosz</w:t>
            </w:r>
            <w:proofErr w:type="spellEnd"/>
            <w:r>
              <w:rPr>
                <w:sz w:val="28"/>
                <w:szCs w:val="28"/>
              </w:rPr>
              <w:t xml:space="preserve"> Martyna </w:t>
            </w:r>
          </w:p>
        </w:tc>
        <w:tc>
          <w:tcPr>
            <w:tcW w:w="1701" w:type="dxa"/>
          </w:tcPr>
          <w:p w:rsidR="00ED45BF" w:rsidRDefault="00ED45BF" w:rsidP="006F43E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Vd</w:t>
            </w:r>
            <w:proofErr w:type="spellEnd"/>
          </w:p>
        </w:tc>
        <w:tc>
          <w:tcPr>
            <w:tcW w:w="1418" w:type="dxa"/>
          </w:tcPr>
          <w:p w:rsidR="00ED45BF" w:rsidRDefault="00ED45BF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</w:tcPr>
          <w:p w:rsidR="00ED45BF" w:rsidRDefault="00ED45BF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D45BF" w:rsidRDefault="00ED45BF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D45BF" w:rsidRPr="00E83EFA" w:rsidRDefault="00ED45BF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ED45BF" w:rsidRPr="00E83EFA" w:rsidRDefault="00ED45BF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ED45BF" w:rsidRPr="00E83EFA" w:rsidRDefault="00ED45BF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ED45BF" w:rsidRDefault="00ED45BF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ED45BF" w:rsidTr="008832AC">
        <w:tc>
          <w:tcPr>
            <w:tcW w:w="959" w:type="dxa"/>
          </w:tcPr>
          <w:p w:rsidR="00ED45BF" w:rsidRPr="00E83EFA" w:rsidRDefault="00ED45BF" w:rsidP="00204C65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D45BF" w:rsidRDefault="00ED45BF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zeciakowska Amelia</w:t>
            </w:r>
          </w:p>
        </w:tc>
        <w:tc>
          <w:tcPr>
            <w:tcW w:w="1701" w:type="dxa"/>
          </w:tcPr>
          <w:p w:rsidR="00ED45BF" w:rsidRDefault="00ED45BF" w:rsidP="006F43E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Va</w:t>
            </w:r>
            <w:proofErr w:type="spellEnd"/>
          </w:p>
        </w:tc>
        <w:tc>
          <w:tcPr>
            <w:tcW w:w="1418" w:type="dxa"/>
          </w:tcPr>
          <w:p w:rsidR="00ED45BF" w:rsidRDefault="00ED45BF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</w:tcPr>
          <w:p w:rsidR="00ED45BF" w:rsidRDefault="00ED45BF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D45BF" w:rsidRDefault="00ED45BF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D45BF" w:rsidRPr="00E83EFA" w:rsidRDefault="00ED45BF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ED45BF" w:rsidRPr="00E83EFA" w:rsidRDefault="00ED45BF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ED45BF" w:rsidRPr="00E83EFA" w:rsidRDefault="00ED45BF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ED45BF" w:rsidRDefault="00ED45BF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ED45BF" w:rsidTr="008832AC">
        <w:tc>
          <w:tcPr>
            <w:tcW w:w="959" w:type="dxa"/>
          </w:tcPr>
          <w:p w:rsidR="00ED45BF" w:rsidRPr="00E83EFA" w:rsidRDefault="00ED45BF" w:rsidP="00204C65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D45BF" w:rsidRDefault="00ED45BF" w:rsidP="006F43E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Zagdan</w:t>
            </w:r>
            <w:proofErr w:type="spellEnd"/>
            <w:r>
              <w:rPr>
                <w:sz w:val="28"/>
                <w:szCs w:val="28"/>
              </w:rPr>
              <w:t xml:space="preserve"> Zuzanna </w:t>
            </w:r>
          </w:p>
        </w:tc>
        <w:tc>
          <w:tcPr>
            <w:tcW w:w="1701" w:type="dxa"/>
          </w:tcPr>
          <w:p w:rsidR="00ED45BF" w:rsidRDefault="00ED45BF" w:rsidP="006F43E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IIb</w:t>
            </w:r>
            <w:proofErr w:type="spellEnd"/>
          </w:p>
        </w:tc>
        <w:tc>
          <w:tcPr>
            <w:tcW w:w="1418" w:type="dxa"/>
          </w:tcPr>
          <w:p w:rsidR="00ED45BF" w:rsidRDefault="00ED45BF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ED45BF" w:rsidRDefault="00ED45BF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</w:tcPr>
          <w:p w:rsidR="00ED45BF" w:rsidRDefault="00ED45BF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D45BF" w:rsidRPr="00E83EFA" w:rsidRDefault="00ED45BF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ED45BF" w:rsidRPr="00E83EFA" w:rsidRDefault="00ED45BF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ED45BF" w:rsidRPr="00E83EFA" w:rsidRDefault="00ED45BF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ED45BF" w:rsidRDefault="00ED45BF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ED45BF" w:rsidTr="008832AC">
        <w:tc>
          <w:tcPr>
            <w:tcW w:w="959" w:type="dxa"/>
          </w:tcPr>
          <w:p w:rsidR="00ED45BF" w:rsidRPr="00E83EFA" w:rsidRDefault="00ED45BF" w:rsidP="00204C65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D45BF" w:rsidRDefault="00ED45BF" w:rsidP="006F43E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rbatowska</w:t>
            </w:r>
            <w:proofErr w:type="spellEnd"/>
            <w:r>
              <w:rPr>
                <w:sz w:val="28"/>
                <w:szCs w:val="28"/>
              </w:rPr>
              <w:t xml:space="preserve"> Marcelina</w:t>
            </w:r>
          </w:p>
        </w:tc>
        <w:tc>
          <w:tcPr>
            <w:tcW w:w="1701" w:type="dxa"/>
          </w:tcPr>
          <w:p w:rsidR="00ED45BF" w:rsidRDefault="00ED45BF" w:rsidP="006F43E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Ve</w:t>
            </w:r>
            <w:proofErr w:type="spellEnd"/>
          </w:p>
        </w:tc>
        <w:tc>
          <w:tcPr>
            <w:tcW w:w="1418" w:type="dxa"/>
          </w:tcPr>
          <w:p w:rsidR="00ED45BF" w:rsidRDefault="00ED45BF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ED45BF" w:rsidRDefault="00ED45BF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D45BF" w:rsidRDefault="00ED45BF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D45BF" w:rsidRPr="00E83EFA" w:rsidRDefault="00ED45BF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ED45BF" w:rsidRPr="00E83EFA" w:rsidRDefault="00ED45BF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ED45BF" w:rsidRPr="00E83EFA" w:rsidRDefault="00ED45BF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ED45BF" w:rsidRDefault="00ED45BF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D45BF" w:rsidTr="00155AA4">
        <w:tc>
          <w:tcPr>
            <w:tcW w:w="14220" w:type="dxa"/>
            <w:gridSpan w:val="10"/>
          </w:tcPr>
          <w:p w:rsidR="00ED45BF" w:rsidRPr="00E83EFA" w:rsidRDefault="00ED45BF" w:rsidP="00204C6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tegoria chłopcy rocznik 2007 i młodsi</w:t>
            </w:r>
          </w:p>
        </w:tc>
      </w:tr>
      <w:tr w:rsidR="00ED45BF" w:rsidTr="008832AC">
        <w:tc>
          <w:tcPr>
            <w:tcW w:w="959" w:type="dxa"/>
          </w:tcPr>
          <w:p w:rsidR="00ED45BF" w:rsidRPr="008832AC" w:rsidRDefault="00ED45BF" w:rsidP="008832AC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D45BF" w:rsidRDefault="00ED45BF" w:rsidP="00941E0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Świątkowiak</w:t>
            </w:r>
            <w:proofErr w:type="spellEnd"/>
            <w:r>
              <w:rPr>
                <w:sz w:val="28"/>
                <w:szCs w:val="28"/>
              </w:rPr>
              <w:t xml:space="preserve"> Jakub</w:t>
            </w:r>
          </w:p>
        </w:tc>
        <w:tc>
          <w:tcPr>
            <w:tcW w:w="1701" w:type="dxa"/>
          </w:tcPr>
          <w:p w:rsidR="00ED45BF" w:rsidRPr="009774BB" w:rsidRDefault="00ED45BF" w:rsidP="002C22B3">
            <w:pPr>
              <w:rPr>
                <w:sz w:val="24"/>
                <w:szCs w:val="24"/>
              </w:rPr>
            </w:pPr>
            <w:r w:rsidRPr="009774BB">
              <w:rPr>
                <w:sz w:val="24"/>
                <w:szCs w:val="24"/>
              </w:rPr>
              <w:t>Borzytuchom</w:t>
            </w:r>
          </w:p>
        </w:tc>
        <w:tc>
          <w:tcPr>
            <w:tcW w:w="1418" w:type="dxa"/>
          </w:tcPr>
          <w:p w:rsidR="00ED45BF" w:rsidRDefault="00ED45BF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(I)</w:t>
            </w:r>
          </w:p>
        </w:tc>
        <w:tc>
          <w:tcPr>
            <w:tcW w:w="992" w:type="dxa"/>
          </w:tcPr>
          <w:p w:rsidR="00ED45BF" w:rsidRPr="00A838FD" w:rsidRDefault="00ED45BF" w:rsidP="00A838FD">
            <w:pPr>
              <w:rPr>
                <w:sz w:val="26"/>
                <w:szCs w:val="26"/>
              </w:rPr>
            </w:pPr>
            <w:r w:rsidRPr="00A838FD">
              <w:rPr>
                <w:sz w:val="26"/>
                <w:szCs w:val="26"/>
              </w:rPr>
              <w:t>120(III)</w:t>
            </w:r>
          </w:p>
        </w:tc>
        <w:tc>
          <w:tcPr>
            <w:tcW w:w="992" w:type="dxa"/>
          </w:tcPr>
          <w:p w:rsidR="00ED45BF" w:rsidRPr="008832AC" w:rsidRDefault="00ED45BF" w:rsidP="0094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D45BF" w:rsidRPr="008832AC" w:rsidRDefault="00ED45BF" w:rsidP="0094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ED45BF" w:rsidRPr="00CA09D1" w:rsidRDefault="00ED45BF" w:rsidP="00941E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ED45BF" w:rsidRPr="008832AC" w:rsidRDefault="00ED45BF" w:rsidP="0094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ED45BF" w:rsidRDefault="00ED45BF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</w:tr>
      <w:tr w:rsidR="00ED45BF" w:rsidTr="008832AC">
        <w:tc>
          <w:tcPr>
            <w:tcW w:w="959" w:type="dxa"/>
          </w:tcPr>
          <w:p w:rsidR="00ED45BF" w:rsidRPr="008832AC" w:rsidRDefault="00ED45BF" w:rsidP="008832AC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D45BF" w:rsidRPr="008832AC" w:rsidRDefault="00ED45BF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ozek Gliszczyński Kacper</w:t>
            </w:r>
          </w:p>
        </w:tc>
        <w:tc>
          <w:tcPr>
            <w:tcW w:w="1701" w:type="dxa"/>
          </w:tcPr>
          <w:p w:rsidR="00ED45BF" w:rsidRPr="008832AC" w:rsidRDefault="00ED45BF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zienice</w:t>
            </w:r>
          </w:p>
        </w:tc>
        <w:tc>
          <w:tcPr>
            <w:tcW w:w="1418" w:type="dxa"/>
          </w:tcPr>
          <w:p w:rsidR="00ED45BF" w:rsidRPr="008832AC" w:rsidRDefault="00ED45BF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(II)</w:t>
            </w:r>
          </w:p>
        </w:tc>
        <w:tc>
          <w:tcPr>
            <w:tcW w:w="992" w:type="dxa"/>
          </w:tcPr>
          <w:p w:rsidR="00ED45BF" w:rsidRPr="008832AC" w:rsidRDefault="00ED45BF" w:rsidP="0094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(I)</w:t>
            </w:r>
          </w:p>
        </w:tc>
        <w:tc>
          <w:tcPr>
            <w:tcW w:w="992" w:type="dxa"/>
          </w:tcPr>
          <w:p w:rsidR="00ED45BF" w:rsidRPr="008832AC" w:rsidRDefault="00ED45BF" w:rsidP="0094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D45BF" w:rsidRPr="008832AC" w:rsidRDefault="00ED45BF" w:rsidP="0094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ED45BF" w:rsidRPr="007B28F8" w:rsidRDefault="00ED45BF" w:rsidP="00941E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ED45BF" w:rsidRPr="008832AC" w:rsidRDefault="00ED45BF" w:rsidP="0094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ED45BF" w:rsidRPr="008832AC" w:rsidRDefault="00ED45BF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</w:tr>
      <w:tr w:rsidR="00ED45BF" w:rsidTr="008832AC">
        <w:tc>
          <w:tcPr>
            <w:tcW w:w="959" w:type="dxa"/>
          </w:tcPr>
          <w:p w:rsidR="00ED45BF" w:rsidRPr="008832AC" w:rsidRDefault="00ED45BF" w:rsidP="008832AC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D45BF" w:rsidRPr="008832AC" w:rsidRDefault="00ED45BF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rkowski Patryk</w:t>
            </w:r>
          </w:p>
        </w:tc>
        <w:tc>
          <w:tcPr>
            <w:tcW w:w="1701" w:type="dxa"/>
          </w:tcPr>
          <w:p w:rsidR="00ED45BF" w:rsidRDefault="00ED45BF" w:rsidP="00941E0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Vf</w:t>
            </w:r>
            <w:proofErr w:type="spellEnd"/>
          </w:p>
        </w:tc>
        <w:tc>
          <w:tcPr>
            <w:tcW w:w="1418" w:type="dxa"/>
          </w:tcPr>
          <w:p w:rsidR="00ED45BF" w:rsidRPr="008832AC" w:rsidRDefault="00ED45BF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(III)</w:t>
            </w:r>
          </w:p>
        </w:tc>
        <w:tc>
          <w:tcPr>
            <w:tcW w:w="992" w:type="dxa"/>
          </w:tcPr>
          <w:p w:rsidR="00ED45BF" w:rsidRPr="00502017" w:rsidRDefault="00ED45BF" w:rsidP="00941E08">
            <w:pPr>
              <w:rPr>
                <w:sz w:val="28"/>
                <w:szCs w:val="28"/>
              </w:rPr>
            </w:pPr>
            <w:r w:rsidRPr="00502017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ED45BF" w:rsidRPr="00485863" w:rsidRDefault="00ED45BF" w:rsidP="00941E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D45BF" w:rsidRPr="008832AC" w:rsidRDefault="00ED45BF" w:rsidP="0094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ED45BF" w:rsidRPr="008832AC" w:rsidRDefault="00ED45BF" w:rsidP="0094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ED45BF" w:rsidRPr="008832AC" w:rsidRDefault="00ED45BF" w:rsidP="0094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ED45BF" w:rsidRPr="008832AC" w:rsidRDefault="00ED45BF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</w:tr>
      <w:tr w:rsidR="006F43E2" w:rsidTr="008832AC">
        <w:tc>
          <w:tcPr>
            <w:tcW w:w="959" w:type="dxa"/>
          </w:tcPr>
          <w:p w:rsidR="006F43E2" w:rsidRPr="008832AC" w:rsidRDefault="006F43E2" w:rsidP="008832AC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F43E2" w:rsidRDefault="006F43E2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ymczak Piotr</w:t>
            </w:r>
          </w:p>
        </w:tc>
        <w:tc>
          <w:tcPr>
            <w:tcW w:w="1701" w:type="dxa"/>
          </w:tcPr>
          <w:p w:rsidR="006F43E2" w:rsidRDefault="006F43E2" w:rsidP="006F43E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Va</w:t>
            </w:r>
            <w:proofErr w:type="spellEnd"/>
          </w:p>
        </w:tc>
        <w:tc>
          <w:tcPr>
            <w:tcW w:w="1418" w:type="dxa"/>
          </w:tcPr>
          <w:p w:rsidR="006F43E2" w:rsidRDefault="006F43E2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6F43E2" w:rsidRDefault="006F43E2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6F43E2" w:rsidRDefault="006F43E2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F43E2" w:rsidRDefault="006F43E2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6F43E2" w:rsidRPr="008832AC" w:rsidRDefault="006F43E2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6F43E2" w:rsidRPr="008832AC" w:rsidRDefault="006F43E2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F43E2" w:rsidRDefault="006F43E2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</w:tr>
      <w:tr w:rsidR="006F43E2" w:rsidTr="008832AC">
        <w:tc>
          <w:tcPr>
            <w:tcW w:w="959" w:type="dxa"/>
          </w:tcPr>
          <w:p w:rsidR="006F43E2" w:rsidRPr="008832AC" w:rsidRDefault="006F43E2" w:rsidP="008832AC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F43E2" w:rsidRDefault="006F43E2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kliński Konrad</w:t>
            </w:r>
          </w:p>
        </w:tc>
        <w:tc>
          <w:tcPr>
            <w:tcW w:w="1701" w:type="dxa"/>
          </w:tcPr>
          <w:p w:rsidR="006F43E2" w:rsidRDefault="006F43E2" w:rsidP="006F43E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Va</w:t>
            </w:r>
            <w:proofErr w:type="spellEnd"/>
          </w:p>
        </w:tc>
        <w:tc>
          <w:tcPr>
            <w:tcW w:w="1418" w:type="dxa"/>
          </w:tcPr>
          <w:p w:rsidR="006F43E2" w:rsidRDefault="006F43E2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</w:tcPr>
          <w:p w:rsidR="006F43E2" w:rsidRDefault="006F43E2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6F43E2" w:rsidRDefault="006F43E2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F43E2" w:rsidRPr="008832AC" w:rsidRDefault="006F43E2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6F43E2" w:rsidRPr="008832AC" w:rsidRDefault="006F43E2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6F43E2" w:rsidRPr="008832AC" w:rsidRDefault="006F43E2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F43E2" w:rsidRDefault="006F43E2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6F43E2" w:rsidTr="008832AC">
        <w:tc>
          <w:tcPr>
            <w:tcW w:w="959" w:type="dxa"/>
          </w:tcPr>
          <w:p w:rsidR="006F43E2" w:rsidRPr="008832AC" w:rsidRDefault="006F43E2" w:rsidP="008832AC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F43E2" w:rsidRDefault="006F43E2" w:rsidP="006F43E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zyszło</w:t>
            </w:r>
            <w:proofErr w:type="spellEnd"/>
            <w:r>
              <w:rPr>
                <w:sz w:val="28"/>
                <w:szCs w:val="28"/>
              </w:rPr>
              <w:t xml:space="preserve"> Igor</w:t>
            </w:r>
          </w:p>
        </w:tc>
        <w:tc>
          <w:tcPr>
            <w:tcW w:w="1701" w:type="dxa"/>
          </w:tcPr>
          <w:p w:rsidR="006F43E2" w:rsidRDefault="006F43E2" w:rsidP="006F43E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Vc</w:t>
            </w:r>
            <w:proofErr w:type="spellEnd"/>
          </w:p>
        </w:tc>
        <w:tc>
          <w:tcPr>
            <w:tcW w:w="1418" w:type="dxa"/>
          </w:tcPr>
          <w:p w:rsidR="006F43E2" w:rsidRDefault="006F43E2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F43E2" w:rsidRDefault="006F43E2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(II)</w:t>
            </w:r>
          </w:p>
        </w:tc>
        <w:tc>
          <w:tcPr>
            <w:tcW w:w="992" w:type="dxa"/>
          </w:tcPr>
          <w:p w:rsidR="006F43E2" w:rsidRDefault="006F43E2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F43E2" w:rsidRDefault="006F43E2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6F43E2" w:rsidRPr="008832AC" w:rsidRDefault="006F43E2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6F43E2" w:rsidRDefault="006F43E2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F43E2" w:rsidRDefault="006F43E2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6F43E2" w:rsidTr="008832AC">
        <w:tc>
          <w:tcPr>
            <w:tcW w:w="959" w:type="dxa"/>
          </w:tcPr>
          <w:p w:rsidR="006F43E2" w:rsidRPr="008832AC" w:rsidRDefault="006F43E2" w:rsidP="008832AC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F43E2" w:rsidRDefault="006F43E2" w:rsidP="006F43E2">
            <w:pPr>
              <w:tabs>
                <w:tab w:val="center" w:pos="1805"/>
                <w:tab w:val="right" w:pos="36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Stenka</w:t>
            </w:r>
            <w:proofErr w:type="spellEnd"/>
            <w:r>
              <w:rPr>
                <w:sz w:val="28"/>
                <w:szCs w:val="28"/>
              </w:rPr>
              <w:t xml:space="preserve"> Kamil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</w:tcPr>
          <w:p w:rsidR="006F43E2" w:rsidRDefault="006F43E2" w:rsidP="006F43E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Vc</w:t>
            </w:r>
            <w:proofErr w:type="spellEnd"/>
          </w:p>
        </w:tc>
        <w:tc>
          <w:tcPr>
            <w:tcW w:w="1418" w:type="dxa"/>
          </w:tcPr>
          <w:p w:rsidR="006F43E2" w:rsidRDefault="006F43E2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F43E2" w:rsidRDefault="006F43E2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992" w:type="dxa"/>
          </w:tcPr>
          <w:p w:rsidR="006F43E2" w:rsidRDefault="006F43E2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F43E2" w:rsidRDefault="006F43E2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6F43E2" w:rsidRPr="008832AC" w:rsidRDefault="006F43E2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6F43E2" w:rsidRDefault="006F43E2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F43E2" w:rsidRDefault="006F43E2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6F43E2" w:rsidTr="008832AC">
        <w:tc>
          <w:tcPr>
            <w:tcW w:w="959" w:type="dxa"/>
          </w:tcPr>
          <w:p w:rsidR="006F43E2" w:rsidRPr="008832AC" w:rsidRDefault="006F43E2" w:rsidP="008832AC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F43E2" w:rsidRDefault="006F43E2" w:rsidP="006F43E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zepiel</w:t>
            </w:r>
            <w:proofErr w:type="spellEnd"/>
            <w:r>
              <w:rPr>
                <w:sz w:val="28"/>
                <w:szCs w:val="28"/>
              </w:rPr>
              <w:t xml:space="preserve"> Jan</w:t>
            </w:r>
          </w:p>
        </w:tc>
        <w:tc>
          <w:tcPr>
            <w:tcW w:w="1701" w:type="dxa"/>
          </w:tcPr>
          <w:p w:rsidR="006F43E2" w:rsidRDefault="006F43E2" w:rsidP="006F43E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Vc</w:t>
            </w:r>
            <w:proofErr w:type="spellEnd"/>
          </w:p>
        </w:tc>
        <w:tc>
          <w:tcPr>
            <w:tcW w:w="1418" w:type="dxa"/>
          </w:tcPr>
          <w:p w:rsidR="006F43E2" w:rsidRDefault="006F43E2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F43E2" w:rsidRDefault="006F43E2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992" w:type="dxa"/>
          </w:tcPr>
          <w:p w:rsidR="006F43E2" w:rsidRDefault="006F43E2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F43E2" w:rsidRDefault="006F43E2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6F43E2" w:rsidRPr="008832AC" w:rsidRDefault="006F43E2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6F43E2" w:rsidRDefault="006F43E2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F43E2" w:rsidRDefault="006F43E2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6F43E2" w:rsidTr="008832AC">
        <w:tc>
          <w:tcPr>
            <w:tcW w:w="959" w:type="dxa"/>
          </w:tcPr>
          <w:p w:rsidR="006F43E2" w:rsidRPr="008832AC" w:rsidRDefault="006F43E2" w:rsidP="008832AC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F43E2" w:rsidRDefault="006F43E2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inowski Mateusz</w:t>
            </w:r>
          </w:p>
        </w:tc>
        <w:tc>
          <w:tcPr>
            <w:tcW w:w="1701" w:type="dxa"/>
          </w:tcPr>
          <w:p w:rsidR="006F43E2" w:rsidRDefault="006F43E2" w:rsidP="00941E0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Va</w:t>
            </w:r>
            <w:proofErr w:type="spellEnd"/>
          </w:p>
        </w:tc>
        <w:tc>
          <w:tcPr>
            <w:tcW w:w="1418" w:type="dxa"/>
          </w:tcPr>
          <w:p w:rsidR="006F43E2" w:rsidRDefault="006F43E2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992" w:type="dxa"/>
          </w:tcPr>
          <w:p w:rsidR="006F43E2" w:rsidRDefault="006F43E2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F43E2" w:rsidRPr="008832AC" w:rsidRDefault="006F43E2" w:rsidP="0094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F43E2" w:rsidRPr="008832AC" w:rsidRDefault="006F43E2" w:rsidP="0094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6F43E2" w:rsidRPr="00CA09D1" w:rsidRDefault="006F43E2" w:rsidP="00941E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6F43E2" w:rsidRPr="008832AC" w:rsidRDefault="006F43E2" w:rsidP="0094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F43E2" w:rsidRDefault="006F43E2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6F43E2" w:rsidTr="008832AC">
        <w:tc>
          <w:tcPr>
            <w:tcW w:w="959" w:type="dxa"/>
          </w:tcPr>
          <w:p w:rsidR="006F43E2" w:rsidRPr="008832AC" w:rsidRDefault="006F43E2" w:rsidP="008832AC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F43E2" w:rsidRDefault="006F43E2" w:rsidP="00686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łczyński Mateusz </w:t>
            </w:r>
          </w:p>
        </w:tc>
        <w:tc>
          <w:tcPr>
            <w:tcW w:w="1701" w:type="dxa"/>
          </w:tcPr>
          <w:p w:rsidR="006F43E2" w:rsidRPr="008B74C3" w:rsidRDefault="006F43E2" w:rsidP="00686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zienice</w:t>
            </w:r>
          </w:p>
        </w:tc>
        <w:tc>
          <w:tcPr>
            <w:tcW w:w="1418" w:type="dxa"/>
          </w:tcPr>
          <w:p w:rsidR="006F43E2" w:rsidRDefault="006F43E2" w:rsidP="00686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992" w:type="dxa"/>
          </w:tcPr>
          <w:p w:rsidR="006F43E2" w:rsidRDefault="006F43E2" w:rsidP="00A83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F43E2" w:rsidRPr="00306542" w:rsidRDefault="006F43E2" w:rsidP="006865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F43E2" w:rsidRPr="008832AC" w:rsidRDefault="006F43E2" w:rsidP="006865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6F43E2" w:rsidRPr="007B28F8" w:rsidRDefault="006F43E2" w:rsidP="006865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6F43E2" w:rsidRPr="009B5F53" w:rsidRDefault="006F43E2" w:rsidP="006865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F43E2" w:rsidRDefault="006F43E2" w:rsidP="00686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6F43E2" w:rsidTr="008832AC">
        <w:tc>
          <w:tcPr>
            <w:tcW w:w="959" w:type="dxa"/>
          </w:tcPr>
          <w:p w:rsidR="006F43E2" w:rsidRPr="008832AC" w:rsidRDefault="006F43E2" w:rsidP="008832AC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F43E2" w:rsidRPr="008832AC" w:rsidRDefault="006F43E2" w:rsidP="004B7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lc Damian</w:t>
            </w:r>
          </w:p>
        </w:tc>
        <w:tc>
          <w:tcPr>
            <w:tcW w:w="1701" w:type="dxa"/>
          </w:tcPr>
          <w:p w:rsidR="006F43E2" w:rsidRPr="008832AC" w:rsidRDefault="006F43E2" w:rsidP="004B795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Va</w:t>
            </w:r>
            <w:proofErr w:type="spellEnd"/>
          </w:p>
        </w:tc>
        <w:tc>
          <w:tcPr>
            <w:tcW w:w="1418" w:type="dxa"/>
          </w:tcPr>
          <w:p w:rsidR="006F43E2" w:rsidRPr="008832AC" w:rsidRDefault="006F43E2" w:rsidP="004B7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992" w:type="dxa"/>
          </w:tcPr>
          <w:p w:rsidR="006F43E2" w:rsidRPr="008832AC" w:rsidRDefault="006F43E2" w:rsidP="004B7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F43E2" w:rsidRPr="008832AC" w:rsidRDefault="006F43E2" w:rsidP="004B7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F43E2" w:rsidRPr="008832AC" w:rsidRDefault="006F43E2" w:rsidP="004B7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6F43E2" w:rsidRPr="008832AC" w:rsidRDefault="006F43E2" w:rsidP="004B7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6F43E2" w:rsidRPr="008832AC" w:rsidRDefault="006F43E2" w:rsidP="004B7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F43E2" w:rsidRPr="008832AC" w:rsidRDefault="006F43E2" w:rsidP="004B7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6F43E2" w:rsidTr="008832AC">
        <w:tc>
          <w:tcPr>
            <w:tcW w:w="959" w:type="dxa"/>
          </w:tcPr>
          <w:p w:rsidR="006F43E2" w:rsidRPr="008832AC" w:rsidRDefault="006F43E2" w:rsidP="008832AC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F43E2" w:rsidRDefault="006F43E2" w:rsidP="00ED4CC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orka</w:t>
            </w:r>
            <w:proofErr w:type="spellEnd"/>
            <w:r>
              <w:rPr>
                <w:sz w:val="28"/>
                <w:szCs w:val="28"/>
              </w:rPr>
              <w:t xml:space="preserve"> Bronisław</w:t>
            </w:r>
          </w:p>
        </w:tc>
        <w:tc>
          <w:tcPr>
            <w:tcW w:w="1701" w:type="dxa"/>
          </w:tcPr>
          <w:p w:rsidR="006F43E2" w:rsidRDefault="006F43E2" w:rsidP="00ED4CC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Vf</w:t>
            </w:r>
            <w:proofErr w:type="spellEnd"/>
          </w:p>
        </w:tc>
        <w:tc>
          <w:tcPr>
            <w:tcW w:w="1418" w:type="dxa"/>
          </w:tcPr>
          <w:p w:rsidR="006F43E2" w:rsidRDefault="006F43E2" w:rsidP="00ED4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992" w:type="dxa"/>
          </w:tcPr>
          <w:p w:rsidR="006F43E2" w:rsidRPr="008832AC" w:rsidRDefault="006F43E2" w:rsidP="00ED4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F43E2" w:rsidRPr="008832AC" w:rsidRDefault="006F43E2" w:rsidP="00ED4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F43E2" w:rsidRPr="008832AC" w:rsidRDefault="006F43E2" w:rsidP="00ED4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6F43E2" w:rsidRPr="008832AC" w:rsidRDefault="006F43E2" w:rsidP="00ED4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6F43E2" w:rsidRPr="008832AC" w:rsidRDefault="006F43E2" w:rsidP="00ED4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F43E2" w:rsidRDefault="006F43E2" w:rsidP="00ED4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6F43E2" w:rsidTr="008832AC">
        <w:tc>
          <w:tcPr>
            <w:tcW w:w="959" w:type="dxa"/>
          </w:tcPr>
          <w:p w:rsidR="006F43E2" w:rsidRPr="008832AC" w:rsidRDefault="006F43E2" w:rsidP="008832AC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F43E2" w:rsidRDefault="006F43E2" w:rsidP="00ED4CC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Zadworny</w:t>
            </w:r>
            <w:proofErr w:type="spellEnd"/>
            <w:r>
              <w:rPr>
                <w:sz w:val="28"/>
                <w:szCs w:val="28"/>
              </w:rPr>
              <w:t xml:space="preserve"> Krzysztof</w:t>
            </w:r>
          </w:p>
        </w:tc>
        <w:tc>
          <w:tcPr>
            <w:tcW w:w="1701" w:type="dxa"/>
          </w:tcPr>
          <w:p w:rsidR="006F43E2" w:rsidRDefault="006F43E2" w:rsidP="00ED4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1</w:t>
            </w:r>
          </w:p>
        </w:tc>
        <w:tc>
          <w:tcPr>
            <w:tcW w:w="1418" w:type="dxa"/>
          </w:tcPr>
          <w:p w:rsidR="006F43E2" w:rsidRDefault="006F43E2" w:rsidP="00ED4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992" w:type="dxa"/>
          </w:tcPr>
          <w:p w:rsidR="006F43E2" w:rsidRPr="008832AC" w:rsidRDefault="006F43E2" w:rsidP="00ED4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F43E2" w:rsidRPr="008832AC" w:rsidRDefault="006F43E2" w:rsidP="00ED4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F43E2" w:rsidRPr="008832AC" w:rsidRDefault="006F43E2" w:rsidP="00ED4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6F43E2" w:rsidRPr="008832AC" w:rsidRDefault="006F43E2" w:rsidP="00ED4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6F43E2" w:rsidRPr="008832AC" w:rsidRDefault="006F43E2" w:rsidP="00ED4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F43E2" w:rsidRDefault="006F43E2" w:rsidP="00ED4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6F43E2" w:rsidTr="008832AC">
        <w:tc>
          <w:tcPr>
            <w:tcW w:w="959" w:type="dxa"/>
          </w:tcPr>
          <w:p w:rsidR="006F43E2" w:rsidRPr="008832AC" w:rsidRDefault="006F43E2" w:rsidP="008832AC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F43E2" w:rsidRPr="008832AC" w:rsidRDefault="006F43E2" w:rsidP="00974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nicki Julian</w:t>
            </w:r>
          </w:p>
        </w:tc>
        <w:tc>
          <w:tcPr>
            <w:tcW w:w="1701" w:type="dxa"/>
          </w:tcPr>
          <w:p w:rsidR="006F43E2" w:rsidRPr="008B74C3" w:rsidRDefault="006F43E2" w:rsidP="00974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1</w:t>
            </w:r>
          </w:p>
        </w:tc>
        <w:tc>
          <w:tcPr>
            <w:tcW w:w="1418" w:type="dxa"/>
          </w:tcPr>
          <w:p w:rsidR="006F43E2" w:rsidRPr="008832AC" w:rsidRDefault="006F43E2" w:rsidP="00974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992" w:type="dxa"/>
          </w:tcPr>
          <w:p w:rsidR="006F43E2" w:rsidRPr="008832AC" w:rsidRDefault="006F43E2" w:rsidP="00974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F43E2" w:rsidRPr="008832AC" w:rsidRDefault="006F43E2" w:rsidP="00974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F43E2" w:rsidRPr="008832AC" w:rsidRDefault="006F43E2" w:rsidP="00974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6F43E2" w:rsidRPr="007B28F8" w:rsidRDefault="006F43E2" w:rsidP="009746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6F43E2" w:rsidRPr="008832AC" w:rsidRDefault="006F43E2" w:rsidP="00974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F43E2" w:rsidRPr="008832AC" w:rsidRDefault="006F43E2" w:rsidP="00974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6F43E2" w:rsidTr="008832AC">
        <w:tc>
          <w:tcPr>
            <w:tcW w:w="959" w:type="dxa"/>
          </w:tcPr>
          <w:p w:rsidR="006F43E2" w:rsidRPr="008832AC" w:rsidRDefault="006F43E2" w:rsidP="008832AC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F43E2" w:rsidRDefault="006F43E2" w:rsidP="00974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ybula Bartosz </w:t>
            </w:r>
          </w:p>
        </w:tc>
        <w:tc>
          <w:tcPr>
            <w:tcW w:w="1701" w:type="dxa"/>
          </w:tcPr>
          <w:p w:rsidR="006F43E2" w:rsidRDefault="006F43E2" w:rsidP="0097468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e</w:t>
            </w:r>
            <w:proofErr w:type="spellEnd"/>
          </w:p>
        </w:tc>
        <w:tc>
          <w:tcPr>
            <w:tcW w:w="1418" w:type="dxa"/>
          </w:tcPr>
          <w:p w:rsidR="006F43E2" w:rsidRDefault="006F43E2" w:rsidP="00974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6F43E2" w:rsidRPr="008832AC" w:rsidRDefault="006F43E2" w:rsidP="00974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F43E2" w:rsidRPr="008832AC" w:rsidRDefault="006F43E2" w:rsidP="00974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F43E2" w:rsidRPr="008832AC" w:rsidRDefault="006F43E2" w:rsidP="00974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6F43E2" w:rsidRPr="008832AC" w:rsidRDefault="006F43E2" w:rsidP="00974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6F43E2" w:rsidRPr="008832AC" w:rsidRDefault="006F43E2" w:rsidP="00974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F43E2" w:rsidRDefault="006F43E2" w:rsidP="00974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6F43E2" w:rsidTr="008832AC">
        <w:tc>
          <w:tcPr>
            <w:tcW w:w="959" w:type="dxa"/>
          </w:tcPr>
          <w:p w:rsidR="006F43E2" w:rsidRPr="008832AC" w:rsidRDefault="006F43E2" w:rsidP="008832AC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F43E2" w:rsidRDefault="006F43E2" w:rsidP="00ED4CC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orka</w:t>
            </w:r>
            <w:proofErr w:type="spellEnd"/>
            <w:r>
              <w:rPr>
                <w:sz w:val="28"/>
                <w:szCs w:val="28"/>
              </w:rPr>
              <w:t xml:space="preserve"> Antoni </w:t>
            </w:r>
          </w:p>
        </w:tc>
        <w:tc>
          <w:tcPr>
            <w:tcW w:w="1701" w:type="dxa"/>
          </w:tcPr>
          <w:p w:rsidR="006F43E2" w:rsidRDefault="006F43E2" w:rsidP="00ED4CC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IIe</w:t>
            </w:r>
            <w:proofErr w:type="spellEnd"/>
          </w:p>
        </w:tc>
        <w:tc>
          <w:tcPr>
            <w:tcW w:w="1418" w:type="dxa"/>
          </w:tcPr>
          <w:p w:rsidR="006F43E2" w:rsidRDefault="006F43E2" w:rsidP="00ED4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6F43E2" w:rsidRDefault="006F43E2" w:rsidP="00ED4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F43E2" w:rsidRDefault="006F43E2" w:rsidP="00ED4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F43E2" w:rsidRDefault="006F43E2" w:rsidP="00ED4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6F43E2" w:rsidRPr="008832AC" w:rsidRDefault="006F43E2" w:rsidP="00ED4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6F43E2" w:rsidRPr="008832AC" w:rsidRDefault="006F43E2" w:rsidP="00ED4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F43E2" w:rsidRDefault="006F43E2" w:rsidP="00ED4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6F43E2" w:rsidTr="008832AC">
        <w:tc>
          <w:tcPr>
            <w:tcW w:w="959" w:type="dxa"/>
          </w:tcPr>
          <w:p w:rsidR="006F43E2" w:rsidRPr="008832AC" w:rsidRDefault="006F43E2" w:rsidP="008832AC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F43E2" w:rsidRPr="008832AC" w:rsidRDefault="006F43E2" w:rsidP="00974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kołowski Filip</w:t>
            </w:r>
          </w:p>
        </w:tc>
        <w:tc>
          <w:tcPr>
            <w:tcW w:w="1701" w:type="dxa"/>
          </w:tcPr>
          <w:p w:rsidR="006F43E2" w:rsidRPr="009774BB" w:rsidRDefault="006F43E2" w:rsidP="0097468B">
            <w:pPr>
              <w:jc w:val="center"/>
              <w:rPr>
                <w:sz w:val="24"/>
                <w:szCs w:val="24"/>
              </w:rPr>
            </w:pPr>
            <w:r w:rsidRPr="009774BB">
              <w:rPr>
                <w:sz w:val="24"/>
                <w:szCs w:val="24"/>
              </w:rPr>
              <w:t>Borzytuchom</w:t>
            </w:r>
          </w:p>
        </w:tc>
        <w:tc>
          <w:tcPr>
            <w:tcW w:w="1418" w:type="dxa"/>
          </w:tcPr>
          <w:p w:rsidR="006F43E2" w:rsidRPr="008832AC" w:rsidRDefault="006F43E2" w:rsidP="00974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</w:tcPr>
          <w:p w:rsidR="006F43E2" w:rsidRPr="008832AC" w:rsidRDefault="006F43E2" w:rsidP="00974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F43E2" w:rsidRPr="008832AC" w:rsidRDefault="006F43E2" w:rsidP="00974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F43E2" w:rsidRPr="008832AC" w:rsidRDefault="006F43E2" w:rsidP="00974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6F43E2" w:rsidRPr="008832AC" w:rsidRDefault="006F43E2" w:rsidP="00974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6F43E2" w:rsidRPr="008832AC" w:rsidRDefault="006F43E2" w:rsidP="00974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F43E2" w:rsidRPr="008832AC" w:rsidRDefault="006F43E2" w:rsidP="00974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6F43E2" w:rsidTr="008832AC">
        <w:tc>
          <w:tcPr>
            <w:tcW w:w="959" w:type="dxa"/>
          </w:tcPr>
          <w:p w:rsidR="006F43E2" w:rsidRPr="008832AC" w:rsidRDefault="006F43E2" w:rsidP="008832AC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F43E2" w:rsidRDefault="006F43E2" w:rsidP="004B7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amczyk Karol </w:t>
            </w:r>
          </w:p>
        </w:tc>
        <w:tc>
          <w:tcPr>
            <w:tcW w:w="1701" w:type="dxa"/>
          </w:tcPr>
          <w:p w:rsidR="006F43E2" w:rsidRPr="009774BB" w:rsidRDefault="006F43E2" w:rsidP="004B795F">
            <w:pPr>
              <w:jc w:val="center"/>
              <w:rPr>
                <w:sz w:val="24"/>
                <w:szCs w:val="24"/>
              </w:rPr>
            </w:pPr>
            <w:r w:rsidRPr="009774BB">
              <w:rPr>
                <w:sz w:val="24"/>
                <w:szCs w:val="24"/>
              </w:rPr>
              <w:t>Borzytuchom</w:t>
            </w:r>
          </w:p>
        </w:tc>
        <w:tc>
          <w:tcPr>
            <w:tcW w:w="1418" w:type="dxa"/>
          </w:tcPr>
          <w:p w:rsidR="006F43E2" w:rsidRDefault="006F43E2" w:rsidP="004B7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</w:tcPr>
          <w:p w:rsidR="006F43E2" w:rsidRDefault="006F43E2" w:rsidP="004B7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F43E2" w:rsidRDefault="006F43E2" w:rsidP="004B7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F43E2" w:rsidRPr="008832AC" w:rsidRDefault="006F43E2" w:rsidP="004B7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6F43E2" w:rsidRPr="008832AC" w:rsidRDefault="006F43E2" w:rsidP="004B7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6F43E2" w:rsidRPr="008832AC" w:rsidRDefault="006F43E2" w:rsidP="004B7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F43E2" w:rsidRDefault="006F43E2" w:rsidP="004B7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6F43E2" w:rsidTr="008832AC">
        <w:tc>
          <w:tcPr>
            <w:tcW w:w="959" w:type="dxa"/>
          </w:tcPr>
          <w:p w:rsidR="006F43E2" w:rsidRPr="008832AC" w:rsidRDefault="006F43E2" w:rsidP="008832AC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F43E2" w:rsidRDefault="006F43E2" w:rsidP="004B7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Żakowski Jakub</w:t>
            </w:r>
          </w:p>
        </w:tc>
        <w:tc>
          <w:tcPr>
            <w:tcW w:w="1701" w:type="dxa"/>
          </w:tcPr>
          <w:p w:rsidR="006F43E2" w:rsidRDefault="006F43E2" w:rsidP="004B795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Va</w:t>
            </w:r>
            <w:proofErr w:type="spellEnd"/>
          </w:p>
        </w:tc>
        <w:tc>
          <w:tcPr>
            <w:tcW w:w="1418" w:type="dxa"/>
          </w:tcPr>
          <w:p w:rsidR="006F43E2" w:rsidRDefault="006F43E2" w:rsidP="004B7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</w:tcPr>
          <w:p w:rsidR="006F43E2" w:rsidRDefault="006F43E2" w:rsidP="004B7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F43E2" w:rsidRDefault="006F43E2" w:rsidP="004B7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F43E2" w:rsidRPr="008832AC" w:rsidRDefault="006F43E2" w:rsidP="004B7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6F43E2" w:rsidRPr="008832AC" w:rsidRDefault="006F43E2" w:rsidP="004B7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6F43E2" w:rsidRPr="008832AC" w:rsidRDefault="006F43E2" w:rsidP="004B7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F43E2" w:rsidRDefault="006F43E2" w:rsidP="004B7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6F43E2" w:rsidTr="008832AC">
        <w:tc>
          <w:tcPr>
            <w:tcW w:w="959" w:type="dxa"/>
          </w:tcPr>
          <w:p w:rsidR="006F43E2" w:rsidRPr="008832AC" w:rsidRDefault="006F43E2" w:rsidP="008832AC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F43E2" w:rsidRDefault="006F43E2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do Maciej</w:t>
            </w:r>
          </w:p>
        </w:tc>
        <w:tc>
          <w:tcPr>
            <w:tcW w:w="1701" w:type="dxa"/>
          </w:tcPr>
          <w:p w:rsidR="006F43E2" w:rsidRDefault="006F43E2" w:rsidP="00941E0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Vd</w:t>
            </w:r>
            <w:proofErr w:type="spellEnd"/>
          </w:p>
        </w:tc>
        <w:tc>
          <w:tcPr>
            <w:tcW w:w="1418" w:type="dxa"/>
          </w:tcPr>
          <w:p w:rsidR="006F43E2" w:rsidRDefault="006F43E2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</w:tcPr>
          <w:p w:rsidR="006F43E2" w:rsidRDefault="006F43E2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F43E2" w:rsidRDefault="006F43E2" w:rsidP="0094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F43E2" w:rsidRDefault="006F43E2" w:rsidP="0094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6F43E2" w:rsidRPr="008832AC" w:rsidRDefault="006F43E2" w:rsidP="0094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6F43E2" w:rsidRDefault="006F43E2" w:rsidP="0094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F43E2" w:rsidRDefault="006F43E2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6F43E2" w:rsidTr="008832AC">
        <w:tc>
          <w:tcPr>
            <w:tcW w:w="959" w:type="dxa"/>
          </w:tcPr>
          <w:p w:rsidR="006F43E2" w:rsidRPr="008832AC" w:rsidRDefault="006F43E2" w:rsidP="008832AC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F43E2" w:rsidRDefault="006F43E2" w:rsidP="00941E0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urnak</w:t>
            </w:r>
            <w:proofErr w:type="spellEnd"/>
            <w:r>
              <w:rPr>
                <w:sz w:val="28"/>
                <w:szCs w:val="28"/>
              </w:rPr>
              <w:t xml:space="preserve"> Mikołaj</w:t>
            </w:r>
          </w:p>
        </w:tc>
        <w:tc>
          <w:tcPr>
            <w:tcW w:w="1701" w:type="dxa"/>
          </w:tcPr>
          <w:p w:rsidR="006F43E2" w:rsidRPr="00061550" w:rsidRDefault="006F43E2" w:rsidP="00941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061550">
              <w:rPr>
                <w:sz w:val="24"/>
                <w:szCs w:val="24"/>
              </w:rPr>
              <w:t>orzytucho</w:t>
            </w:r>
            <w:r>
              <w:rPr>
                <w:sz w:val="24"/>
                <w:szCs w:val="24"/>
              </w:rPr>
              <w:t>m</w:t>
            </w:r>
          </w:p>
        </w:tc>
        <w:tc>
          <w:tcPr>
            <w:tcW w:w="1418" w:type="dxa"/>
          </w:tcPr>
          <w:p w:rsidR="006F43E2" w:rsidRDefault="006F43E2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F43E2" w:rsidRDefault="006F43E2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6F43E2" w:rsidRDefault="006F43E2" w:rsidP="0094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F43E2" w:rsidRDefault="006F43E2" w:rsidP="0094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6F43E2" w:rsidRPr="008832AC" w:rsidRDefault="006F43E2" w:rsidP="0094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6F43E2" w:rsidRDefault="006F43E2" w:rsidP="0094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F43E2" w:rsidRDefault="006F43E2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6F43E2" w:rsidTr="008832AC">
        <w:tc>
          <w:tcPr>
            <w:tcW w:w="959" w:type="dxa"/>
          </w:tcPr>
          <w:p w:rsidR="006F43E2" w:rsidRPr="008832AC" w:rsidRDefault="006F43E2" w:rsidP="008832AC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F43E2" w:rsidRDefault="006F43E2" w:rsidP="00941E0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ojnik</w:t>
            </w:r>
            <w:proofErr w:type="spellEnd"/>
            <w:r>
              <w:rPr>
                <w:sz w:val="28"/>
                <w:szCs w:val="28"/>
              </w:rPr>
              <w:t xml:space="preserve"> Dawid</w:t>
            </w:r>
          </w:p>
        </w:tc>
        <w:tc>
          <w:tcPr>
            <w:tcW w:w="1701" w:type="dxa"/>
          </w:tcPr>
          <w:p w:rsidR="006F43E2" w:rsidRPr="00061550" w:rsidRDefault="006F43E2" w:rsidP="00941E08">
            <w:pPr>
              <w:jc w:val="center"/>
              <w:rPr>
                <w:sz w:val="28"/>
                <w:szCs w:val="28"/>
              </w:rPr>
            </w:pPr>
            <w:proofErr w:type="spellStart"/>
            <w:r w:rsidRPr="00061550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V</w:t>
            </w:r>
            <w:r w:rsidRPr="00061550">
              <w:rPr>
                <w:sz w:val="28"/>
                <w:szCs w:val="28"/>
              </w:rPr>
              <w:t>d</w:t>
            </w:r>
            <w:proofErr w:type="spellEnd"/>
          </w:p>
        </w:tc>
        <w:tc>
          <w:tcPr>
            <w:tcW w:w="1418" w:type="dxa"/>
          </w:tcPr>
          <w:p w:rsidR="006F43E2" w:rsidRDefault="006F43E2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F43E2" w:rsidRDefault="006F43E2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6F43E2" w:rsidRDefault="006F43E2" w:rsidP="0094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F43E2" w:rsidRDefault="006F43E2" w:rsidP="0094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6F43E2" w:rsidRPr="008832AC" w:rsidRDefault="006F43E2" w:rsidP="0094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6F43E2" w:rsidRDefault="006F43E2" w:rsidP="0094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F43E2" w:rsidRDefault="006F43E2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6F43E2" w:rsidTr="008832AC">
        <w:tc>
          <w:tcPr>
            <w:tcW w:w="959" w:type="dxa"/>
          </w:tcPr>
          <w:p w:rsidR="006F43E2" w:rsidRPr="008832AC" w:rsidRDefault="006F43E2" w:rsidP="008832AC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F43E2" w:rsidRDefault="006F43E2" w:rsidP="00941E0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olbiecki</w:t>
            </w:r>
            <w:proofErr w:type="spellEnd"/>
            <w:r>
              <w:rPr>
                <w:sz w:val="28"/>
                <w:szCs w:val="28"/>
              </w:rPr>
              <w:t xml:space="preserve"> Filip</w:t>
            </w:r>
          </w:p>
        </w:tc>
        <w:tc>
          <w:tcPr>
            <w:tcW w:w="1701" w:type="dxa"/>
          </w:tcPr>
          <w:p w:rsidR="006F43E2" w:rsidRPr="00061550" w:rsidRDefault="006F43E2" w:rsidP="00941E0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Vc</w:t>
            </w:r>
            <w:proofErr w:type="spellEnd"/>
          </w:p>
        </w:tc>
        <w:tc>
          <w:tcPr>
            <w:tcW w:w="1418" w:type="dxa"/>
          </w:tcPr>
          <w:p w:rsidR="006F43E2" w:rsidRDefault="006F43E2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F43E2" w:rsidRDefault="006F43E2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6F43E2" w:rsidRDefault="006F43E2" w:rsidP="0094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F43E2" w:rsidRDefault="006F43E2" w:rsidP="0094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6F43E2" w:rsidRPr="008832AC" w:rsidRDefault="006F43E2" w:rsidP="0094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6F43E2" w:rsidRDefault="006F43E2" w:rsidP="0094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F43E2" w:rsidRDefault="006F43E2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6F43E2" w:rsidTr="008832AC">
        <w:tc>
          <w:tcPr>
            <w:tcW w:w="959" w:type="dxa"/>
          </w:tcPr>
          <w:p w:rsidR="006F43E2" w:rsidRPr="008832AC" w:rsidRDefault="006F43E2" w:rsidP="008832AC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F43E2" w:rsidRDefault="006F43E2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uszak Szymon</w:t>
            </w:r>
          </w:p>
        </w:tc>
        <w:tc>
          <w:tcPr>
            <w:tcW w:w="1701" w:type="dxa"/>
          </w:tcPr>
          <w:p w:rsidR="006F43E2" w:rsidRDefault="006F43E2" w:rsidP="00941E0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Va</w:t>
            </w:r>
            <w:proofErr w:type="spellEnd"/>
          </w:p>
        </w:tc>
        <w:tc>
          <w:tcPr>
            <w:tcW w:w="1418" w:type="dxa"/>
          </w:tcPr>
          <w:p w:rsidR="006F43E2" w:rsidRDefault="006F43E2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F43E2" w:rsidRDefault="006F43E2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6F43E2" w:rsidRDefault="006F43E2" w:rsidP="0094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F43E2" w:rsidRDefault="006F43E2" w:rsidP="0094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6F43E2" w:rsidRPr="008832AC" w:rsidRDefault="006F43E2" w:rsidP="0094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6F43E2" w:rsidRDefault="006F43E2" w:rsidP="0094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F43E2" w:rsidRDefault="006F43E2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6F43E2" w:rsidTr="00155AA4">
        <w:tc>
          <w:tcPr>
            <w:tcW w:w="14220" w:type="dxa"/>
            <w:gridSpan w:val="10"/>
          </w:tcPr>
          <w:p w:rsidR="006F43E2" w:rsidRPr="008832AC" w:rsidRDefault="006F43E2" w:rsidP="00204C6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ategoria dziewczęta rocznik 2005/2006 </w:t>
            </w:r>
          </w:p>
        </w:tc>
      </w:tr>
      <w:tr w:rsidR="006F43E2" w:rsidTr="008832AC">
        <w:tc>
          <w:tcPr>
            <w:tcW w:w="959" w:type="dxa"/>
          </w:tcPr>
          <w:p w:rsidR="006F43E2" w:rsidRPr="003126CC" w:rsidRDefault="006F43E2" w:rsidP="003126CC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F43E2" w:rsidRPr="008832AC" w:rsidRDefault="006F43E2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kubek Kamila</w:t>
            </w:r>
          </w:p>
        </w:tc>
        <w:tc>
          <w:tcPr>
            <w:tcW w:w="1701" w:type="dxa"/>
          </w:tcPr>
          <w:p w:rsidR="006F43E2" w:rsidRPr="00807B2A" w:rsidRDefault="006F43E2" w:rsidP="00941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zienice</w:t>
            </w:r>
          </w:p>
        </w:tc>
        <w:tc>
          <w:tcPr>
            <w:tcW w:w="1418" w:type="dxa"/>
          </w:tcPr>
          <w:p w:rsidR="006F43E2" w:rsidRPr="008832AC" w:rsidRDefault="006F43E2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(II)</w:t>
            </w:r>
          </w:p>
        </w:tc>
        <w:tc>
          <w:tcPr>
            <w:tcW w:w="992" w:type="dxa"/>
          </w:tcPr>
          <w:p w:rsidR="006F43E2" w:rsidRPr="0065298E" w:rsidRDefault="006F43E2" w:rsidP="00941E08">
            <w:pPr>
              <w:jc w:val="center"/>
              <w:rPr>
                <w:sz w:val="28"/>
                <w:szCs w:val="28"/>
              </w:rPr>
            </w:pPr>
            <w:r w:rsidRPr="0065298E">
              <w:rPr>
                <w:sz w:val="28"/>
                <w:szCs w:val="28"/>
              </w:rPr>
              <w:t>125(I)</w:t>
            </w:r>
          </w:p>
        </w:tc>
        <w:tc>
          <w:tcPr>
            <w:tcW w:w="992" w:type="dxa"/>
          </w:tcPr>
          <w:p w:rsidR="006F43E2" w:rsidRPr="008832AC" w:rsidRDefault="006F43E2" w:rsidP="0094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F43E2" w:rsidRPr="008832AC" w:rsidRDefault="006F43E2" w:rsidP="0094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6F43E2" w:rsidRPr="0010238E" w:rsidRDefault="006F43E2" w:rsidP="00941E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6F43E2" w:rsidRPr="008832AC" w:rsidRDefault="006F43E2" w:rsidP="0094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F43E2" w:rsidRPr="008832AC" w:rsidRDefault="006F43E2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</w:t>
            </w:r>
          </w:p>
        </w:tc>
      </w:tr>
      <w:tr w:rsidR="006F43E2" w:rsidTr="008832AC">
        <w:tc>
          <w:tcPr>
            <w:tcW w:w="959" w:type="dxa"/>
          </w:tcPr>
          <w:p w:rsidR="006F43E2" w:rsidRPr="003126CC" w:rsidRDefault="006F43E2" w:rsidP="003126CC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F43E2" w:rsidRPr="008832AC" w:rsidRDefault="006F43E2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linowska Wiktoria</w:t>
            </w:r>
          </w:p>
        </w:tc>
        <w:tc>
          <w:tcPr>
            <w:tcW w:w="1701" w:type="dxa"/>
          </w:tcPr>
          <w:p w:rsidR="006F43E2" w:rsidRPr="008832AC" w:rsidRDefault="006F43E2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łczygłowy</w:t>
            </w:r>
          </w:p>
        </w:tc>
        <w:tc>
          <w:tcPr>
            <w:tcW w:w="1418" w:type="dxa"/>
          </w:tcPr>
          <w:p w:rsidR="006F43E2" w:rsidRPr="008832AC" w:rsidRDefault="006F43E2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(I)</w:t>
            </w:r>
          </w:p>
        </w:tc>
        <w:tc>
          <w:tcPr>
            <w:tcW w:w="992" w:type="dxa"/>
          </w:tcPr>
          <w:p w:rsidR="006F43E2" w:rsidRPr="00A838FD" w:rsidRDefault="006F43E2" w:rsidP="006F43E2">
            <w:pPr>
              <w:jc w:val="center"/>
              <w:rPr>
                <w:sz w:val="26"/>
                <w:szCs w:val="26"/>
              </w:rPr>
            </w:pPr>
            <w:r w:rsidRPr="00A838FD">
              <w:rPr>
                <w:sz w:val="26"/>
                <w:szCs w:val="26"/>
              </w:rPr>
              <w:t>120(III)</w:t>
            </w:r>
          </w:p>
        </w:tc>
        <w:tc>
          <w:tcPr>
            <w:tcW w:w="992" w:type="dxa"/>
          </w:tcPr>
          <w:p w:rsidR="006F43E2" w:rsidRPr="008832AC" w:rsidRDefault="006F43E2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F43E2" w:rsidRPr="008832AC" w:rsidRDefault="006F43E2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6F43E2" w:rsidRPr="008832AC" w:rsidRDefault="006F43E2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6F43E2" w:rsidRPr="004C534E" w:rsidRDefault="006F43E2" w:rsidP="006F4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F43E2" w:rsidRPr="008832AC" w:rsidRDefault="006F43E2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</w:tr>
      <w:tr w:rsidR="006F43E2" w:rsidTr="008832AC">
        <w:tc>
          <w:tcPr>
            <w:tcW w:w="959" w:type="dxa"/>
          </w:tcPr>
          <w:p w:rsidR="006F43E2" w:rsidRPr="003126CC" w:rsidRDefault="006F43E2" w:rsidP="003126CC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F43E2" w:rsidRDefault="006F43E2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la Nikola</w:t>
            </w:r>
          </w:p>
        </w:tc>
        <w:tc>
          <w:tcPr>
            <w:tcW w:w="1701" w:type="dxa"/>
          </w:tcPr>
          <w:p w:rsidR="006F43E2" w:rsidRDefault="006F43E2" w:rsidP="00941E0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</w:t>
            </w:r>
            <w:proofErr w:type="spellEnd"/>
          </w:p>
        </w:tc>
        <w:tc>
          <w:tcPr>
            <w:tcW w:w="1418" w:type="dxa"/>
          </w:tcPr>
          <w:p w:rsidR="006F43E2" w:rsidRDefault="006F43E2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(III)</w:t>
            </w:r>
          </w:p>
        </w:tc>
        <w:tc>
          <w:tcPr>
            <w:tcW w:w="992" w:type="dxa"/>
          </w:tcPr>
          <w:p w:rsidR="006F43E2" w:rsidRDefault="006F43E2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(II)</w:t>
            </w:r>
          </w:p>
        </w:tc>
        <w:tc>
          <w:tcPr>
            <w:tcW w:w="992" w:type="dxa"/>
          </w:tcPr>
          <w:p w:rsidR="006F43E2" w:rsidRPr="005070EF" w:rsidRDefault="006F43E2" w:rsidP="00941E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F43E2" w:rsidRPr="008832AC" w:rsidRDefault="006F43E2" w:rsidP="0094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6F43E2" w:rsidRPr="009D3DB6" w:rsidRDefault="006F43E2" w:rsidP="00941E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6F43E2" w:rsidRPr="008832AC" w:rsidRDefault="006F43E2" w:rsidP="00941E08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F43E2" w:rsidRDefault="006F43E2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</w:tr>
      <w:tr w:rsidR="006F43E2" w:rsidTr="008832AC">
        <w:tc>
          <w:tcPr>
            <w:tcW w:w="959" w:type="dxa"/>
          </w:tcPr>
          <w:p w:rsidR="006F43E2" w:rsidRPr="003126CC" w:rsidRDefault="006F43E2" w:rsidP="003126CC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F43E2" w:rsidRDefault="006F43E2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ewłocka Paulina</w:t>
            </w:r>
          </w:p>
        </w:tc>
        <w:tc>
          <w:tcPr>
            <w:tcW w:w="1701" w:type="dxa"/>
          </w:tcPr>
          <w:p w:rsidR="006F43E2" w:rsidRDefault="006F43E2" w:rsidP="00941E0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Ie</w:t>
            </w:r>
            <w:proofErr w:type="spellEnd"/>
          </w:p>
        </w:tc>
        <w:tc>
          <w:tcPr>
            <w:tcW w:w="1418" w:type="dxa"/>
          </w:tcPr>
          <w:p w:rsidR="006F43E2" w:rsidRDefault="006F43E2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(III)</w:t>
            </w:r>
          </w:p>
        </w:tc>
        <w:tc>
          <w:tcPr>
            <w:tcW w:w="992" w:type="dxa"/>
          </w:tcPr>
          <w:p w:rsidR="006F43E2" w:rsidRPr="005803FE" w:rsidRDefault="006F43E2" w:rsidP="00941E08">
            <w:pPr>
              <w:jc w:val="center"/>
              <w:rPr>
                <w:sz w:val="28"/>
                <w:szCs w:val="28"/>
              </w:rPr>
            </w:pPr>
            <w:r w:rsidRPr="005803FE">
              <w:rPr>
                <w:sz w:val="28"/>
                <w:szCs w:val="28"/>
              </w:rPr>
              <w:t>115</w:t>
            </w:r>
          </w:p>
        </w:tc>
        <w:tc>
          <w:tcPr>
            <w:tcW w:w="992" w:type="dxa"/>
          </w:tcPr>
          <w:p w:rsidR="006F43E2" w:rsidRPr="001516AC" w:rsidRDefault="006F43E2" w:rsidP="00941E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F43E2" w:rsidRPr="008832AC" w:rsidRDefault="006F43E2" w:rsidP="0094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6F43E2" w:rsidRPr="00A04731" w:rsidRDefault="006F43E2" w:rsidP="00941E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6F43E2" w:rsidRPr="004C534E" w:rsidRDefault="006F43E2" w:rsidP="00941E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F43E2" w:rsidRDefault="006F43E2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</w:tr>
      <w:tr w:rsidR="006F43E2" w:rsidTr="008832AC">
        <w:tc>
          <w:tcPr>
            <w:tcW w:w="959" w:type="dxa"/>
          </w:tcPr>
          <w:p w:rsidR="006F43E2" w:rsidRPr="003126CC" w:rsidRDefault="006F43E2" w:rsidP="003126CC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F43E2" w:rsidRPr="008832AC" w:rsidRDefault="006F43E2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irkus Anna </w:t>
            </w:r>
          </w:p>
        </w:tc>
        <w:tc>
          <w:tcPr>
            <w:tcW w:w="1701" w:type="dxa"/>
          </w:tcPr>
          <w:p w:rsidR="006F43E2" w:rsidRPr="008832AC" w:rsidRDefault="006F43E2" w:rsidP="006F43E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e</w:t>
            </w:r>
            <w:proofErr w:type="spellEnd"/>
          </w:p>
        </w:tc>
        <w:tc>
          <w:tcPr>
            <w:tcW w:w="1418" w:type="dxa"/>
          </w:tcPr>
          <w:p w:rsidR="006F43E2" w:rsidRPr="008832AC" w:rsidRDefault="006F43E2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992" w:type="dxa"/>
          </w:tcPr>
          <w:p w:rsidR="006F43E2" w:rsidRPr="008832AC" w:rsidRDefault="006F43E2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992" w:type="dxa"/>
          </w:tcPr>
          <w:p w:rsidR="006F43E2" w:rsidRPr="008832AC" w:rsidRDefault="006F43E2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F43E2" w:rsidRPr="008832AC" w:rsidRDefault="006F43E2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6F43E2" w:rsidRPr="00A04731" w:rsidRDefault="006F43E2" w:rsidP="006F4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6F43E2" w:rsidRPr="008832AC" w:rsidRDefault="006F43E2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F43E2" w:rsidRPr="008832AC" w:rsidRDefault="006F43E2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</w:tr>
      <w:tr w:rsidR="006F43E2" w:rsidTr="008832AC">
        <w:tc>
          <w:tcPr>
            <w:tcW w:w="959" w:type="dxa"/>
          </w:tcPr>
          <w:p w:rsidR="006F43E2" w:rsidRPr="003126CC" w:rsidRDefault="006F43E2" w:rsidP="003126CC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F43E2" w:rsidRPr="00FA33E5" w:rsidRDefault="006F43E2" w:rsidP="006F43E2">
            <w:pPr>
              <w:tabs>
                <w:tab w:val="center" w:pos="1805"/>
                <w:tab w:val="right" w:pos="36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Stolc Oliwia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</w:tcPr>
          <w:p w:rsidR="006F43E2" w:rsidRPr="00FA33E5" w:rsidRDefault="006F43E2" w:rsidP="006F43E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Ie</w:t>
            </w:r>
            <w:proofErr w:type="spellEnd"/>
          </w:p>
        </w:tc>
        <w:tc>
          <w:tcPr>
            <w:tcW w:w="1418" w:type="dxa"/>
          </w:tcPr>
          <w:p w:rsidR="006F43E2" w:rsidRPr="00FA33E5" w:rsidRDefault="006F43E2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6F43E2" w:rsidRPr="00FA33E5" w:rsidRDefault="006F43E2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992" w:type="dxa"/>
          </w:tcPr>
          <w:p w:rsidR="006F43E2" w:rsidRPr="00FA33E5" w:rsidRDefault="006F43E2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F43E2" w:rsidRPr="00FA33E5" w:rsidRDefault="006F43E2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6F43E2" w:rsidRPr="00FA33E5" w:rsidRDefault="006F43E2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6F43E2" w:rsidRPr="00FA33E5" w:rsidRDefault="006F43E2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F43E2" w:rsidRPr="00FA33E5" w:rsidRDefault="006F43E2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</w:tr>
      <w:tr w:rsidR="006F43E2" w:rsidTr="008832AC">
        <w:tc>
          <w:tcPr>
            <w:tcW w:w="959" w:type="dxa"/>
          </w:tcPr>
          <w:p w:rsidR="006F43E2" w:rsidRPr="003126CC" w:rsidRDefault="006F43E2" w:rsidP="003126CC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F43E2" w:rsidRDefault="006F43E2" w:rsidP="00941E0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artel</w:t>
            </w:r>
            <w:proofErr w:type="spellEnd"/>
            <w:r>
              <w:rPr>
                <w:sz w:val="28"/>
                <w:szCs w:val="28"/>
              </w:rPr>
              <w:t xml:space="preserve"> Anna</w:t>
            </w:r>
          </w:p>
        </w:tc>
        <w:tc>
          <w:tcPr>
            <w:tcW w:w="1701" w:type="dxa"/>
          </w:tcPr>
          <w:p w:rsidR="006F43E2" w:rsidRDefault="006F43E2" w:rsidP="00941E0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b</w:t>
            </w:r>
            <w:proofErr w:type="spellEnd"/>
          </w:p>
        </w:tc>
        <w:tc>
          <w:tcPr>
            <w:tcW w:w="1418" w:type="dxa"/>
          </w:tcPr>
          <w:p w:rsidR="006F43E2" w:rsidRDefault="006F43E2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992" w:type="dxa"/>
          </w:tcPr>
          <w:p w:rsidR="006F43E2" w:rsidRPr="0065298E" w:rsidRDefault="006F43E2" w:rsidP="00941E08">
            <w:pPr>
              <w:jc w:val="center"/>
              <w:rPr>
                <w:sz w:val="28"/>
                <w:szCs w:val="28"/>
              </w:rPr>
            </w:pPr>
            <w:r w:rsidRPr="0065298E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6F43E2" w:rsidRPr="001516AC" w:rsidRDefault="006F43E2" w:rsidP="00941E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F43E2" w:rsidRPr="008832AC" w:rsidRDefault="006F43E2" w:rsidP="0094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6F43E2" w:rsidRPr="00A04731" w:rsidRDefault="006F43E2" w:rsidP="00941E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6F43E2" w:rsidRPr="004C534E" w:rsidRDefault="006F43E2" w:rsidP="00941E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F43E2" w:rsidRDefault="006F43E2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</w:tr>
      <w:tr w:rsidR="006F43E2" w:rsidTr="008832AC">
        <w:tc>
          <w:tcPr>
            <w:tcW w:w="959" w:type="dxa"/>
          </w:tcPr>
          <w:p w:rsidR="006F43E2" w:rsidRPr="003126CC" w:rsidRDefault="006F43E2" w:rsidP="003126CC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F43E2" w:rsidRPr="008832AC" w:rsidRDefault="006F43E2" w:rsidP="006F43E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yrzan</w:t>
            </w:r>
            <w:proofErr w:type="spellEnd"/>
            <w:r>
              <w:rPr>
                <w:sz w:val="28"/>
                <w:szCs w:val="28"/>
              </w:rPr>
              <w:t xml:space="preserve"> Magda</w:t>
            </w:r>
          </w:p>
        </w:tc>
        <w:tc>
          <w:tcPr>
            <w:tcW w:w="1701" w:type="dxa"/>
          </w:tcPr>
          <w:p w:rsidR="006F43E2" w:rsidRPr="008832AC" w:rsidRDefault="006F43E2" w:rsidP="006F43E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Ie</w:t>
            </w:r>
            <w:proofErr w:type="spellEnd"/>
          </w:p>
        </w:tc>
        <w:tc>
          <w:tcPr>
            <w:tcW w:w="1418" w:type="dxa"/>
          </w:tcPr>
          <w:p w:rsidR="006F43E2" w:rsidRPr="008832AC" w:rsidRDefault="006F43E2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6F43E2" w:rsidRPr="008832AC" w:rsidRDefault="006F43E2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6F43E2" w:rsidRPr="008832AC" w:rsidRDefault="006F43E2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F43E2" w:rsidRPr="008832AC" w:rsidRDefault="006F43E2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6F43E2" w:rsidRPr="008832AC" w:rsidRDefault="006F43E2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6F43E2" w:rsidRPr="008832AC" w:rsidRDefault="006F43E2" w:rsidP="006F43E2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F43E2" w:rsidRPr="008832AC" w:rsidRDefault="006F43E2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6F43E2" w:rsidTr="008832AC">
        <w:tc>
          <w:tcPr>
            <w:tcW w:w="959" w:type="dxa"/>
          </w:tcPr>
          <w:p w:rsidR="006F43E2" w:rsidRPr="003126CC" w:rsidRDefault="006F43E2" w:rsidP="003126CC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F43E2" w:rsidRDefault="006F43E2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łubicka Agata</w:t>
            </w:r>
          </w:p>
        </w:tc>
        <w:tc>
          <w:tcPr>
            <w:tcW w:w="1701" w:type="dxa"/>
          </w:tcPr>
          <w:p w:rsidR="006F43E2" w:rsidRDefault="006F43E2" w:rsidP="006F43E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c</w:t>
            </w:r>
            <w:proofErr w:type="spellEnd"/>
          </w:p>
        </w:tc>
        <w:tc>
          <w:tcPr>
            <w:tcW w:w="1418" w:type="dxa"/>
          </w:tcPr>
          <w:p w:rsidR="006F43E2" w:rsidRDefault="006F43E2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6F43E2" w:rsidRDefault="006F43E2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6F43E2" w:rsidRPr="008832AC" w:rsidRDefault="006F43E2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F43E2" w:rsidRPr="008832AC" w:rsidRDefault="006F43E2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6F43E2" w:rsidRPr="008832AC" w:rsidRDefault="006F43E2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6F43E2" w:rsidRPr="008832AC" w:rsidRDefault="006F43E2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F43E2" w:rsidRDefault="006F43E2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9004E6" w:rsidTr="008832AC">
        <w:tc>
          <w:tcPr>
            <w:tcW w:w="959" w:type="dxa"/>
          </w:tcPr>
          <w:p w:rsidR="009004E6" w:rsidRPr="003126CC" w:rsidRDefault="009004E6" w:rsidP="003126CC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004E6" w:rsidRDefault="009004E6" w:rsidP="00EE63A2">
            <w:pPr>
              <w:tabs>
                <w:tab w:val="center" w:pos="1805"/>
                <w:tab w:val="right" w:pos="36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Momot Julia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</w:tcPr>
          <w:p w:rsidR="009004E6" w:rsidRDefault="009004E6" w:rsidP="00EE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łczygłowy</w:t>
            </w:r>
          </w:p>
        </w:tc>
        <w:tc>
          <w:tcPr>
            <w:tcW w:w="1418" w:type="dxa"/>
          </w:tcPr>
          <w:p w:rsidR="009004E6" w:rsidRDefault="009004E6" w:rsidP="00EE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9004E6" w:rsidRDefault="009004E6" w:rsidP="00EE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9004E6" w:rsidRDefault="009004E6" w:rsidP="00EE6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04E6" w:rsidRDefault="009004E6" w:rsidP="00EE6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9004E6" w:rsidRDefault="009004E6" w:rsidP="00EE6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9004E6" w:rsidRDefault="009004E6" w:rsidP="00EE6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9004E6" w:rsidRDefault="009004E6" w:rsidP="00EE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</w:tr>
      <w:tr w:rsidR="009004E6" w:rsidTr="008832AC">
        <w:tc>
          <w:tcPr>
            <w:tcW w:w="959" w:type="dxa"/>
          </w:tcPr>
          <w:p w:rsidR="009004E6" w:rsidRPr="003126CC" w:rsidRDefault="009004E6" w:rsidP="003126CC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004E6" w:rsidRDefault="009004E6" w:rsidP="00EE63A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zyca</w:t>
            </w:r>
            <w:proofErr w:type="spellEnd"/>
            <w:r>
              <w:rPr>
                <w:sz w:val="28"/>
                <w:szCs w:val="28"/>
              </w:rPr>
              <w:t xml:space="preserve"> Natalia</w:t>
            </w:r>
          </w:p>
        </w:tc>
        <w:tc>
          <w:tcPr>
            <w:tcW w:w="1701" w:type="dxa"/>
          </w:tcPr>
          <w:p w:rsidR="009004E6" w:rsidRDefault="009004E6" w:rsidP="00EE63A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b</w:t>
            </w:r>
            <w:proofErr w:type="spellEnd"/>
          </w:p>
        </w:tc>
        <w:tc>
          <w:tcPr>
            <w:tcW w:w="1418" w:type="dxa"/>
          </w:tcPr>
          <w:p w:rsidR="009004E6" w:rsidRDefault="009004E6" w:rsidP="00EE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9004E6" w:rsidRDefault="009004E6" w:rsidP="00EE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9004E6" w:rsidRDefault="009004E6" w:rsidP="00EE6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04E6" w:rsidRDefault="009004E6" w:rsidP="00EE6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9004E6" w:rsidRDefault="009004E6" w:rsidP="00EE6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9004E6" w:rsidRDefault="009004E6" w:rsidP="00EE6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9004E6" w:rsidRDefault="009004E6" w:rsidP="00EE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</w:tr>
      <w:tr w:rsidR="009004E6" w:rsidTr="008832AC">
        <w:tc>
          <w:tcPr>
            <w:tcW w:w="959" w:type="dxa"/>
          </w:tcPr>
          <w:p w:rsidR="009004E6" w:rsidRPr="003126CC" w:rsidRDefault="009004E6" w:rsidP="003126CC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004E6" w:rsidRPr="00FA33E5" w:rsidRDefault="009004E6" w:rsidP="008B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uszak Melania</w:t>
            </w:r>
          </w:p>
        </w:tc>
        <w:tc>
          <w:tcPr>
            <w:tcW w:w="1701" w:type="dxa"/>
          </w:tcPr>
          <w:p w:rsidR="009004E6" w:rsidRPr="005A22E7" w:rsidRDefault="009004E6" w:rsidP="008B7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zienice</w:t>
            </w:r>
          </w:p>
        </w:tc>
        <w:tc>
          <w:tcPr>
            <w:tcW w:w="1418" w:type="dxa"/>
          </w:tcPr>
          <w:p w:rsidR="009004E6" w:rsidRPr="00FA33E5" w:rsidRDefault="009004E6" w:rsidP="008B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992" w:type="dxa"/>
          </w:tcPr>
          <w:p w:rsidR="009004E6" w:rsidRPr="00FA33E5" w:rsidRDefault="009004E6" w:rsidP="008B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004E6" w:rsidRPr="00FA33E5" w:rsidRDefault="009004E6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04E6" w:rsidRPr="00FA33E5" w:rsidRDefault="009004E6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9004E6" w:rsidRPr="00FA33E5" w:rsidRDefault="009004E6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9004E6" w:rsidRPr="00FA33E5" w:rsidRDefault="009004E6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9004E6" w:rsidRPr="00FA33E5" w:rsidRDefault="009004E6" w:rsidP="008B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9004E6" w:rsidTr="008832AC">
        <w:tc>
          <w:tcPr>
            <w:tcW w:w="959" w:type="dxa"/>
          </w:tcPr>
          <w:p w:rsidR="009004E6" w:rsidRPr="003126CC" w:rsidRDefault="009004E6" w:rsidP="003126CC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004E6" w:rsidRPr="008832AC" w:rsidRDefault="009004E6" w:rsidP="00941E0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edrowska</w:t>
            </w:r>
            <w:proofErr w:type="spellEnd"/>
            <w:r>
              <w:rPr>
                <w:sz w:val="28"/>
                <w:szCs w:val="28"/>
              </w:rPr>
              <w:t xml:space="preserve"> Amelia</w:t>
            </w:r>
          </w:p>
        </w:tc>
        <w:tc>
          <w:tcPr>
            <w:tcW w:w="1701" w:type="dxa"/>
          </w:tcPr>
          <w:p w:rsidR="009004E6" w:rsidRPr="00CA56F1" w:rsidRDefault="009004E6" w:rsidP="00941E0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Ie</w:t>
            </w:r>
            <w:proofErr w:type="spellEnd"/>
          </w:p>
        </w:tc>
        <w:tc>
          <w:tcPr>
            <w:tcW w:w="1418" w:type="dxa"/>
          </w:tcPr>
          <w:p w:rsidR="009004E6" w:rsidRPr="008832AC" w:rsidRDefault="009004E6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9004E6" w:rsidRPr="008832AC" w:rsidRDefault="009004E6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004E6" w:rsidRPr="008832AC" w:rsidRDefault="009004E6" w:rsidP="0094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04E6" w:rsidRPr="008832AC" w:rsidRDefault="009004E6" w:rsidP="0094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9004E6" w:rsidRPr="008832AC" w:rsidRDefault="009004E6" w:rsidP="0094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9004E6" w:rsidRPr="008832AC" w:rsidRDefault="009004E6" w:rsidP="00941E08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9004E6" w:rsidRPr="008832AC" w:rsidRDefault="009004E6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004E6" w:rsidTr="008832AC">
        <w:tc>
          <w:tcPr>
            <w:tcW w:w="959" w:type="dxa"/>
          </w:tcPr>
          <w:p w:rsidR="009004E6" w:rsidRPr="003126CC" w:rsidRDefault="009004E6" w:rsidP="003126CC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004E6" w:rsidRPr="00FA33E5" w:rsidRDefault="009004E6" w:rsidP="00D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ławat Julianna</w:t>
            </w:r>
          </w:p>
        </w:tc>
        <w:tc>
          <w:tcPr>
            <w:tcW w:w="1701" w:type="dxa"/>
          </w:tcPr>
          <w:p w:rsidR="009004E6" w:rsidRPr="00FA33E5" w:rsidRDefault="009004E6" w:rsidP="00D7326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Ie</w:t>
            </w:r>
            <w:proofErr w:type="spellEnd"/>
          </w:p>
        </w:tc>
        <w:tc>
          <w:tcPr>
            <w:tcW w:w="1418" w:type="dxa"/>
          </w:tcPr>
          <w:p w:rsidR="009004E6" w:rsidRPr="00FA33E5" w:rsidRDefault="009004E6" w:rsidP="00D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9004E6" w:rsidRPr="00FA33E5" w:rsidRDefault="009004E6" w:rsidP="00D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004E6" w:rsidRPr="00FA33E5" w:rsidRDefault="009004E6" w:rsidP="00D732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04E6" w:rsidRPr="00FA33E5" w:rsidRDefault="009004E6" w:rsidP="00D732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9004E6" w:rsidRPr="00FA33E5" w:rsidRDefault="009004E6" w:rsidP="00D732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9004E6" w:rsidRPr="00FA33E5" w:rsidRDefault="009004E6" w:rsidP="00D732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9004E6" w:rsidRPr="00FA33E5" w:rsidRDefault="009004E6" w:rsidP="00D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004E6" w:rsidTr="008832AC">
        <w:tc>
          <w:tcPr>
            <w:tcW w:w="959" w:type="dxa"/>
          </w:tcPr>
          <w:p w:rsidR="009004E6" w:rsidRPr="003126CC" w:rsidRDefault="009004E6" w:rsidP="003126CC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004E6" w:rsidRPr="00FA33E5" w:rsidRDefault="009004E6" w:rsidP="00974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kołajewska Agata</w:t>
            </w:r>
          </w:p>
        </w:tc>
        <w:tc>
          <w:tcPr>
            <w:tcW w:w="1701" w:type="dxa"/>
          </w:tcPr>
          <w:p w:rsidR="009004E6" w:rsidRPr="00FA33E5" w:rsidRDefault="009004E6" w:rsidP="0097468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b</w:t>
            </w:r>
            <w:proofErr w:type="spellEnd"/>
          </w:p>
        </w:tc>
        <w:tc>
          <w:tcPr>
            <w:tcW w:w="1418" w:type="dxa"/>
          </w:tcPr>
          <w:p w:rsidR="009004E6" w:rsidRPr="00FA33E5" w:rsidRDefault="009004E6" w:rsidP="00974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9004E6" w:rsidRDefault="009004E6" w:rsidP="00974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004E6" w:rsidRPr="00FA33E5" w:rsidRDefault="009004E6" w:rsidP="00974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04E6" w:rsidRPr="00FA33E5" w:rsidRDefault="009004E6" w:rsidP="00974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9004E6" w:rsidRPr="00FA33E5" w:rsidRDefault="009004E6" w:rsidP="00974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9004E6" w:rsidRPr="00FA33E5" w:rsidRDefault="009004E6" w:rsidP="00974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9004E6" w:rsidRPr="00FA33E5" w:rsidRDefault="009004E6" w:rsidP="00974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004E6" w:rsidTr="008832AC">
        <w:tc>
          <w:tcPr>
            <w:tcW w:w="959" w:type="dxa"/>
          </w:tcPr>
          <w:p w:rsidR="009004E6" w:rsidRPr="003126CC" w:rsidRDefault="009004E6" w:rsidP="003126CC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004E6" w:rsidRDefault="009004E6" w:rsidP="00974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rzykała Aleksandra </w:t>
            </w:r>
          </w:p>
        </w:tc>
        <w:tc>
          <w:tcPr>
            <w:tcW w:w="1701" w:type="dxa"/>
          </w:tcPr>
          <w:p w:rsidR="009004E6" w:rsidRDefault="009004E6" w:rsidP="00974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B</w:t>
            </w:r>
          </w:p>
        </w:tc>
        <w:tc>
          <w:tcPr>
            <w:tcW w:w="1418" w:type="dxa"/>
          </w:tcPr>
          <w:p w:rsidR="009004E6" w:rsidRDefault="009004E6" w:rsidP="00974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9004E6" w:rsidRDefault="009004E6" w:rsidP="00974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004E6" w:rsidRDefault="009004E6" w:rsidP="00974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04E6" w:rsidRPr="008832AC" w:rsidRDefault="009004E6" w:rsidP="00974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9004E6" w:rsidRPr="008832AC" w:rsidRDefault="009004E6" w:rsidP="00974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9004E6" w:rsidRPr="008832AC" w:rsidRDefault="009004E6" w:rsidP="00974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9004E6" w:rsidRDefault="009004E6" w:rsidP="00974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004E6" w:rsidTr="008832AC">
        <w:tc>
          <w:tcPr>
            <w:tcW w:w="959" w:type="dxa"/>
          </w:tcPr>
          <w:p w:rsidR="009004E6" w:rsidRPr="003126CC" w:rsidRDefault="009004E6" w:rsidP="003126CC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004E6" w:rsidRDefault="009004E6" w:rsidP="00EE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ójcik Patrycja</w:t>
            </w:r>
          </w:p>
        </w:tc>
        <w:tc>
          <w:tcPr>
            <w:tcW w:w="1701" w:type="dxa"/>
          </w:tcPr>
          <w:p w:rsidR="009004E6" w:rsidRDefault="009004E6" w:rsidP="00EE63A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Ie</w:t>
            </w:r>
            <w:proofErr w:type="spellEnd"/>
          </w:p>
        </w:tc>
        <w:tc>
          <w:tcPr>
            <w:tcW w:w="1418" w:type="dxa"/>
          </w:tcPr>
          <w:p w:rsidR="009004E6" w:rsidRDefault="009004E6" w:rsidP="00EE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004E6" w:rsidRDefault="009004E6" w:rsidP="00EE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9004E6" w:rsidRDefault="009004E6" w:rsidP="00EE6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04E6" w:rsidRDefault="009004E6" w:rsidP="00EE6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9004E6" w:rsidRPr="008832AC" w:rsidRDefault="009004E6" w:rsidP="00EE6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9004E6" w:rsidRPr="008832AC" w:rsidRDefault="009004E6" w:rsidP="00EE6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9004E6" w:rsidRDefault="009004E6" w:rsidP="00EE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004E6" w:rsidTr="008832AC">
        <w:tc>
          <w:tcPr>
            <w:tcW w:w="959" w:type="dxa"/>
          </w:tcPr>
          <w:p w:rsidR="009004E6" w:rsidRPr="003126CC" w:rsidRDefault="009004E6" w:rsidP="003126CC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004E6" w:rsidRDefault="009004E6" w:rsidP="00EE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ybicka Oliwia</w:t>
            </w:r>
          </w:p>
        </w:tc>
        <w:tc>
          <w:tcPr>
            <w:tcW w:w="1701" w:type="dxa"/>
          </w:tcPr>
          <w:p w:rsidR="009004E6" w:rsidRDefault="009004E6" w:rsidP="00EE63A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</w:t>
            </w:r>
            <w:proofErr w:type="spellEnd"/>
          </w:p>
        </w:tc>
        <w:tc>
          <w:tcPr>
            <w:tcW w:w="1418" w:type="dxa"/>
          </w:tcPr>
          <w:p w:rsidR="009004E6" w:rsidRDefault="009004E6" w:rsidP="00EE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004E6" w:rsidRDefault="009004E6" w:rsidP="00EE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9004E6" w:rsidRDefault="009004E6" w:rsidP="00EE6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04E6" w:rsidRDefault="009004E6" w:rsidP="00EE6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9004E6" w:rsidRPr="008832AC" w:rsidRDefault="009004E6" w:rsidP="00EE6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9004E6" w:rsidRPr="008832AC" w:rsidRDefault="009004E6" w:rsidP="00EE6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9004E6" w:rsidRDefault="009004E6" w:rsidP="00EE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004E6" w:rsidTr="008832AC">
        <w:tc>
          <w:tcPr>
            <w:tcW w:w="959" w:type="dxa"/>
          </w:tcPr>
          <w:p w:rsidR="009004E6" w:rsidRPr="003126CC" w:rsidRDefault="009004E6" w:rsidP="003126CC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004E6" w:rsidRDefault="009004E6" w:rsidP="00EE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zykała Ola</w:t>
            </w:r>
          </w:p>
        </w:tc>
        <w:tc>
          <w:tcPr>
            <w:tcW w:w="1701" w:type="dxa"/>
          </w:tcPr>
          <w:p w:rsidR="009004E6" w:rsidRDefault="009004E6" w:rsidP="00EE63A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b</w:t>
            </w:r>
            <w:proofErr w:type="spellEnd"/>
          </w:p>
        </w:tc>
        <w:tc>
          <w:tcPr>
            <w:tcW w:w="1418" w:type="dxa"/>
          </w:tcPr>
          <w:p w:rsidR="009004E6" w:rsidRDefault="009004E6" w:rsidP="00EE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004E6" w:rsidRDefault="009004E6" w:rsidP="00EE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9004E6" w:rsidRDefault="009004E6" w:rsidP="00EE6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04E6" w:rsidRDefault="009004E6" w:rsidP="00EE6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9004E6" w:rsidRPr="008832AC" w:rsidRDefault="009004E6" w:rsidP="00EE6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9004E6" w:rsidRPr="008832AC" w:rsidRDefault="009004E6" w:rsidP="00EE6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9004E6" w:rsidRDefault="009004E6" w:rsidP="00EE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004E6" w:rsidTr="008832AC">
        <w:tc>
          <w:tcPr>
            <w:tcW w:w="959" w:type="dxa"/>
          </w:tcPr>
          <w:p w:rsidR="009004E6" w:rsidRPr="003126CC" w:rsidRDefault="009004E6" w:rsidP="003126CC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004E6" w:rsidRDefault="009004E6" w:rsidP="00EE63A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ormela</w:t>
            </w:r>
            <w:proofErr w:type="spellEnd"/>
            <w:r>
              <w:rPr>
                <w:sz w:val="28"/>
                <w:szCs w:val="28"/>
              </w:rPr>
              <w:t xml:space="preserve"> Hanna</w:t>
            </w:r>
          </w:p>
        </w:tc>
        <w:tc>
          <w:tcPr>
            <w:tcW w:w="1701" w:type="dxa"/>
          </w:tcPr>
          <w:p w:rsidR="009004E6" w:rsidRDefault="009004E6" w:rsidP="00EE63A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d</w:t>
            </w:r>
            <w:proofErr w:type="spellEnd"/>
          </w:p>
        </w:tc>
        <w:tc>
          <w:tcPr>
            <w:tcW w:w="1418" w:type="dxa"/>
          </w:tcPr>
          <w:p w:rsidR="009004E6" w:rsidRDefault="009004E6" w:rsidP="00EE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004E6" w:rsidRDefault="009004E6" w:rsidP="00EE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9004E6" w:rsidRDefault="009004E6" w:rsidP="00EE6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04E6" w:rsidRDefault="009004E6" w:rsidP="00EE6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9004E6" w:rsidRPr="008832AC" w:rsidRDefault="009004E6" w:rsidP="00EE6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9004E6" w:rsidRPr="008832AC" w:rsidRDefault="009004E6" w:rsidP="00EE6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9004E6" w:rsidRDefault="009004E6" w:rsidP="00EE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9004E6" w:rsidTr="008832AC">
        <w:tc>
          <w:tcPr>
            <w:tcW w:w="959" w:type="dxa"/>
          </w:tcPr>
          <w:p w:rsidR="009004E6" w:rsidRPr="003126CC" w:rsidRDefault="009004E6" w:rsidP="003126CC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004E6" w:rsidRDefault="009004E6" w:rsidP="00EE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ądzyńska Magdalena</w:t>
            </w:r>
          </w:p>
        </w:tc>
        <w:tc>
          <w:tcPr>
            <w:tcW w:w="1701" w:type="dxa"/>
          </w:tcPr>
          <w:p w:rsidR="009004E6" w:rsidRDefault="009004E6" w:rsidP="00EE63A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d</w:t>
            </w:r>
            <w:proofErr w:type="spellEnd"/>
          </w:p>
        </w:tc>
        <w:tc>
          <w:tcPr>
            <w:tcW w:w="1418" w:type="dxa"/>
          </w:tcPr>
          <w:p w:rsidR="009004E6" w:rsidRDefault="009004E6" w:rsidP="00EE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004E6" w:rsidRDefault="009004E6" w:rsidP="00EE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9004E6" w:rsidRDefault="009004E6" w:rsidP="00EE6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04E6" w:rsidRDefault="009004E6" w:rsidP="00EE6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9004E6" w:rsidRPr="008832AC" w:rsidRDefault="009004E6" w:rsidP="00EE6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9004E6" w:rsidRPr="008832AC" w:rsidRDefault="009004E6" w:rsidP="00EE6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9004E6" w:rsidRDefault="009004E6" w:rsidP="00EE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9004E6" w:rsidTr="008832AC">
        <w:tc>
          <w:tcPr>
            <w:tcW w:w="959" w:type="dxa"/>
          </w:tcPr>
          <w:p w:rsidR="009004E6" w:rsidRPr="003126CC" w:rsidRDefault="009004E6" w:rsidP="003126CC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004E6" w:rsidRDefault="009004E6" w:rsidP="00ED4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luto </w:t>
            </w:r>
            <w:proofErr w:type="spellStart"/>
            <w:r>
              <w:rPr>
                <w:sz w:val="28"/>
                <w:szCs w:val="28"/>
              </w:rPr>
              <w:t>Prądzińska</w:t>
            </w:r>
            <w:proofErr w:type="spellEnd"/>
            <w:r>
              <w:rPr>
                <w:sz w:val="28"/>
                <w:szCs w:val="28"/>
              </w:rPr>
              <w:t xml:space="preserve"> Zofia</w:t>
            </w:r>
          </w:p>
        </w:tc>
        <w:tc>
          <w:tcPr>
            <w:tcW w:w="1701" w:type="dxa"/>
          </w:tcPr>
          <w:p w:rsidR="009004E6" w:rsidRDefault="009004E6" w:rsidP="00ED4CC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b</w:t>
            </w:r>
            <w:proofErr w:type="spellEnd"/>
          </w:p>
        </w:tc>
        <w:tc>
          <w:tcPr>
            <w:tcW w:w="1418" w:type="dxa"/>
          </w:tcPr>
          <w:p w:rsidR="009004E6" w:rsidRDefault="009004E6" w:rsidP="00ED4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9004E6" w:rsidRDefault="009004E6" w:rsidP="00ED4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004E6" w:rsidRDefault="009004E6" w:rsidP="00ED4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04E6" w:rsidRDefault="009004E6" w:rsidP="00ED4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9004E6" w:rsidRPr="008832AC" w:rsidRDefault="009004E6" w:rsidP="00ED4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9004E6" w:rsidRPr="008832AC" w:rsidRDefault="009004E6" w:rsidP="00ED4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9004E6" w:rsidRDefault="009004E6" w:rsidP="00ED4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9004E6" w:rsidTr="008832AC">
        <w:tc>
          <w:tcPr>
            <w:tcW w:w="959" w:type="dxa"/>
          </w:tcPr>
          <w:p w:rsidR="009004E6" w:rsidRPr="003126CC" w:rsidRDefault="009004E6" w:rsidP="003126CC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004E6" w:rsidRPr="008832AC" w:rsidRDefault="009004E6" w:rsidP="00084A15">
            <w:pPr>
              <w:tabs>
                <w:tab w:val="center" w:pos="1805"/>
                <w:tab w:val="right" w:pos="361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efanowska </w:t>
            </w:r>
            <w:proofErr w:type="spellStart"/>
            <w:r>
              <w:rPr>
                <w:sz w:val="28"/>
                <w:szCs w:val="28"/>
              </w:rPr>
              <w:t>Nicol</w:t>
            </w:r>
            <w:proofErr w:type="spellEnd"/>
          </w:p>
        </w:tc>
        <w:tc>
          <w:tcPr>
            <w:tcW w:w="1701" w:type="dxa"/>
          </w:tcPr>
          <w:p w:rsidR="009004E6" w:rsidRPr="000900BC" w:rsidRDefault="009004E6" w:rsidP="002019FE">
            <w:pPr>
              <w:jc w:val="center"/>
              <w:rPr>
                <w:sz w:val="24"/>
                <w:szCs w:val="24"/>
              </w:rPr>
            </w:pPr>
            <w:r w:rsidRPr="000900BC">
              <w:rPr>
                <w:sz w:val="24"/>
                <w:szCs w:val="24"/>
              </w:rPr>
              <w:t>Borzytuchom</w:t>
            </w:r>
          </w:p>
        </w:tc>
        <w:tc>
          <w:tcPr>
            <w:tcW w:w="1418" w:type="dxa"/>
          </w:tcPr>
          <w:p w:rsidR="009004E6" w:rsidRPr="008832AC" w:rsidRDefault="009004E6" w:rsidP="0020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9004E6" w:rsidRPr="008832AC" w:rsidRDefault="009004E6" w:rsidP="0020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004E6" w:rsidRPr="008832AC" w:rsidRDefault="009004E6" w:rsidP="002019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04E6" w:rsidRPr="008832AC" w:rsidRDefault="009004E6" w:rsidP="002019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9004E6" w:rsidRPr="008832AC" w:rsidRDefault="009004E6" w:rsidP="002019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9004E6" w:rsidRPr="008832AC" w:rsidRDefault="009004E6" w:rsidP="002019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9004E6" w:rsidRPr="008832AC" w:rsidRDefault="009004E6" w:rsidP="0020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9004E6" w:rsidRPr="00FA33E5" w:rsidTr="008832AC">
        <w:tc>
          <w:tcPr>
            <w:tcW w:w="959" w:type="dxa"/>
          </w:tcPr>
          <w:p w:rsidR="009004E6" w:rsidRPr="00FA33E5" w:rsidRDefault="009004E6" w:rsidP="003126CC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004E6" w:rsidRPr="008832AC" w:rsidRDefault="009004E6" w:rsidP="0020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kubek Agata</w:t>
            </w:r>
          </w:p>
        </w:tc>
        <w:tc>
          <w:tcPr>
            <w:tcW w:w="1701" w:type="dxa"/>
          </w:tcPr>
          <w:p w:rsidR="009004E6" w:rsidRPr="008832AC" w:rsidRDefault="009004E6" w:rsidP="002019F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b</w:t>
            </w:r>
            <w:proofErr w:type="spellEnd"/>
          </w:p>
        </w:tc>
        <w:tc>
          <w:tcPr>
            <w:tcW w:w="1418" w:type="dxa"/>
          </w:tcPr>
          <w:p w:rsidR="009004E6" w:rsidRPr="008832AC" w:rsidRDefault="009004E6" w:rsidP="0020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004E6" w:rsidRPr="008832AC" w:rsidRDefault="009004E6" w:rsidP="0020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004E6" w:rsidRPr="008832AC" w:rsidRDefault="009004E6" w:rsidP="002019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04E6" w:rsidRPr="008832AC" w:rsidRDefault="009004E6" w:rsidP="002019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9004E6" w:rsidRPr="008832AC" w:rsidRDefault="009004E6" w:rsidP="002019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9004E6" w:rsidRPr="008832AC" w:rsidRDefault="009004E6" w:rsidP="002019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9004E6" w:rsidRPr="008832AC" w:rsidRDefault="009004E6" w:rsidP="0020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004E6" w:rsidRPr="00FA33E5" w:rsidTr="008832AC">
        <w:tc>
          <w:tcPr>
            <w:tcW w:w="959" w:type="dxa"/>
          </w:tcPr>
          <w:p w:rsidR="009004E6" w:rsidRPr="00FA33E5" w:rsidRDefault="009004E6" w:rsidP="003126CC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004E6" w:rsidRDefault="009004E6" w:rsidP="002019F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yks</w:t>
            </w:r>
            <w:proofErr w:type="spellEnd"/>
            <w:r>
              <w:rPr>
                <w:sz w:val="28"/>
                <w:szCs w:val="28"/>
              </w:rPr>
              <w:t xml:space="preserve"> Kamila</w:t>
            </w:r>
          </w:p>
        </w:tc>
        <w:tc>
          <w:tcPr>
            <w:tcW w:w="1701" w:type="dxa"/>
          </w:tcPr>
          <w:p w:rsidR="009004E6" w:rsidRDefault="009004E6" w:rsidP="002019F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d</w:t>
            </w:r>
            <w:proofErr w:type="spellEnd"/>
          </w:p>
        </w:tc>
        <w:tc>
          <w:tcPr>
            <w:tcW w:w="1418" w:type="dxa"/>
          </w:tcPr>
          <w:p w:rsidR="009004E6" w:rsidRDefault="009004E6" w:rsidP="0020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004E6" w:rsidRDefault="009004E6" w:rsidP="0020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004E6" w:rsidRDefault="009004E6" w:rsidP="002019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04E6" w:rsidRDefault="009004E6" w:rsidP="002019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9004E6" w:rsidRPr="008832AC" w:rsidRDefault="009004E6" w:rsidP="002019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9004E6" w:rsidRPr="008832AC" w:rsidRDefault="009004E6" w:rsidP="002019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9004E6" w:rsidRDefault="009004E6" w:rsidP="0020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004E6" w:rsidRPr="00FA33E5" w:rsidTr="00155AA4">
        <w:tc>
          <w:tcPr>
            <w:tcW w:w="14220" w:type="dxa"/>
            <w:gridSpan w:val="10"/>
          </w:tcPr>
          <w:p w:rsidR="009004E6" w:rsidRPr="00FA33E5" w:rsidRDefault="009004E6" w:rsidP="00204C6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tegoria chłopcy rocznik 2005/2006</w:t>
            </w:r>
          </w:p>
        </w:tc>
      </w:tr>
      <w:tr w:rsidR="009004E6" w:rsidRPr="00FA33E5" w:rsidTr="00C445C5">
        <w:tc>
          <w:tcPr>
            <w:tcW w:w="959" w:type="dxa"/>
          </w:tcPr>
          <w:p w:rsidR="009004E6" w:rsidRPr="00CA56F1" w:rsidRDefault="009004E6" w:rsidP="00CA56F1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004E6" w:rsidRPr="00FA33E5" w:rsidRDefault="009004E6" w:rsidP="008B74C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pp</w:t>
            </w:r>
            <w:proofErr w:type="spellEnd"/>
            <w:r>
              <w:rPr>
                <w:sz w:val="28"/>
                <w:szCs w:val="28"/>
              </w:rPr>
              <w:t xml:space="preserve"> Ostrowski Maciej</w:t>
            </w:r>
          </w:p>
        </w:tc>
        <w:tc>
          <w:tcPr>
            <w:tcW w:w="1701" w:type="dxa"/>
          </w:tcPr>
          <w:p w:rsidR="009004E6" w:rsidRPr="009F1C31" w:rsidRDefault="009004E6" w:rsidP="008B74C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Ie</w:t>
            </w:r>
            <w:proofErr w:type="spellEnd"/>
          </w:p>
        </w:tc>
        <w:tc>
          <w:tcPr>
            <w:tcW w:w="1418" w:type="dxa"/>
          </w:tcPr>
          <w:p w:rsidR="009004E6" w:rsidRPr="00FA33E5" w:rsidRDefault="009004E6" w:rsidP="008B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(I)</w:t>
            </w:r>
          </w:p>
        </w:tc>
        <w:tc>
          <w:tcPr>
            <w:tcW w:w="992" w:type="dxa"/>
          </w:tcPr>
          <w:p w:rsidR="009004E6" w:rsidRPr="00FA33E5" w:rsidRDefault="009004E6" w:rsidP="008B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(II)</w:t>
            </w:r>
          </w:p>
        </w:tc>
        <w:tc>
          <w:tcPr>
            <w:tcW w:w="992" w:type="dxa"/>
          </w:tcPr>
          <w:p w:rsidR="009004E6" w:rsidRPr="00C44035" w:rsidRDefault="009004E6" w:rsidP="008B74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04E6" w:rsidRPr="00FA33E5" w:rsidRDefault="009004E6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9004E6" w:rsidRPr="002F38A9" w:rsidRDefault="009004E6" w:rsidP="008B74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9004E6" w:rsidRPr="00FA33E5" w:rsidRDefault="009004E6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9004E6" w:rsidRPr="00FA33E5" w:rsidRDefault="009004E6" w:rsidP="008B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</w:t>
            </w:r>
          </w:p>
        </w:tc>
      </w:tr>
      <w:tr w:rsidR="009004E6" w:rsidRPr="00FA33E5" w:rsidTr="00C445C5">
        <w:tc>
          <w:tcPr>
            <w:tcW w:w="959" w:type="dxa"/>
          </w:tcPr>
          <w:p w:rsidR="009004E6" w:rsidRPr="00CA56F1" w:rsidRDefault="009004E6" w:rsidP="00CA56F1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004E6" w:rsidRPr="00FA33E5" w:rsidRDefault="009004E6" w:rsidP="0020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ąbrowski Kajetan </w:t>
            </w:r>
          </w:p>
        </w:tc>
        <w:tc>
          <w:tcPr>
            <w:tcW w:w="1701" w:type="dxa"/>
          </w:tcPr>
          <w:p w:rsidR="009004E6" w:rsidRPr="009F1C31" w:rsidRDefault="009004E6" w:rsidP="00201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zienice</w:t>
            </w:r>
          </w:p>
        </w:tc>
        <w:tc>
          <w:tcPr>
            <w:tcW w:w="1418" w:type="dxa"/>
          </w:tcPr>
          <w:p w:rsidR="009004E6" w:rsidRPr="00FA33E5" w:rsidRDefault="009004E6" w:rsidP="0020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(II)</w:t>
            </w:r>
          </w:p>
        </w:tc>
        <w:tc>
          <w:tcPr>
            <w:tcW w:w="992" w:type="dxa"/>
          </w:tcPr>
          <w:p w:rsidR="009004E6" w:rsidRPr="005803FE" w:rsidRDefault="009004E6" w:rsidP="002019FE">
            <w:pPr>
              <w:jc w:val="center"/>
              <w:rPr>
                <w:sz w:val="26"/>
                <w:szCs w:val="26"/>
              </w:rPr>
            </w:pPr>
            <w:r w:rsidRPr="005803FE">
              <w:rPr>
                <w:sz w:val="26"/>
                <w:szCs w:val="26"/>
              </w:rPr>
              <w:t>130(III)</w:t>
            </w:r>
          </w:p>
        </w:tc>
        <w:tc>
          <w:tcPr>
            <w:tcW w:w="992" w:type="dxa"/>
          </w:tcPr>
          <w:p w:rsidR="009004E6" w:rsidRPr="00A7773A" w:rsidRDefault="009004E6" w:rsidP="002019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04E6" w:rsidRPr="00FA33E5" w:rsidRDefault="009004E6" w:rsidP="002019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9004E6" w:rsidRPr="00310F89" w:rsidRDefault="009004E6" w:rsidP="002019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9004E6" w:rsidRPr="002B1B6B" w:rsidRDefault="009004E6" w:rsidP="002019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004E6" w:rsidRPr="00FA33E5" w:rsidRDefault="009004E6" w:rsidP="0020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</w:tr>
      <w:tr w:rsidR="009004E6" w:rsidRPr="00FA33E5" w:rsidTr="00C445C5">
        <w:tc>
          <w:tcPr>
            <w:tcW w:w="959" w:type="dxa"/>
          </w:tcPr>
          <w:p w:rsidR="009004E6" w:rsidRPr="00CA56F1" w:rsidRDefault="009004E6" w:rsidP="00CA56F1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004E6" w:rsidRPr="00FA33E5" w:rsidRDefault="009004E6" w:rsidP="00F62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ta Kacper</w:t>
            </w:r>
          </w:p>
        </w:tc>
        <w:tc>
          <w:tcPr>
            <w:tcW w:w="1701" w:type="dxa"/>
          </w:tcPr>
          <w:p w:rsidR="009004E6" w:rsidRPr="009F1C31" w:rsidRDefault="009004E6" w:rsidP="00F625F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c</w:t>
            </w:r>
            <w:proofErr w:type="spellEnd"/>
          </w:p>
        </w:tc>
        <w:tc>
          <w:tcPr>
            <w:tcW w:w="1418" w:type="dxa"/>
          </w:tcPr>
          <w:p w:rsidR="009004E6" w:rsidRPr="00FA33E5" w:rsidRDefault="009004E6" w:rsidP="00F62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(III)</w:t>
            </w:r>
          </w:p>
        </w:tc>
        <w:tc>
          <w:tcPr>
            <w:tcW w:w="992" w:type="dxa"/>
          </w:tcPr>
          <w:p w:rsidR="009004E6" w:rsidRPr="00FA33E5" w:rsidRDefault="009004E6" w:rsidP="00F62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992" w:type="dxa"/>
          </w:tcPr>
          <w:p w:rsidR="009004E6" w:rsidRPr="00FA33E5" w:rsidRDefault="009004E6" w:rsidP="00F625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04E6" w:rsidRPr="00FA33E5" w:rsidRDefault="009004E6" w:rsidP="00F625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9004E6" w:rsidRPr="00D960A4" w:rsidRDefault="009004E6" w:rsidP="00F62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9004E6" w:rsidRPr="00FA33E5" w:rsidRDefault="009004E6" w:rsidP="00F625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9004E6" w:rsidRPr="00FA33E5" w:rsidRDefault="009004E6" w:rsidP="00F62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</w:tr>
      <w:tr w:rsidR="009004E6" w:rsidRPr="00FA33E5" w:rsidTr="00C445C5">
        <w:tc>
          <w:tcPr>
            <w:tcW w:w="959" w:type="dxa"/>
          </w:tcPr>
          <w:p w:rsidR="009004E6" w:rsidRPr="00CA56F1" w:rsidRDefault="009004E6" w:rsidP="00CA56F1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004E6" w:rsidRPr="00FA33E5" w:rsidRDefault="009004E6" w:rsidP="008B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źmierczak Jonasz</w:t>
            </w:r>
          </w:p>
        </w:tc>
        <w:tc>
          <w:tcPr>
            <w:tcW w:w="1701" w:type="dxa"/>
          </w:tcPr>
          <w:p w:rsidR="009004E6" w:rsidRPr="009F1C31" w:rsidRDefault="009004E6" w:rsidP="008B74C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Ie</w:t>
            </w:r>
            <w:proofErr w:type="spellEnd"/>
          </w:p>
        </w:tc>
        <w:tc>
          <w:tcPr>
            <w:tcW w:w="1418" w:type="dxa"/>
          </w:tcPr>
          <w:p w:rsidR="009004E6" w:rsidRPr="00FA33E5" w:rsidRDefault="009004E6" w:rsidP="008B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(III)</w:t>
            </w:r>
          </w:p>
        </w:tc>
        <w:tc>
          <w:tcPr>
            <w:tcW w:w="992" w:type="dxa"/>
          </w:tcPr>
          <w:p w:rsidR="009004E6" w:rsidRPr="00FA33E5" w:rsidRDefault="009004E6" w:rsidP="008B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992" w:type="dxa"/>
          </w:tcPr>
          <w:p w:rsidR="009004E6" w:rsidRPr="00FA33E5" w:rsidRDefault="009004E6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04E6" w:rsidRPr="00FA33E5" w:rsidRDefault="009004E6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9004E6" w:rsidRPr="00FA33E5" w:rsidRDefault="009004E6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9004E6" w:rsidRPr="00FA33E5" w:rsidRDefault="009004E6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9004E6" w:rsidRPr="00FA33E5" w:rsidRDefault="009004E6" w:rsidP="008B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</w:tr>
      <w:tr w:rsidR="009004E6" w:rsidRPr="00FA33E5" w:rsidTr="00C445C5">
        <w:tc>
          <w:tcPr>
            <w:tcW w:w="959" w:type="dxa"/>
          </w:tcPr>
          <w:p w:rsidR="009004E6" w:rsidRPr="00CA56F1" w:rsidRDefault="009004E6" w:rsidP="00CA56F1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004E6" w:rsidRDefault="009004E6" w:rsidP="00EE63A2">
            <w:pPr>
              <w:tabs>
                <w:tab w:val="center" w:pos="1805"/>
                <w:tab w:val="right" w:pos="36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Rakowicz</w:t>
            </w:r>
            <w:proofErr w:type="spellEnd"/>
            <w:r>
              <w:rPr>
                <w:sz w:val="28"/>
                <w:szCs w:val="28"/>
              </w:rPr>
              <w:t xml:space="preserve"> Jakub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</w:tcPr>
          <w:p w:rsidR="009004E6" w:rsidRDefault="009004E6" w:rsidP="00EE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B</w:t>
            </w:r>
          </w:p>
        </w:tc>
        <w:tc>
          <w:tcPr>
            <w:tcW w:w="1418" w:type="dxa"/>
          </w:tcPr>
          <w:p w:rsidR="009004E6" w:rsidRDefault="009004E6" w:rsidP="00EE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992" w:type="dxa"/>
          </w:tcPr>
          <w:p w:rsidR="009004E6" w:rsidRDefault="009004E6" w:rsidP="00EE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992" w:type="dxa"/>
          </w:tcPr>
          <w:p w:rsidR="009004E6" w:rsidRPr="00FA33E5" w:rsidRDefault="009004E6" w:rsidP="00EE6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04E6" w:rsidRPr="00FA33E5" w:rsidRDefault="009004E6" w:rsidP="00EE6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9004E6" w:rsidRPr="00310F89" w:rsidRDefault="009004E6" w:rsidP="00EE6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9004E6" w:rsidRPr="005A773B" w:rsidRDefault="009004E6" w:rsidP="00EE6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004E6" w:rsidRDefault="009004E6" w:rsidP="00EE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</w:tr>
      <w:tr w:rsidR="009004E6" w:rsidRPr="00FA33E5" w:rsidTr="00C445C5">
        <w:tc>
          <w:tcPr>
            <w:tcW w:w="959" w:type="dxa"/>
          </w:tcPr>
          <w:p w:rsidR="009004E6" w:rsidRPr="00CA56F1" w:rsidRDefault="009004E6" w:rsidP="00CA56F1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004E6" w:rsidRDefault="009004E6" w:rsidP="00EE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erakowski Wiktor</w:t>
            </w:r>
          </w:p>
        </w:tc>
        <w:tc>
          <w:tcPr>
            <w:tcW w:w="1701" w:type="dxa"/>
          </w:tcPr>
          <w:p w:rsidR="009004E6" w:rsidRPr="009F1C31" w:rsidRDefault="009004E6" w:rsidP="00EE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B</w:t>
            </w:r>
          </w:p>
        </w:tc>
        <w:tc>
          <w:tcPr>
            <w:tcW w:w="1418" w:type="dxa"/>
          </w:tcPr>
          <w:p w:rsidR="009004E6" w:rsidRDefault="009004E6" w:rsidP="00EE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992" w:type="dxa"/>
          </w:tcPr>
          <w:p w:rsidR="009004E6" w:rsidRDefault="009004E6" w:rsidP="00EE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992" w:type="dxa"/>
          </w:tcPr>
          <w:p w:rsidR="009004E6" w:rsidRPr="00E645B0" w:rsidRDefault="009004E6" w:rsidP="00EE6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04E6" w:rsidRPr="00E645B0" w:rsidRDefault="009004E6" w:rsidP="00EE6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9004E6" w:rsidRPr="00E645B0" w:rsidRDefault="009004E6" w:rsidP="00EE6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9004E6" w:rsidRPr="00E645B0" w:rsidRDefault="009004E6" w:rsidP="00EE6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9004E6" w:rsidRDefault="009004E6" w:rsidP="00EE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</w:tr>
      <w:tr w:rsidR="009004E6" w:rsidRPr="00FA33E5" w:rsidTr="00C445C5">
        <w:tc>
          <w:tcPr>
            <w:tcW w:w="959" w:type="dxa"/>
          </w:tcPr>
          <w:p w:rsidR="009004E6" w:rsidRPr="00CA56F1" w:rsidRDefault="009004E6" w:rsidP="00CA56F1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004E6" w:rsidRDefault="009004E6" w:rsidP="00EE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la Kuba</w:t>
            </w:r>
          </w:p>
        </w:tc>
        <w:tc>
          <w:tcPr>
            <w:tcW w:w="1701" w:type="dxa"/>
          </w:tcPr>
          <w:p w:rsidR="009004E6" w:rsidRDefault="009004E6" w:rsidP="00EE63A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c</w:t>
            </w:r>
            <w:proofErr w:type="spellEnd"/>
          </w:p>
        </w:tc>
        <w:tc>
          <w:tcPr>
            <w:tcW w:w="1418" w:type="dxa"/>
          </w:tcPr>
          <w:p w:rsidR="009004E6" w:rsidRDefault="009004E6" w:rsidP="00EE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992" w:type="dxa"/>
          </w:tcPr>
          <w:p w:rsidR="009004E6" w:rsidRDefault="009004E6" w:rsidP="00EE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992" w:type="dxa"/>
          </w:tcPr>
          <w:p w:rsidR="009004E6" w:rsidRPr="00E645B0" w:rsidRDefault="009004E6" w:rsidP="00EE6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04E6" w:rsidRPr="00E645B0" w:rsidRDefault="009004E6" w:rsidP="00EE6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9004E6" w:rsidRPr="00E645B0" w:rsidRDefault="009004E6" w:rsidP="00EE6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9004E6" w:rsidRPr="00E645B0" w:rsidRDefault="009004E6" w:rsidP="00EE6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9004E6" w:rsidRDefault="009004E6" w:rsidP="00EE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</w:tr>
      <w:tr w:rsidR="009004E6" w:rsidRPr="00FA33E5" w:rsidTr="00C445C5">
        <w:tc>
          <w:tcPr>
            <w:tcW w:w="959" w:type="dxa"/>
          </w:tcPr>
          <w:p w:rsidR="009004E6" w:rsidRPr="00CA56F1" w:rsidRDefault="009004E6" w:rsidP="00CA56F1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004E6" w:rsidRDefault="009004E6" w:rsidP="00EE63A2">
            <w:pPr>
              <w:tabs>
                <w:tab w:val="center" w:pos="1805"/>
                <w:tab w:val="right" w:pos="36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Wojach </w:t>
            </w:r>
            <w:proofErr w:type="spellStart"/>
            <w:r>
              <w:rPr>
                <w:sz w:val="28"/>
                <w:szCs w:val="28"/>
              </w:rPr>
              <w:t>Ksawier</w:t>
            </w:r>
            <w:proofErr w:type="spellEnd"/>
            <w:r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</w:tcPr>
          <w:p w:rsidR="009004E6" w:rsidRDefault="009004E6" w:rsidP="00EE63A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</w:t>
            </w:r>
            <w:proofErr w:type="spellEnd"/>
          </w:p>
        </w:tc>
        <w:tc>
          <w:tcPr>
            <w:tcW w:w="1418" w:type="dxa"/>
          </w:tcPr>
          <w:p w:rsidR="009004E6" w:rsidRDefault="009004E6" w:rsidP="00EE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9004E6" w:rsidRDefault="009004E6" w:rsidP="00EE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992" w:type="dxa"/>
          </w:tcPr>
          <w:p w:rsidR="009004E6" w:rsidRPr="00FA33E5" w:rsidRDefault="009004E6" w:rsidP="00EE6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04E6" w:rsidRPr="00FA33E5" w:rsidRDefault="009004E6" w:rsidP="00EE6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9004E6" w:rsidRPr="00310F89" w:rsidRDefault="009004E6" w:rsidP="00EE6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9004E6" w:rsidRPr="005A773B" w:rsidRDefault="009004E6" w:rsidP="00EE6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004E6" w:rsidRDefault="009004E6" w:rsidP="00EE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</w:tr>
      <w:tr w:rsidR="009004E6" w:rsidRPr="00FA33E5" w:rsidTr="00C445C5">
        <w:tc>
          <w:tcPr>
            <w:tcW w:w="959" w:type="dxa"/>
          </w:tcPr>
          <w:p w:rsidR="009004E6" w:rsidRPr="00CA56F1" w:rsidRDefault="009004E6" w:rsidP="00CA56F1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004E6" w:rsidRPr="00FA33E5" w:rsidRDefault="009004E6" w:rsidP="00EE63A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bierowski</w:t>
            </w:r>
            <w:proofErr w:type="spellEnd"/>
            <w:r>
              <w:rPr>
                <w:sz w:val="28"/>
                <w:szCs w:val="28"/>
              </w:rPr>
              <w:t xml:space="preserve"> Sergiusz</w:t>
            </w:r>
          </w:p>
        </w:tc>
        <w:tc>
          <w:tcPr>
            <w:tcW w:w="1701" w:type="dxa"/>
          </w:tcPr>
          <w:p w:rsidR="009004E6" w:rsidRPr="00FA33E5" w:rsidRDefault="009004E6" w:rsidP="00EE63A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b</w:t>
            </w:r>
            <w:proofErr w:type="spellEnd"/>
          </w:p>
        </w:tc>
        <w:tc>
          <w:tcPr>
            <w:tcW w:w="1418" w:type="dxa"/>
          </w:tcPr>
          <w:p w:rsidR="009004E6" w:rsidRPr="00FA33E5" w:rsidRDefault="009004E6" w:rsidP="00EE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9004E6" w:rsidRPr="00FA33E5" w:rsidRDefault="009004E6" w:rsidP="00EE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992" w:type="dxa"/>
          </w:tcPr>
          <w:p w:rsidR="009004E6" w:rsidRPr="00FA33E5" w:rsidRDefault="009004E6" w:rsidP="00EE6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04E6" w:rsidRPr="00FA33E5" w:rsidRDefault="009004E6" w:rsidP="00EE6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9004E6" w:rsidRPr="00FA33E5" w:rsidRDefault="009004E6" w:rsidP="00EE6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9004E6" w:rsidRPr="00FA33E5" w:rsidRDefault="009004E6" w:rsidP="00EE6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9004E6" w:rsidRPr="00FA33E5" w:rsidRDefault="009004E6" w:rsidP="00EE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</w:tr>
      <w:tr w:rsidR="009004E6" w:rsidRPr="00FA33E5" w:rsidTr="00C445C5">
        <w:tc>
          <w:tcPr>
            <w:tcW w:w="959" w:type="dxa"/>
          </w:tcPr>
          <w:p w:rsidR="009004E6" w:rsidRPr="00CA56F1" w:rsidRDefault="009004E6" w:rsidP="00CA56F1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004E6" w:rsidRDefault="009004E6" w:rsidP="00EE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źniak Maciej</w:t>
            </w:r>
          </w:p>
        </w:tc>
        <w:tc>
          <w:tcPr>
            <w:tcW w:w="1701" w:type="dxa"/>
          </w:tcPr>
          <w:p w:rsidR="009004E6" w:rsidRDefault="009004E6" w:rsidP="00EE63A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c</w:t>
            </w:r>
            <w:proofErr w:type="spellEnd"/>
          </w:p>
        </w:tc>
        <w:tc>
          <w:tcPr>
            <w:tcW w:w="1418" w:type="dxa"/>
          </w:tcPr>
          <w:p w:rsidR="009004E6" w:rsidRDefault="009004E6" w:rsidP="00EE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9004E6" w:rsidRDefault="009004E6" w:rsidP="00EE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9004E6" w:rsidRPr="00FA33E5" w:rsidRDefault="009004E6" w:rsidP="00EE6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04E6" w:rsidRPr="00FA33E5" w:rsidRDefault="009004E6" w:rsidP="00EE6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9004E6" w:rsidRPr="00310F89" w:rsidRDefault="009004E6" w:rsidP="00EE6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9004E6" w:rsidRPr="005A773B" w:rsidRDefault="009004E6" w:rsidP="00EE6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004E6" w:rsidRDefault="009004E6" w:rsidP="00EE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E522DD" w:rsidRPr="00FA33E5" w:rsidTr="00C445C5">
        <w:tc>
          <w:tcPr>
            <w:tcW w:w="959" w:type="dxa"/>
          </w:tcPr>
          <w:p w:rsidR="00E522DD" w:rsidRPr="00CA56F1" w:rsidRDefault="00E522DD" w:rsidP="00CA56F1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522DD" w:rsidRPr="00E645B0" w:rsidRDefault="00E522DD" w:rsidP="00EE63A2">
            <w:pPr>
              <w:tabs>
                <w:tab w:val="center" w:pos="1805"/>
                <w:tab w:val="right" w:pos="36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Maliszewski Szymon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</w:tcPr>
          <w:p w:rsidR="00E522DD" w:rsidRPr="009F1C31" w:rsidRDefault="00E522DD" w:rsidP="00EE63A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</w:t>
            </w:r>
            <w:proofErr w:type="spellEnd"/>
          </w:p>
        </w:tc>
        <w:tc>
          <w:tcPr>
            <w:tcW w:w="1418" w:type="dxa"/>
          </w:tcPr>
          <w:p w:rsidR="00E522DD" w:rsidRPr="00E645B0" w:rsidRDefault="00E522DD" w:rsidP="00EE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E522DD" w:rsidRPr="00E645B0" w:rsidRDefault="00E522DD" w:rsidP="00EE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E522DD" w:rsidRPr="00E645B0" w:rsidRDefault="00E522DD" w:rsidP="00EE6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522DD" w:rsidRPr="00E645B0" w:rsidRDefault="00E522DD" w:rsidP="00EE6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E522DD" w:rsidRPr="00E645B0" w:rsidRDefault="00E522DD" w:rsidP="00EE6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E522DD" w:rsidRPr="00E645B0" w:rsidRDefault="00E522DD" w:rsidP="00EE6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E522DD" w:rsidRPr="00E645B0" w:rsidRDefault="00E522DD" w:rsidP="00EE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E522DD" w:rsidRPr="00FA33E5" w:rsidTr="00C445C5">
        <w:tc>
          <w:tcPr>
            <w:tcW w:w="959" w:type="dxa"/>
          </w:tcPr>
          <w:p w:rsidR="00E522DD" w:rsidRPr="00CA56F1" w:rsidRDefault="00E522DD" w:rsidP="00CA56F1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522DD" w:rsidRDefault="00E522DD" w:rsidP="00EE63A2">
            <w:pPr>
              <w:tabs>
                <w:tab w:val="center" w:pos="1805"/>
                <w:tab w:val="right" w:pos="36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Żwirek Mateusz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</w:tcPr>
          <w:p w:rsidR="00E522DD" w:rsidRDefault="00E522DD" w:rsidP="00EE63A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c</w:t>
            </w:r>
            <w:proofErr w:type="spellEnd"/>
          </w:p>
        </w:tc>
        <w:tc>
          <w:tcPr>
            <w:tcW w:w="1418" w:type="dxa"/>
          </w:tcPr>
          <w:p w:rsidR="00E522DD" w:rsidRDefault="00E522DD" w:rsidP="00EE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E522DD" w:rsidRDefault="00E522DD" w:rsidP="00EE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E522DD" w:rsidRDefault="00E522DD" w:rsidP="00EE6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522DD" w:rsidRPr="00FA33E5" w:rsidRDefault="00E522DD" w:rsidP="00EE6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E522DD" w:rsidRPr="00310F89" w:rsidRDefault="00E522DD" w:rsidP="00EE6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E522DD" w:rsidRPr="005A773B" w:rsidRDefault="00E522DD" w:rsidP="00EE6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E522DD" w:rsidRDefault="00E522DD" w:rsidP="00EE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E522DD" w:rsidRPr="00FA33E5" w:rsidTr="00C445C5">
        <w:tc>
          <w:tcPr>
            <w:tcW w:w="959" w:type="dxa"/>
          </w:tcPr>
          <w:p w:rsidR="00E522DD" w:rsidRPr="00CA56F1" w:rsidRDefault="00E522DD" w:rsidP="00CA56F1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522DD" w:rsidRPr="00FA33E5" w:rsidRDefault="00E522DD" w:rsidP="00EE63A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rzenkowski</w:t>
            </w:r>
            <w:proofErr w:type="spellEnd"/>
            <w:r>
              <w:rPr>
                <w:sz w:val="28"/>
                <w:szCs w:val="28"/>
              </w:rPr>
              <w:t xml:space="preserve"> Jakub </w:t>
            </w:r>
          </w:p>
        </w:tc>
        <w:tc>
          <w:tcPr>
            <w:tcW w:w="1701" w:type="dxa"/>
          </w:tcPr>
          <w:p w:rsidR="00E522DD" w:rsidRPr="005803FE" w:rsidRDefault="00E522DD" w:rsidP="00EE63A2">
            <w:pPr>
              <w:jc w:val="center"/>
              <w:rPr>
                <w:sz w:val="28"/>
                <w:szCs w:val="28"/>
              </w:rPr>
            </w:pPr>
            <w:proofErr w:type="spellStart"/>
            <w:r w:rsidRPr="005803FE">
              <w:rPr>
                <w:sz w:val="28"/>
                <w:szCs w:val="28"/>
              </w:rPr>
              <w:t>Vb</w:t>
            </w:r>
            <w:proofErr w:type="spellEnd"/>
          </w:p>
        </w:tc>
        <w:tc>
          <w:tcPr>
            <w:tcW w:w="1418" w:type="dxa"/>
          </w:tcPr>
          <w:p w:rsidR="00E522DD" w:rsidRPr="00FA33E5" w:rsidRDefault="00E522DD" w:rsidP="00EE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E522DD" w:rsidRPr="00FA33E5" w:rsidRDefault="00E522DD" w:rsidP="00EE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E522DD" w:rsidRPr="00FA33E5" w:rsidRDefault="00E522DD" w:rsidP="00EE6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522DD" w:rsidRPr="00FA33E5" w:rsidRDefault="00E522DD" w:rsidP="00EE6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E522DD" w:rsidRPr="00310F89" w:rsidRDefault="00E522DD" w:rsidP="00EE6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E522DD" w:rsidRPr="005A773B" w:rsidRDefault="00E522DD" w:rsidP="00EE6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E522DD" w:rsidRPr="00FA33E5" w:rsidRDefault="00E522DD" w:rsidP="00EE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</w:tr>
      <w:tr w:rsidR="00E522DD" w:rsidRPr="00FA33E5" w:rsidTr="00C445C5">
        <w:tc>
          <w:tcPr>
            <w:tcW w:w="959" w:type="dxa"/>
          </w:tcPr>
          <w:p w:rsidR="00E522DD" w:rsidRPr="00CA56F1" w:rsidRDefault="00E522DD" w:rsidP="00CA56F1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522DD" w:rsidRDefault="00E522DD" w:rsidP="00EE63A2">
            <w:pPr>
              <w:tabs>
                <w:tab w:val="center" w:pos="1805"/>
                <w:tab w:val="right" w:pos="36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Klafka</w:t>
            </w:r>
            <w:proofErr w:type="spellEnd"/>
            <w:r>
              <w:rPr>
                <w:sz w:val="28"/>
                <w:szCs w:val="28"/>
              </w:rPr>
              <w:t xml:space="preserve"> Kacper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</w:tcPr>
          <w:p w:rsidR="00E522DD" w:rsidRPr="005803FE" w:rsidRDefault="00E522DD" w:rsidP="00EE63A2">
            <w:pPr>
              <w:jc w:val="center"/>
              <w:rPr>
                <w:sz w:val="28"/>
                <w:szCs w:val="28"/>
              </w:rPr>
            </w:pPr>
            <w:r w:rsidRPr="005803FE">
              <w:rPr>
                <w:sz w:val="28"/>
                <w:szCs w:val="28"/>
              </w:rPr>
              <w:t>SP2</w:t>
            </w:r>
          </w:p>
        </w:tc>
        <w:tc>
          <w:tcPr>
            <w:tcW w:w="1418" w:type="dxa"/>
          </w:tcPr>
          <w:p w:rsidR="00E522DD" w:rsidRDefault="00E522DD" w:rsidP="00EE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522DD" w:rsidRDefault="00E522DD" w:rsidP="00EE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(I)</w:t>
            </w:r>
          </w:p>
        </w:tc>
        <w:tc>
          <w:tcPr>
            <w:tcW w:w="992" w:type="dxa"/>
          </w:tcPr>
          <w:p w:rsidR="00E522DD" w:rsidRDefault="00E522DD" w:rsidP="00EE6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522DD" w:rsidRDefault="00E522DD" w:rsidP="00EE6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E522DD" w:rsidRPr="00536C88" w:rsidRDefault="00E522DD" w:rsidP="00EE6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E522DD" w:rsidRPr="00FA33E5" w:rsidRDefault="00E522DD" w:rsidP="00EE6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E522DD" w:rsidRDefault="00E522DD" w:rsidP="00EE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E522DD" w:rsidRPr="00FA33E5" w:rsidTr="00C445C5">
        <w:tc>
          <w:tcPr>
            <w:tcW w:w="959" w:type="dxa"/>
          </w:tcPr>
          <w:p w:rsidR="00E522DD" w:rsidRPr="00CA56F1" w:rsidRDefault="00E522DD" w:rsidP="00CA56F1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522DD" w:rsidRDefault="00E522DD" w:rsidP="008B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blewski Tomasz</w:t>
            </w:r>
          </w:p>
        </w:tc>
        <w:tc>
          <w:tcPr>
            <w:tcW w:w="1701" w:type="dxa"/>
          </w:tcPr>
          <w:p w:rsidR="00E522DD" w:rsidRDefault="00E522DD" w:rsidP="008B74C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b</w:t>
            </w:r>
            <w:proofErr w:type="spellEnd"/>
          </w:p>
        </w:tc>
        <w:tc>
          <w:tcPr>
            <w:tcW w:w="1418" w:type="dxa"/>
          </w:tcPr>
          <w:p w:rsidR="00E522DD" w:rsidRDefault="00E522DD" w:rsidP="008B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992" w:type="dxa"/>
          </w:tcPr>
          <w:p w:rsidR="00E522DD" w:rsidRPr="00FA33E5" w:rsidRDefault="00E522DD" w:rsidP="008B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522DD" w:rsidRPr="00FA33E5" w:rsidRDefault="00E522DD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522DD" w:rsidRPr="00FA33E5" w:rsidRDefault="00E522DD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E522DD" w:rsidRPr="00FA33E5" w:rsidRDefault="00E522DD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E522DD" w:rsidRPr="00FA33E5" w:rsidRDefault="00E522DD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E522DD" w:rsidRDefault="00E522DD" w:rsidP="008B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E522DD" w:rsidRPr="00FA33E5" w:rsidTr="00C445C5">
        <w:tc>
          <w:tcPr>
            <w:tcW w:w="959" w:type="dxa"/>
          </w:tcPr>
          <w:p w:rsidR="00E522DD" w:rsidRPr="00CA56F1" w:rsidRDefault="00E522DD" w:rsidP="00CA56F1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522DD" w:rsidRPr="00FA33E5" w:rsidRDefault="00E522DD" w:rsidP="004B7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omski Kacper</w:t>
            </w:r>
          </w:p>
        </w:tc>
        <w:tc>
          <w:tcPr>
            <w:tcW w:w="1701" w:type="dxa"/>
          </w:tcPr>
          <w:p w:rsidR="00E522DD" w:rsidRPr="00FA33E5" w:rsidRDefault="00E522DD" w:rsidP="004B795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c</w:t>
            </w:r>
            <w:proofErr w:type="spellEnd"/>
          </w:p>
        </w:tc>
        <w:tc>
          <w:tcPr>
            <w:tcW w:w="1418" w:type="dxa"/>
          </w:tcPr>
          <w:p w:rsidR="00E522DD" w:rsidRPr="00FA33E5" w:rsidRDefault="00E522DD" w:rsidP="004B7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992" w:type="dxa"/>
          </w:tcPr>
          <w:p w:rsidR="00E522DD" w:rsidRPr="00FA33E5" w:rsidRDefault="00E522DD" w:rsidP="004B7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522DD" w:rsidRPr="00FA33E5" w:rsidRDefault="00E522DD" w:rsidP="004B7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522DD" w:rsidRPr="00FA33E5" w:rsidRDefault="00E522DD" w:rsidP="004B7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E522DD" w:rsidRPr="00FA33E5" w:rsidRDefault="00E522DD" w:rsidP="004B7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E522DD" w:rsidRPr="00FA33E5" w:rsidRDefault="00E522DD" w:rsidP="004B7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E522DD" w:rsidRPr="00FA33E5" w:rsidRDefault="00E522DD" w:rsidP="004B7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E522DD" w:rsidRPr="00FA33E5" w:rsidTr="00C445C5">
        <w:tc>
          <w:tcPr>
            <w:tcW w:w="959" w:type="dxa"/>
          </w:tcPr>
          <w:p w:rsidR="00E522DD" w:rsidRPr="00CA56F1" w:rsidRDefault="00E522DD" w:rsidP="00CA56F1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522DD" w:rsidRDefault="00E522DD" w:rsidP="00941E0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ybalski</w:t>
            </w:r>
            <w:proofErr w:type="spellEnd"/>
            <w:r>
              <w:rPr>
                <w:sz w:val="28"/>
                <w:szCs w:val="28"/>
              </w:rPr>
              <w:t xml:space="preserve"> Emil</w:t>
            </w:r>
          </w:p>
        </w:tc>
        <w:tc>
          <w:tcPr>
            <w:tcW w:w="1701" w:type="dxa"/>
          </w:tcPr>
          <w:p w:rsidR="00E522DD" w:rsidRDefault="00E522DD" w:rsidP="00941E0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d</w:t>
            </w:r>
            <w:proofErr w:type="spellEnd"/>
          </w:p>
        </w:tc>
        <w:tc>
          <w:tcPr>
            <w:tcW w:w="1418" w:type="dxa"/>
          </w:tcPr>
          <w:p w:rsidR="00E522DD" w:rsidRDefault="00E522DD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992" w:type="dxa"/>
          </w:tcPr>
          <w:p w:rsidR="00E522DD" w:rsidRDefault="00E522DD" w:rsidP="00941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522DD" w:rsidRPr="00E104A8" w:rsidRDefault="00E522DD" w:rsidP="00941E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522DD" w:rsidRPr="00FA33E5" w:rsidRDefault="00E522DD" w:rsidP="0094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E522DD" w:rsidRPr="00D960A4" w:rsidRDefault="00E522DD" w:rsidP="00941E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E522DD" w:rsidRPr="00FA33E5" w:rsidRDefault="00E522DD" w:rsidP="0094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E522DD" w:rsidRDefault="00E522DD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E522DD" w:rsidRPr="00FA33E5" w:rsidTr="00C445C5">
        <w:tc>
          <w:tcPr>
            <w:tcW w:w="959" w:type="dxa"/>
          </w:tcPr>
          <w:p w:rsidR="00E522DD" w:rsidRPr="00CA56F1" w:rsidRDefault="00E522DD" w:rsidP="00CA56F1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522DD" w:rsidRPr="00E645B0" w:rsidRDefault="00E522DD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korski Julian</w:t>
            </w:r>
          </w:p>
        </w:tc>
        <w:tc>
          <w:tcPr>
            <w:tcW w:w="1701" w:type="dxa"/>
          </w:tcPr>
          <w:p w:rsidR="00E522DD" w:rsidRPr="009F1C31" w:rsidRDefault="00E522DD" w:rsidP="00941E0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Ie</w:t>
            </w:r>
            <w:proofErr w:type="spellEnd"/>
          </w:p>
        </w:tc>
        <w:tc>
          <w:tcPr>
            <w:tcW w:w="1418" w:type="dxa"/>
          </w:tcPr>
          <w:p w:rsidR="00E522DD" w:rsidRPr="00E645B0" w:rsidRDefault="00E522DD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E522DD" w:rsidRPr="00E645B0" w:rsidRDefault="00E522DD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522DD" w:rsidRPr="00E645B0" w:rsidRDefault="00E522DD" w:rsidP="0094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522DD" w:rsidRPr="00E645B0" w:rsidRDefault="00E522DD" w:rsidP="0094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E522DD" w:rsidRPr="00E645B0" w:rsidRDefault="00E522DD" w:rsidP="0094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E522DD" w:rsidRPr="00E645B0" w:rsidRDefault="00E522DD" w:rsidP="0094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E522DD" w:rsidRPr="00E645B0" w:rsidRDefault="00E522DD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E522DD" w:rsidRPr="00FA33E5" w:rsidTr="00C445C5">
        <w:tc>
          <w:tcPr>
            <w:tcW w:w="959" w:type="dxa"/>
          </w:tcPr>
          <w:p w:rsidR="00E522DD" w:rsidRPr="00CA56F1" w:rsidRDefault="00E522DD" w:rsidP="00CA56F1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522DD" w:rsidRDefault="00E522DD" w:rsidP="0097468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kiberowski</w:t>
            </w:r>
            <w:proofErr w:type="spellEnd"/>
            <w:r>
              <w:rPr>
                <w:sz w:val="28"/>
                <w:szCs w:val="28"/>
              </w:rPr>
              <w:t xml:space="preserve"> Mateusz</w:t>
            </w:r>
          </w:p>
        </w:tc>
        <w:tc>
          <w:tcPr>
            <w:tcW w:w="1701" w:type="dxa"/>
          </w:tcPr>
          <w:p w:rsidR="00E522DD" w:rsidRDefault="00E522DD" w:rsidP="0097468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c</w:t>
            </w:r>
            <w:proofErr w:type="spellEnd"/>
          </w:p>
        </w:tc>
        <w:tc>
          <w:tcPr>
            <w:tcW w:w="1418" w:type="dxa"/>
          </w:tcPr>
          <w:p w:rsidR="00E522DD" w:rsidRDefault="00E522DD" w:rsidP="00974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E522DD" w:rsidRDefault="00E522DD" w:rsidP="00974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522DD" w:rsidRPr="00FA33E5" w:rsidRDefault="00E522DD" w:rsidP="00974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522DD" w:rsidRPr="00FA33E5" w:rsidRDefault="00E522DD" w:rsidP="00974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E522DD" w:rsidRPr="00FA33E5" w:rsidRDefault="00E522DD" w:rsidP="00974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E522DD" w:rsidRPr="00FA33E5" w:rsidRDefault="00E522DD" w:rsidP="00974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E522DD" w:rsidRDefault="00E522DD" w:rsidP="00974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E522DD" w:rsidRPr="00FA33E5" w:rsidTr="00C445C5">
        <w:tc>
          <w:tcPr>
            <w:tcW w:w="959" w:type="dxa"/>
          </w:tcPr>
          <w:p w:rsidR="00E522DD" w:rsidRPr="00CA56F1" w:rsidRDefault="00E522DD" w:rsidP="00CA56F1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522DD" w:rsidRPr="00FA33E5" w:rsidRDefault="00E522DD" w:rsidP="00941E0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gger</w:t>
            </w:r>
            <w:proofErr w:type="spellEnd"/>
            <w:r>
              <w:rPr>
                <w:sz w:val="28"/>
                <w:szCs w:val="28"/>
              </w:rPr>
              <w:t xml:space="preserve"> Filip</w:t>
            </w:r>
          </w:p>
        </w:tc>
        <w:tc>
          <w:tcPr>
            <w:tcW w:w="1701" w:type="dxa"/>
          </w:tcPr>
          <w:p w:rsidR="00E522DD" w:rsidRPr="009F1C31" w:rsidRDefault="00E522DD" w:rsidP="00941E0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c</w:t>
            </w:r>
            <w:proofErr w:type="spellEnd"/>
          </w:p>
        </w:tc>
        <w:tc>
          <w:tcPr>
            <w:tcW w:w="1418" w:type="dxa"/>
          </w:tcPr>
          <w:p w:rsidR="00E522DD" w:rsidRPr="00FA33E5" w:rsidRDefault="00E522DD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E522DD" w:rsidRPr="00B91590" w:rsidRDefault="00E522DD" w:rsidP="00941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522DD" w:rsidRPr="00E104A8" w:rsidRDefault="00E522DD" w:rsidP="00941E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522DD" w:rsidRPr="00FA33E5" w:rsidRDefault="00E522DD" w:rsidP="0094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E522DD" w:rsidRPr="00FA33E5" w:rsidRDefault="00E522DD" w:rsidP="0094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E522DD" w:rsidRPr="00FA33E5" w:rsidRDefault="00E522DD" w:rsidP="0094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E522DD" w:rsidRPr="00FA33E5" w:rsidRDefault="00E522DD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E522DD" w:rsidRPr="00FA33E5" w:rsidTr="00C445C5">
        <w:tc>
          <w:tcPr>
            <w:tcW w:w="959" w:type="dxa"/>
          </w:tcPr>
          <w:p w:rsidR="00E522DD" w:rsidRPr="00CA56F1" w:rsidRDefault="00E522DD" w:rsidP="00CA56F1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522DD" w:rsidRDefault="00E522DD" w:rsidP="00974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lc Dominik</w:t>
            </w:r>
          </w:p>
        </w:tc>
        <w:tc>
          <w:tcPr>
            <w:tcW w:w="1701" w:type="dxa"/>
          </w:tcPr>
          <w:p w:rsidR="00E522DD" w:rsidRPr="009F1C31" w:rsidRDefault="00E522DD" w:rsidP="0097468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e</w:t>
            </w:r>
            <w:proofErr w:type="spellEnd"/>
          </w:p>
        </w:tc>
        <w:tc>
          <w:tcPr>
            <w:tcW w:w="1418" w:type="dxa"/>
          </w:tcPr>
          <w:p w:rsidR="00E522DD" w:rsidRDefault="00E522DD" w:rsidP="00974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E522DD" w:rsidRDefault="00E522DD" w:rsidP="00974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522DD" w:rsidRPr="00E645B0" w:rsidRDefault="00E522DD" w:rsidP="00974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522DD" w:rsidRPr="00E645B0" w:rsidRDefault="00E522DD" w:rsidP="00974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E522DD" w:rsidRPr="00E645B0" w:rsidRDefault="00E522DD" w:rsidP="00974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E522DD" w:rsidRPr="00E645B0" w:rsidRDefault="00E522DD" w:rsidP="00974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E522DD" w:rsidRDefault="00E522DD" w:rsidP="00974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E522DD" w:rsidRPr="00FA33E5" w:rsidTr="00C445C5">
        <w:tc>
          <w:tcPr>
            <w:tcW w:w="959" w:type="dxa"/>
          </w:tcPr>
          <w:p w:rsidR="00E522DD" w:rsidRPr="00CA56F1" w:rsidRDefault="00E522DD" w:rsidP="00CA56F1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522DD" w:rsidRDefault="00E522DD" w:rsidP="00941E0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usłowicz</w:t>
            </w:r>
            <w:proofErr w:type="spellEnd"/>
            <w:r>
              <w:rPr>
                <w:sz w:val="28"/>
                <w:szCs w:val="28"/>
              </w:rPr>
              <w:t xml:space="preserve"> Oliwier</w:t>
            </w:r>
          </w:p>
        </w:tc>
        <w:tc>
          <w:tcPr>
            <w:tcW w:w="1701" w:type="dxa"/>
          </w:tcPr>
          <w:p w:rsidR="00E522DD" w:rsidRDefault="00E522DD" w:rsidP="00941E0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d</w:t>
            </w:r>
            <w:proofErr w:type="spellEnd"/>
          </w:p>
        </w:tc>
        <w:tc>
          <w:tcPr>
            <w:tcW w:w="1418" w:type="dxa"/>
          </w:tcPr>
          <w:p w:rsidR="00E522DD" w:rsidRDefault="00E522DD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E522DD" w:rsidRDefault="00E522DD" w:rsidP="00941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522DD" w:rsidRPr="00E104A8" w:rsidRDefault="00E522DD" w:rsidP="00941E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522DD" w:rsidRPr="00FA33E5" w:rsidRDefault="00E522DD" w:rsidP="0094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E522DD" w:rsidRPr="00FA33E5" w:rsidRDefault="00E522DD" w:rsidP="0094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E522DD" w:rsidRPr="00FA33E5" w:rsidRDefault="00E522DD" w:rsidP="0094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E522DD" w:rsidRDefault="00E522DD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E522DD" w:rsidRPr="00FA33E5" w:rsidTr="00C445C5">
        <w:tc>
          <w:tcPr>
            <w:tcW w:w="959" w:type="dxa"/>
          </w:tcPr>
          <w:p w:rsidR="00E522DD" w:rsidRPr="00CA56F1" w:rsidRDefault="00E522DD" w:rsidP="00CA56F1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522DD" w:rsidRDefault="00E522DD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miński Filip </w:t>
            </w:r>
          </w:p>
        </w:tc>
        <w:tc>
          <w:tcPr>
            <w:tcW w:w="1701" w:type="dxa"/>
          </w:tcPr>
          <w:p w:rsidR="00E522DD" w:rsidRDefault="00E522DD" w:rsidP="00941E0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c</w:t>
            </w:r>
            <w:proofErr w:type="spellEnd"/>
          </w:p>
        </w:tc>
        <w:tc>
          <w:tcPr>
            <w:tcW w:w="1418" w:type="dxa"/>
          </w:tcPr>
          <w:p w:rsidR="00E522DD" w:rsidRDefault="00E522DD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E522DD" w:rsidRDefault="00E522DD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522DD" w:rsidRDefault="00E522DD" w:rsidP="0094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522DD" w:rsidRDefault="00E522DD" w:rsidP="0094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E522DD" w:rsidRDefault="00E522DD" w:rsidP="00941E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E522DD" w:rsidRPr="005A773B" w:rsidRDefault="00E522DD" w:rsidP="00941E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E522DD" w:rsidRDefault="00E522DD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E522DD" w:rsidRPr="00FA33E5" w:rsidTr="00C445C5">
        <w:tc>
          <w:tcPr>
            <w:tcW w:w="959" w:type="dxa"/>
          </w:tcPr>
          <w:p w:rsidR="00E522DD" w:rsidRPr="00CA56F1" w:rsidRDefault="00E522DD" w:rsidP="00CA56F1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522DD" w:rsidRDefault="00E522DD" w:rsidP="00ED4CC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ering</w:t>
            </w:r>
            <w:proofErr w:type="spellEnd"/>
            <w:r>
              <w:rPr>
                <w:sz w:val="28"/>
                <w:szCs w:val="28"/>
              </w:rPr>
              <w:t xml:space="preserve"> Szymon </w:t>
            </w:r>
          </w:p>
        </w:tc>
        <w:tc>
          <w:tcPr>
            <w:tcW w:w="1701" w:type="dxa"/>
          </w:tcPr>
          <w:p w:rsidR="00E522DD" w:rsidRDefault="00E522DD" w:rsidP="00ED4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B</w:t>
            </w:r>
          </w:p>
        </w:tc>
        <w:tc>
          <w:tcPr>
            <w:tcW w:w="1418" w:type="dxa"/>
          </w:tcPr>
          <w:p w:rsidR="00E522DD" w:rsidRDefault="00E522DD" w:rsidP="00ED4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E522DD" w:rsidRDefault="00E522DD" w:rsidP="00ED4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522DD" w:rsidRPr="00FA33E5" w:rsidRDefault="00E522DD" w:rsidP="00ED4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522DD" w:rsidRPr="00FA33E5" w:rsidRDefault="00E522DD" w:rsidP="00ED4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E522DD" w:rsidRPr="00310F89" w:rsidRDefault="00E522DD" w:rsidP="00ED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E522DD" w:rsidRPr="005A773B" w:rsidRDefault="00E522DD" w:rsidP="00ED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E522DD" w:rsidRDefault="00E522DD" w:rsidP="00ED4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E522DD" w:rsidRPr="00FA33E5" w:rsidTr="00C445C5">
        <w:tc>
          <w:tcPr>
            <w:tcW w:w="959" w:type="dxa"/>
          </w:tcPr>
          <w:p w:rsidR="00E522DD" w:rsidRPr="00CA56F1" w:rsidRDefault="00E522DD" w:rsidP="00CA56F1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522DD" w:rsidRPr="00FA33E5" w:rsidRDefault="00E522DD" w:rsidP="00ED4CC3">
            <w:pPr>
              <w:tabs>
                <w:tab w:val="center" w:pos="1805"/>
                <w:tab w:val="right" w:pos="36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Marciniak Jakub</w:t>
            </w:r>
          </w:p>
        </w:tc>
        <w:tc>
          <w:tcPr>
            <w:tcW w:w="1701" w:type="dxa"/>
          </w:tcPr>
          <w:p w:rsidR="00E522DD" w:rsidRPr="009F1C31" w:rsidRDefault="00E522DD" w:rsidP="00ED4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B</w:t>
            </w:r>
          </w:p>
        </w:tc>
        <w:tc>
          <w:tcPr>
            <w:tcW w:w="1418" w:type="dxa"/>
          </w:tcPr>
          <w:p w:rsidR="00E522DD" w:rsidRPr="00FA33E5" w:rsidRDefault="00E522DD" w:rsidP="00ED4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E522DD" w:rsidRPr="00FA33E5" w:rsidRDefault="00E522DD" w:rsidP="00ED4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522DD" w:rsidRPr="00FA33E5" w:rsidRDefault="00E522DD" w:rsidP="00ED4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522DD" w:rsidRPr="00FA33E5" w:rsidRDefault="00E522DD" w:rsidP="00ED4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E522DD" w:rsidRPr="00FA33E5" w:rsidRDefault="00E522DD" w:rsidP="00ED4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E522DD" w:rsidRPr="00FA33E5" w:rsidRDefault="00E522DD" w:rsidP="00ED4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E522DD" w:rsidRPr="00FA33E5" w:rsidRDefault="00E522DD" w:rsidP="00ED4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E522DD" w:rsidRPr="00FA33E5" w:rsidTr="00C445C5">
        <w:tc>
          <w:tcPr>
            <w:tcW w:w="959" w:type="dxa"/>
          </w:tcPr>
          <w:p w:rsidR="00E522DD" w:rsidRPr="00CA56F1" w:rsidRDefault="00E522DD" w:rsidP="00CA56F1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522DD" w:rsidRPr="00FA33E5" w:rsidRDefault="00E522DD" w:rsidP="00ED4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ól Bartosz</w:t>
            </w:r>
          </w:p>
        </w:tc>
        <w:tc>
          <w:tcPr>
            <w:tcW w:w="1701" w:type="dxa"/>
          </w:tcPr>
          <w:p w:rsidR="00E522DD" w:rsidRPr="009F1C31" w:rsidRDefault="00E522DD" w:rsidP="00ED4CC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Ie</w:t>
            </w:r>
            <w:proofErr w:type="spellEnd"/>
          </w:p>
        </w:tc>
        <w:tc>
          <w:tcPr>
            <w:tcW w:w="1418" w:type="dxa"/>
          </w:tcPr>
          <w:p w:rsidR="00E522DD" w:rsidRPr="00FA33E5" w:rsidRDefault="00E522DD" w:rsidP="00ED4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E522DD" w:rsidRPr="00FA33E5" w:rsidRDefault="00E522DD" w:rsidP="00ED4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522DD" w:rsidRPr="00FA33E5" w:rsidRDefault="00E522DD" w:rsidP="00ED4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522DD" w:rsidRPr="00FA33E5" w:rsidRDefault="00E522DD" w:rsidP="00ED4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E522DD" w:rsidRPr="00FA33E5" w:rsidRDefault="00E522DD" w:rsidP="00ED4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E522DD" w:rsidRPr="00FA33E5" w:rsidRDefault="00E522DD" w:rsidP="00ED4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E522DD" w:rsidRPr="00FA33E5" w:rsidRDefault="00E522DD" w:rsidP="00ED4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E522DD" w:rsidRPr="00FA33E5" w:rsidTr="00C445C5">
        <w:tc>
          <w:tcPr>
            <w:tcW w:w="959" w:type="dxa"/>
          </w:tcPr>
          <w:p w:rsidR="00E522DD" w:rsidRPr="00CA56F1" w:rsidRDefault="00E522DD" w:rsidP="00CA56F1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522DD" w:rsidRDefault="00E522DD" w:rsidP="00941E08">
            <w:pPr>
              <w:tabs>
                <w:tab w:val="center" w:pos="1805"/>
                <w:tab w:val="right" w:pos="36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proofErr w:type="spellStart"/>
            <w:r>
              <w:rPr>
                <w:sz w:val="28"/>
                <w:szCs w:val="28"/>
              </w:rPr>
              <w:t>Leik</w:t>
            </w:r>
            <w:proofErr w:type="spellEnd"/>
            <w:r>
              <w:rPr>
                <w:sz w:val="28"/>
                <w:szCs w:val="28"/>
              </w:rPr>
              <w:t xml:space="preserve"> Patryk</w:t>
            </w:r>
          </w:p>
        </w:tc>
        <w:tc>
          <w:tcPr>
            <w:tcW w:w="1701" w:type="dxa"/>
          </w:tcPr>
          <w:p w:rsidR="00E522DD" w:rsidRDefault="00E522DD" w:rsidP="00941E0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</w:t>
            </w:r>
            <w:proofErr w:type="spellEnd"/>
          </w:p>
        </w:tc>
        <w:tc>
          <w:tcPr>
            <w:tcW w:w="1418" w:type="dxa"/>
          </w:tcPr>
          <w:p w:rsidR="00E522DD" w:rsidRDefault="00E522DD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E522DD" w:rsidRDefault="00E522DD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522DD" w:rsidRDefault="00E522DD" w:rsidP="0094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522DD" w:rsidRDefault="00E522DD" w:rsidP="0094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E522DD" w:rsidRPr="00536C88" w:rsidRDefault="00E522DD" w:rsidP="00941E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E522DD" w:rsidRPr="00FA33E5" w:rsidRDefault="00E522DD" w:rsidP="0094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E522DD" w:rsidRDefault="00E522DD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E522DD" w:rsidRPr="00FA33E5" w:rsidTr="00C445C5">
        <w:tc>
          <w:tcPr>
            <w:tcW w:w="959" w:type="dxa"/>
          </w:tcPr>
          <w:p w:rsidR="00E522DD" w:rsidRPr="00CA56F1" w:rsidRDefault="00E522DD" w:rsidP="00CA56F1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522DD" w:rsidRDefault="00E522DD" w:rsidP="00941E0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olbiecki</w:t>
            </w:r>
            <w:proofErr w:type="spellEnd"/>
            <w:r>
              <w:rPr>
                <w:sz w:val="28"/>
                <w:szCs w:val="28"/>
              </w:rPr>
              <w:t xml:space="preserve"> Adrian</w:t>
            </w:r>
          </w:p>
        </w:tc>
        <w:tc>
          <w:tcPr>
            <w:tcW w:w="1701" w:type="dxa"/>
          </w:tcPr>
          <w:p w:rsidR="00E522DD" w:rsidRDefault="00E522DD" w:rsidP="00941E0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b</w:t>
            </w:r>
            <w:proofErr w:type="spellEnd"/>
          </w:p>
        </w:tc>
        <w:tc>
          <w:tcPr>
            <w:tcW w:w="1418" w:type="dxa"/>
          </w:tcPr>
          <w:p w:rsidR="00E522DD" w:rsidRDefault="00E522DD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E522DD" w:rsidRDefault="00E522DD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522DD" w:rsidRDefault="00E522DD" w:rsidP="0094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522DD" w:rsidRPr="00FA33E5" w:rsidRDefault="00E522DD" w:rsidP="0094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E522DD" w:rsidRPr="00FA33E5" w:rsidRDefault="00E522DD" w:rsidP="0094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E522DD" w:rsidRPr="00FA33E5" w:rsidRDefault="00E522DD" w:rsidP="0094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E522DD" w:rsidRDefault="00E522DD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E522DD" w:rsidRPr="00FA33E5" w:rsidTr="00C445C5">
        <w:tc>
          <w:tcPr>
            <w:tcW w:w="959" w:type="dxa"/>
          </w:tcPr>
          <w:p w:rsidR="00E522DD" w:rsidRPr="00CA56F1" w:rsidRDefault="00E522DD" w:rsidP="00CA56F1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522DD" w:rsidRDefault="00E522DD" w:rsidP="00686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kliński Aleksander</w:t>
            </w:r>
          </w:p>
        </w:tc>
        <w:tc>
          <w:tcPr>
            <w:tcW w:w="1701" w:type="dxa"/>
          </w:tcPr>
          <w:p w:rsidR="00E522DD" w:rsidRDefault="00E522DD" w:rsidP="0068654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d</w:t>
            </w:r>
            <w:proofErr w:type="spellEnd"/>
          </w:p>
        </w:tc>
        <w:tc>
          <w:tcPr>
            <w:tcW w:w="1418" w:type="dxa"/>
          </w:tcPr>
          <w:p w:rsidR="00E522DD" w:rsidRDefault="00E522DD" w:rsidP="00686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E522DD" w:rsidRDefault="00E522DD" w:rsidP="00686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522DD" w:rsidRPr="00E104A8" w:rsidRDefault="00E522DD" w:rsidP="006865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522DD" w:rsidRPr="00FA33E5" w:rsidRDefault="00E522DD" w:rsidP="006865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E522DD" w:rsidRPr="00FA33E5" w:rsidRDefault="00E522DD" w:rsidP="006865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E522DD" w:rsidRPr="00FA33E5" w:rsidRDefault="00E522DD" w:rsidP="006865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E522DD" w:rsidRDefault="00E522DD" w:rsidP="00686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E522DD" w:rsidRPr="00FA33E5" w:rsidTr="00C445C5">
        <w:tc>
          <w:tcPr>
            <w:tcW w:w="959" w:type="dxa"/>
          </w:tcPr>
          <w:p w:rsidR="00E522DD" w:rsidRPr="00CA56F1" w:rsidRDefault="00E522DD" w:rsidP="00CA56F1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522DD" w:rsidRPr="00FA33E5" w:rsidRDefault="00E522DD" w:rsidP="00D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 Jakub</w:t>
            </w:r>
          </w:p>
        </w:tc>
        <w:tc>
          <w:tcPr>
            <w:tcW w:w="1701" w:type="dxa"/>
          </w:tcPr>
          <w:p w:rsidR="00E522DD" w:rsidRPr="009F1C31" w:rsidRDefault="00E522DD" w:rsidP="00D7326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c</w:t>
            </w:r>
            <w:proofErr w:type="spellEnd"/>
          </w:p>
        </w:tc>
        <w:tc>
          <w:tcPr>
            <w:tcW w:w="1418" w:type="dxa"/>
          </w:tcPr>
          <w:p w:rsidR="00E522DD" w:rsidRPr="00FA33E5" w:rsidRDefault="00E522DD" w:rsidP="00D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E522DD" w:rsidRPr="00FA33E5" w:rsidRDefault="00E522DD" w:rsidP="00D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522DD" w:rsidRPr="00FA33E5" w:rsidRDefault="00E522DD" w:rsidP="00D732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522DD" w:rsidRPr="00FA33E5" w:rsidRDefault="00E522DD" w:rsidP="00D732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E522DD" w:rsidRPr="00FA33E5" w:rsidRDefault="00E522DD" w:rsidP="00D732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E522DD" w:rsidRPr="00FA33E5" w:rsidRDefault="00E522DD" w:rsidP="00D732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E522DD" w:rsidRPr="00FA33E5" w:rsidRDefault="00E522DD" w:rsidP="00D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E522DD" w:rsidRPr="00FA33E5" w:rsidTr="00C445C5">
        <w:tc>
          <w:tcPr>
            <w:tcW w:w="959" w:type="dxa"/>
          </w:tcPr>
          <w:p w:rsidR="00E522DD" w:rsidRPr="00CA56F1" w:rsidRDefault="00E522DD" w:rsidP="00CA56F1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522DD" w:rsidRDefault="00E522DD" w:rsidP="00D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szomirski Adrian</w:t>
            </w:r>
          </w:p>
        </w:tc>
        <w:tc>
          <w:tcPr>
            <w:tcW w:w="1701" w:type="dxa"/>
          </w:tcPr>
          <w:p w:rsidR="00E522DD" w:rsidRPr="005803FE" w:rsidRDefault="00E522DD" w:rsidP="00D73264">
            <w:pPr>
              <w:jc w:val="center"/>
              <w:rPr>
                <w:sz w:val="28"/>
                <w:szCs w:val="28"/>
              </w:rPr>
            </w:pPr>
            <w:proofErr w:type="spellStart"/>
            <w:r w:rsidRPr="005803FE">
              <w:rPr>
                <w:sz w:val="28"/>
                <w:szCs w:val="28"/>
              </w:rPr>
              <w:t>Vb</w:t>
            </w:r>
            <w:proofErr w:type="spellEnd"/>
          </w:p>
        </w:tc>
        <w:tc>
          <w:tcPr>
            <w:tcW w:w="1418" w:type="dxa"/>
          </w:tcPr>
          <w:p w:rsidR="00E522DD" w:rsidRDefault="00E522DD" w:rsidP="00D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E522DD" w:rsidRDefault="00E522DD" w:rsidP="00D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522DD" w:rsidRDefault="00E522DD" w:rsidP="00D732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522DD" w:rsidRPr="00FA33E5" w:rsidRDefault="00E522DD" w:rsidP="00D732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E522DD" w:rsidRPr="00FA33E5" w:rsidRDefault="00E522DD" w:rsidP="00D732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E522DD" w:rsidRPr="00A3570E" w:rsidRDefault="00E522DD" w:rsidP="00D73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E522DD" w:rsidRDefault="00E522DD" w:rsidP="00D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E522DD" w:rsidRPr="00FA33E5" w:rsidTr="00C445C5">
        <w:tc>
          <w:tcPr>
            <w:tcW w:w="959" w:type="dxa"/>
          </w:tcPr>
          <w:p w:rsidR="00E522DD" w:rsidRPr="00CA56F1" w:rsidRDefault="00E522DD" w:rsidP="00CA56F1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522DD" w:rsidRDefault="00E522DD" w:rsidP="00D7326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zymlek</w:t>
            </w:r>
            <w:proofErr w:type="spellEnd"/>
            <w:r>
              <w:rPr>
                <w:sz w:val="28"/>
                <w:szCs w:val="28"/>
              </w:rPr>
              <w:t xml:space="preserve"> Oliwier</w:t>
            </w:r>
          </w:p>
        </w:tc>
        <w:tc>
          <w:tcPr>
            <w:tcW w:w="1701" w:type="dxa"/>
          </w:tcPr>
          <w:p w:rsidR="00E522DD" w:rsidRPr="005803FE" w:rsidRDefault="00E522DD" w:rsidP="00D73264">
            <w:pPr>
              <w:jc w:val="center"/>
              <w:rPr>
                <w:sz w:val="28"/>
                <w:szCs w:val="28"/>
              </w:rPr>
            </w:pPr>
            <w:proofErr w:type="spellStart"/>
            <w:r w:rsidRPr="005803FE">
              <w:rPr>
                <w:sz w:val="28"/>
                <w:szCs w:val="28"/>
              </w:rPr>
              <w:t>VIa</w:t>
            </w:r>
            <w:proofErr w:type="spellEnd"/>
          </w:p>
        </w:tc>
        <w:tc>
          <w:tcPr>
            <w:tcW w:w="1418" w:type="dxa"/>
          </w:tcPr>
          <w:p w:rsidR="00E522DD" w:rsidRDefault="00E522DD" w:rsidP="00D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E522DD" w:rsidRDefault="00E522DD" w:rsidP="00D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522DD" w:rsidRPr="00FA33E5" w:rsidRDefault="00E522DD" w:rsidP="00D732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522DD" w:rsidRPr="00FA33E5" w:rsidRDefault="00E522DD" w:rsidP="00D732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E522DD" w:rsidRPr="00310F89" w:rsidRDefault="00E522DD" w:rsidP="00D73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E522DD" w:rsidRPr="005A773B" w:rsidRDefault="00E522DD" w:rsidP="00D73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E522DD" w:rsidRDefault="00E522DD" w:rsidP="00D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E522DD" w:rsidRPr="00FA33E5" w:rsidTr="00C445C5">
        <w:tc>
          <w:tcPr>
            <w:tcW w:w="959" w:type="dxa"/>
          </w:tcPr>
          <w:p w:rsidR="00E522DD" w:rsidRPr="00CA56F1" w:rsidRDefault="00E522DD" w:rsidP="00CA56F1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522DD" w:rsidRDefault="00E522DD" w:rsidP="00D7326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terba</w:t>
            </w:r>
            <w:proofErr w:type="spellEnd"/>
            <w:r>
              <w:rPr>
                <w:sz w:val="28"/>
                <w:szCs w:val="28"/>
              </w:rPr>
              <w:t xml:space="preserve"> Jan</w:t>
            </w:r>
          </w:p>
        </w:tc>
        <w:tc>
          <w:tcPr>
            <w:tcW w:w="1701" w:type="dxa"/>
          </w:tcPr>
          <w:p w:rsidR="00E522DD" w:rsidRPr="005803FE" w:rsidRDefault="00E522DD" w:rsidP="00D73264">
            <w:pPr>
              <w:jc w:val="center"/>
              <w:rPr>
                <w:sz w:val="28"/>
                <w:szCs w:val="28"/>
              </w:rPr>
            </w:pPr>
            <w:proofErr w:type="spellStart"/>
            <w:r w:rsidRPr="005803FE">
              <w:rPr>
                <w:sz w:val="28"/>
                <w:szCs w:val="28"/>
              </w:rPr>
              <w:t>Vb</w:t>
            </w:r>
            <w:proofErr w:type="spellEnd"/>
          </w:p>
        </w:tc>
        <w:tc>
          <w:tcPr>
            <w:tcW w:w="1418" w:type="dxa"/>
          </w:tcPr>
          <w:p w:rsidR="00E522DD" w:rsidRDefault="00E522DD" w:rsidP="00D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E522DD" w:rsidRDefault="00E522DD" w:rsidP="00D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E522DD" w:rsidRPr="00FA33E5" w:rsidRDefault="00E522DD" w:rsidP="00D732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522DD" w:rsidRPr="00FA33E5" w:rsidRDefault="00E522DD" w:rsidP="00D732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E522DD" w:rsidRPr="00310F89" w:rsidRDefault="00E522DD" w:rsidP="00D73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E522DD" w:rsidRPr="005A773B" w:rsidRDefault="00E522DD" w:rsidP="00D73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E522DD" w:rsidRDefault="00E522DD" w:rsidP="00D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522DD" w:rsidRPr="00FA33E5" w:rsidTr="00C445C5">
        <w:tc>
          <w:tcPr>
            <w:tcW w:w="959" w:type="dxa"/>
          </w:tcPr>
          <w:p w:rsidR="00E522DD" w:rsidRPr="00CA56F1" w:rsidRDefault="00E522DD" w:rsidP="00CA56F1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522DD" w:rsidRDefault="00E522DD" w:rsidP="0065298E">
            <w:pPr>
              <w:tabs>
                <w:tab w:val="center" w:pos="1805"/>
                <w:tab w:val="right" w:pos="361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uik</w:t>
            </w:r>
            <w:proofErr w:type="spellEnd"/>
            <w:r>
              <w:rPr>
                <w:sz w:val="28"/>
                <w:szCs w:val="28"/>
              </w:rPr>
              <w:t xml:space="preserve"> Studziński Daniel</w:t>
            </w:r>
          </w:p>
        </w:tc>
        <w:tc>
          <w:tcPr>
            <w:tcW w:w="1701" w:type="dxa"/>
          </w:tcPr>
          <w:p w:rsidR="00E522DD" w:rsidRPr="005803FE" w:rsidRDefault="00E522DD" w:rsidP="00D7326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e</w:t>
            </w:r>
            <w:proofErr w:type="spellEnd"/>
          </w:p>
        </w:tc>
        <w:tc>
          <w:tcPr>
            <w:tcW w:w="1418" w:type="dxa"/>
          </w:tcPr>
          <w:p w:rsidR="00E522DD" w:rsidRDefault="00E522DD" w:rsidP="00D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522DD" w:rsidRDefault="00E522DD" w:rsidP="00D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E522DD" w:rsidRDefault="00E522DD" w:rsidP="00D732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522DD" w:rsidRDefault="00E522DD" w:rsidP="00D732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E522DD" w:rsidRPr="00536C88" w:rsidRDefault="00E522DD" w:rsidP="00D73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E522DD" w:rsidRPr="00FA33E5" w:rsidRDefault="00E522DD" w:rsidP="00D732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E522DD" w:rsidRDefault="00E522DD" w:rsidP="00D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E522DD" w:rsidTr="00050AEB">
        <w:tc>
          <w:tcPr>
            <w:tcW w:w="14220" w:type="dxa"/>
            <w:gridSpan w:val="10"/>
          </w:tcPr>
          <w:p w:rsidR="00E522DD" w:rsidRPr="0065712D" w:rsidRDefault="00E522DD" w:rsidP="00204C65">
            <w:pPr>
              <w:jc w:val="center"/>
              <w:rPr>
                <w:b/>
                <w:sz w:val="28"/>
                <w:szCs w:val="28"/>
              </w:rPr>
            </w:pPr>
            <w:r w:rsidRPr="0065712D">
              <w:rPr>
                <w:b/>
                <w:sz w:val="28"/>
                <w:szCs w:val="28"/>
              </w:rPr>
              <w:t>Ka</w:t>
            </w:r>
            <w:r>
              <w:rPr>
                <w:b/>
                <w:sz w:val="28"/>
                <w:szCs w:val="28"/>
              </w:rPr>
              <w:t>tegoria Młodziczki (rocznik 2003/2004</w:t>
            </w:r>
            <w:r w:rsidRPr="0065712D">
              <w:rPr>
                <w:b/>
                <w:sz w:val="28"/>
                <w:szCs w:val="28"/>
              </w:rPr>
              <w:t>)</w:t>
            </w:r>
          </w:p>
        </w:tc>
      </w:tr>
      <w:tr w:rsidR="00E522DD" w:rsidTr="008832AC">
        <w:tc>
          <w:tcPr>
            <w:tcW w:w="959" w:type="dxa"/>
          </w:tcPr>
          <w:p w:rsidR="00E522DD" w:rsidRPr="0065712D" w:rsidRDefault="00E522DD" w:rsidP="006571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522DD" w:rsidRDefault="00E522DD" w:rsidP="0020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ndowska Anna</w:t>
            </w:r>
          </w:p>
        </w:tc>
        <w:tc>
          <w:tcPr>
            <w:tcW w:w="1701" w:type="dxa"/>
          </w:tcPr>
          <w:p w:rsidR="00E522DD" w:rsidRDefault="00E522DD" w:rsidP="0020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1</w:t>
            </w:r>
          </w:p>
        </w:tc>
        <w:tc>
          <w:tcPr>
            <w:tcW w:w="1418" w:type="dxa"/>
          </w:tcPr>
          <w:p w:rsidR="00E522DD" w:rsidRDefault="00E522DD" w:rsidP="0020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(I)</w:t>
            </w:r>
          </w:p>
        </w:tc>
        <w:tc>
          <w:tcPr>
            <w:tcW w:w="992" w:type="dxa"/>
          </w:tcPr>
          <w:p w:rsidR="00E522DD" w:rsidRPr="00E645B0" w:rsidRDefault="00E522DD" w:rsidP="0020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(I)</w:t>
            </w:r>
          </w:p>
        </w:tc>
        <w:tc>
          <w:tcPr>
            <w:tcW w:w="992" w:type="dxa"/>
          </w:tcPr>
          <w:p w:rsidR="00E522DD" w:rsidRPr="00E645B0" w:rsidRDefault="00E522DD" w:rsidP="002019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522DD" w:rsidRPr="00E645B0" w:rsidRDefault="00E522DD" w:rsidP="002019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E522DD" w:rsidRPr="00E645B0" w:rsidRDefault="00E522DD" w:rsidP="002019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E522DD" w:rsidRPr="00E645B0" w:rsidRDefault="00E522DD" w:rsidP="002019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E522DD" w:rsidRDefault="00E522DD" w:rsidP="0020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E522DD" w:rsidTr="008832AC">
        <w:tc>
          <w:tcPr>
            <w:tcW w:w="959" w:type="dxa"/>
          </w:tcPr>
          <w:p w:rsidR="00E522DD" w:rsidRPr="0065712D" w:rsidRDefault="00E522DD" w:rsidP="006571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522DD" w:rsidRPr="00E645B0" w:rsidRDefault="00E522DD" w:rsidP="00941E0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lazik</w:t>
            </w:r>
            <w:proofErr w:type="spellEnd"/>
            <w:r>
              <w:rPr>
                <w:sz w:val="28"/>
                <w:szCs w:val="28"/>
              </w:rPr>
              <w:t xml:space="preserve"> Anna</w:t>
            </w:r>
          </w:p>
        </w:tc>
        <w:tc>
          <w:tcPr>
            <w:tcW w:w="1701" w:type="dxa"/>
          </w:tcPr>
          <w:p w:rsidR="00E522DD" w:rsidRPr="00E645B0" w:rsidRDefault="00E522DD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1</w:t>
            </w:r>
          </w:p>
        </w:tc>
        <w:tc>
          <w:tcPr>
            <w:tcW w:w="1418" w:type="dxa"/>
          </w:tcPr>
          <w:p w:rsidR="00E522DD" w:rsidRPr="00E645B0" w:rsidRDefault="00E522DD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(II)</w:t>
            </w:r>
          </w:p>
        </w:tc>
        <w:tc>
          <w:tcPr>
            <w:tcW w:w="992" w:type="dxa"/>
          </w:tcPr>
          <w:p w:rsidR="00E522DD" w:rsidRPr="00E645B0" w:rsidRDefault="00E522DD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(II)</w:t>
            </w:r>
          </w:p>
        </w:tc>
        <w:tc>
          <w:tcPr>
            <w:tcW w:w="992" w:type="dxa"/>
          </w:tcPr>
          <w:p w:rsidR="00E522DD" w:rsidRPr="00E645B0" w:rsidRDefault="00E522DD" w:rsidP="0094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522DD" w:rsidRPr="00E645B0" w:rsidRDefault="00E522DD" w:rsidP="0094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E522DD" w:rsidRPr="008F69BB" w:rsidRDefault="00E522DD" w:rsidP="00941E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E522DD" w:rsidRPr="00E645B0" w:rsidRDefault="00E522DD" w:rsidP="0094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E522DD" w:rsidRPr="00E645B0" w:rsidRDefault="00E522DD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</w:tr>
      <w:tr w:rsidR="00E522DD" w:rsidTr="008832AC">
        <w:tc>
          <w:tcPr>
            <w:tcW w:w="959" w:type="dxa"/>
          </w:tcPr>
          <w:p w:rsidR="00E522DD" w:rsidRPr="0065712D" w:rsidRDefault="00E522DD" w:rsidP="006571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522DD" w:rsidRDefault="00E522DD" w:rsidP="008B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nc Marta</w:t>
            </w:r>
          </w:p>
        </w:tc>
        <w:tc>
          <w:tcPr>
            <w:tcW w:w="1701" w:type="dxa"/>
          </w:tcPr>
          <w:p w:rsidR="00E522DD" w:rsidRPr="004A6B41" w:rsidRDefault="00E522DD" w:rsidP="008B7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1</w:t>
            </w:r>
          </w:p>
        </w:tc>
        <w:tc>
          <w:tcPr>
            <w:tcW w:w="1418" w:type="dxa"/>
          </w:tcPr>
          <w:p w:rsidR="00E522DD" w:rsidRDefault="00E522DD" w:rsidP="008B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(III)</w:t>
            </w:r>
          </w:p>
        </w:tc>
        <w:tc>
          <w:tcPr>
            <w:tcW w:w="992" w:type="dxa"/>
          </w:tcPr>
          <w:p w:rsidR="00E522DD" w:rsidRPr="00C05F0F" w:rsidRDefault="00E522DD" w:rsidP="008B7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(III)</w:t>
            </w:r>
          </w:p>
        </w:tc>
        <w:tc>
          <w:tcPr>
            <w:tcW w:w="992" w:type="dxa"/>
          </w:tcPr>
          <w:p w:rsidR="00E522DD" w:rsidRPr="00710C4E" w:rsidRDefault="00E522DD" w:rsidP="008B74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522DD" w:rsidRPr="00E645B0" w:rsidRDefault="00E522DD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E522DD" w:rsidRPr="003021D7" w:rsidRDefault="00E522DD" w:rsidP="008B74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E522DD" w:rsidRPr="00F12BAC" w:rsidRDefault="00E522DD" w:rsidP="008B74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E522DD" w:rsidRDefault="00E522DD" w:rsidP="008B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</w:t>
            </w:r>
          </w:p>
        </w:tc>
      </w:tr>
      <w:tr w:rsidR="00E522DD" w:rsidTr="008832AC">
        <w:tc>
          <w:tcPr>
            <w:tcW w:w="959" w:type="dxa"/>
          </w:tcPr>
          <w:p w:rsidR="00E522DD" w:rsidRPr="0065712D" w:rsidRDefault="00E522DD" w:rsidP="006571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522DD" w:rsidRDefault="00E522DD" w:rsidP="006F43E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andernal</w:t>
            </w:r>
            <w:proofErr w:type="spellEnd"/>
            <w:r>
              <w:rPr>
                <w:sz w:val="28"/>
                <w:szCs w:val="28"/>
              </w:rPr>
              <w:t xml:space="preserve"> Wiktoria </w:t>
            </w:r>
          </w:p>
        </w:tc>
        <w:tc>
          <w:tcPr>
            <w:tcW w:w="1701" w:type="dxa"/>
          </w:tcPr>
          <w:p w:rsidR="00E522DD" w:rsidRDefault="00E522DD" w:rsidP="006F43E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Ia</w:t>
            </w:r>
            <w:proofErr w:type="spellEnd"/>
          </w:p>
        </w:tc>
        <w:tc>
          <w:tcPr>
            <w:tcW w:w="1418" w:type="dxa"/>
          </w:tcPr>
          <w:p w:rsidR="00E522DD" w:rsidRDefault="00E522DD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992" w:type="dxa"/>
          </w:tcPr>
          <w:p w:rsidR="00E522DD" w:rsidRPr="000918DC" w:rsidRDefault="00E522DD" w:rsidP="006F43E2">
            <w:pPr>
              <w:jc w:val="center"/>
              <w:rPr>
                <w:sz w:val="28"/>
                <w:szCs w:val="28"/>
              </w:rPr>
            </w:pPr>
            <w:r w:rsidRPr="000918DC">
              <w:rPr>
                <w:sz w:val="28"/>
                <w:szCs w:val="28"/>
              </w:rPr>
              <w:t>120</w:t>
            </w:r>
          </w:p>
        </w:tc>
        <w:tc>
          <w:tcPr>
            <w:tcW w:w="992" w:type="dxa"/>
          </w:tcPr>
          <w:p w:rsidR="00E522DD" w:rsidRDefault="00E522DD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522DD" w:rsidRDefault="00E522DD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E522DD" w:rsidRPr="00E645B0" w:rsidRDefault="00E522DD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E522DD" w:rsidRDefault="00E522DD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E522DD" w:rsidRDefault="00E522DD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</w:tr>
      <w:tr w:rsidR="00E522DD" w:rsidTr="008832AC">
        <w:tc>
          <w:tcPr>
            <w:tcW w:w="959" w:type="dxa"/>
          </w:tcPr>
          <w:p w:rsidR="00E522DD" w:rsidRPr="0065712D" w:rsidRDefault="00E522DD" w:rsidP="006571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522DD" w:rsidRDefault="00E522DD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Żmuda Trzebiatowska Zuzanna</w:t>
            </w:r>
          </w:p>
        </w:tc>
        <w:tc>
          <w:tcPr>
            <w:tcW w:w="1701" w:type="dxa"/>
          </w:tcPr>
          <w:p w:rsidR="00E522DD" w:rsidRDefault="00E522DD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1</w:t>
            </w:r>
          </w:p>
        </w:tc>
        <w:tc>
          <w:tcPr>
            <w:tcW w:w="1418" w:type="dxa"/>
          </w:tcPr>
          <w:p w:rsidR="00E522DD" w:rsidRDefault="00E522DD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992" w:type="dxa"/>
          </w:tcPr>
          <w:p w:rsidR="00E522DD" w:rsidRPr="00E045BB" w:rsidRDefault="00E522DD" w:rsidP="006F43E2">
            <w:pPr>
              <w:jc w:val="center"/>
              <w:rPr>
                <w:sz w:val="28"/>
                <w:szCs w:val="28"/>
              </w:rPr>
            </w:pPr>
            <w:r w:rsidRPr="00E045BB">
              <w:rPr>
                <w:sz w:val="28"/>
                <w:szCs w:val="28"/>
              </w:rPr>
              <w:t>110</w:t>
            </w:r>
          </w:p>
        </w:tc>
        <w:tc>
          <w:tcPr>
            <w:tcW w:w="992" w:type="dxa"/>
          </w:tcPr>
          <w:p w:rsidR="00E522DD" w:rsidRDefault="00E522DD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522DD" w:rsidRDefault="00E522DD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E522DD" w:rsidRDefault="00E522DD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E522DD" w:rsidRPr="00E645B0" w:rsidRDefault="00E522DD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E522DD" w:rsidRDefault="00E522DD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</w:tr>
      <w:tr w:rsidR="00E522DD" w:rsidTr="008832AC">
        <w:tc>
          <w:tcPr>
            <w:tcW w:w="959" w:type="dxa"/>
          </w:tcPr>
          <w:p w:rsidR="00E522DD" w:rsidRPr="0065712D" w:rsidRDefault="00E522DD" w:rsidP="006571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522DD" w:rsidRDefault="00E522DD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ek Patrycja</w:t>
            </w:r>
          </w:p>
        </w:tc>
        <w:tc>
          <w:tcPr>
            <w:tcW w:w="1701" w:type="dxa"/>
          </w:tcPr>
          <w:p w:rsidR="00E522DD" w:rsidRDefault="00E522DD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łczygłowy</w:t>
            </w:r>
          </w:p>
        </w:tc>
        <w:tc>
          <w:tcPr>
            <w:tcW w:w="1418" w:type="dxa"/>
          </w:tcPr>
          <w:p w:rsidR="00E522DD" w:rsidRDefault="00E522DD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992" w:type="dxa"/>
          </w:tcPr>
          <w:p w:rsidR="00E522DD" w:rsidRPr="00E045BB" w:rsidRDefault="00E522DD" w:rsidP="006F43E2">
            <w:pPr>
              <w:jc w:val="center"/>
              <w:rPr>
                <w:sz w:val="28"/>
                <w:szCs w:val="28"/>
              </w:rPr>
            </w:pPr>
            <w:r w:rsidRPr="00E045BB">
              <w:rPr>
                <w:sz w:val="28"/>
                <w:szCs w:val="28"/>
              </w:rPr>
              <w:t>110</w:t>
            </w:r>
          </w:p>
        </w:tc>
        <w:tc>
          <w:tcPr>
            <w:tcW w:w="992" w:type="dxa"/>
          </w:tcPr>
          <w:p w:rsidR="00E522DD" w:rsidRPr="00E645B0" w:rsidRDefault="00E522DD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522DD" w:rsidRPr="00E645B0" w:rsidRDefault="00E522DD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E522DD" w:rsidRPr="00E645B0" w:rsidRDefault="00E522DD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E522DD" w:rsidRPr="00E645B0" w:rsidRDefault="00E522DD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E522DD" w:rsidRDefault="00E522DD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</w:tr>
      <w:tr w:rsidR="00E522DD" w:rsidTr="008832AC">
        <w:tc>
          <w:tcPr>
            <w:tcW w:w="959" w:type="dxa"/>
          </w:tcPr>
          <w:p w:rsidR="00E522DD" w:rsidRPr="0065712D" w:rsidRDefault="00E522DD" w:rsidP="006571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522DD" w:rsidRDefault="00E522DD" w:rsidP="006F43E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claf</w:t>
            </w:r>
            <w:proofErr w:type="spellEnd"/>
            <w:r>
              <w:rPr>
                <w:sz w:val="28"/>
                <w:szCs w:val="28"/>
              </w:rPr>
              <w:t xml:space="preserve"> Amelia</w:t>
            </w:r>
          </w:p>
        </w:tc>
        <w:tc>
          <w:tcPr>
            <w:tcW w:w="1701" w:type="dxa"/>
          </w:tcPr>
          <w:p w:rsidR="00E522DD" w:rsidRDefault="00E522DD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1</w:t>
            </w:r>
          </w:p>
        </w:tc>
        <w:tc>
          <w:tcPr>
            <w:tcW w:w="1418" w:type="dxa"/>
          </w:tcPr>
          <w:p w:rsidR="00E522DD" w:rsidRDefault="00E522DD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E522DD" w:rsidRPr="00E045BB" w:rsidRDefault="00E522DD" w:rsidP="006F43E2">
            <w:pPr>
              <w:jc w:val="center"/>
              <w:rPr>
                <w:sz w:val="28"/>
                <w:szCs w:val="28"/>
              </w:rPr>
            </w:pPr>
            <w:r w:rsidRPr="00E045BB">
              <w:rPr>
                <w:sz w:val="28"/>
                <w:szCs w:val="28"/>
              </w:rPr>
              <w:t>110</w:t>
            </w:r>
          </w:p>
        </w:tc>
        <w:tc>
          <w:tcPr>
            <w:tcW w:w="992" w:type="dxa"/>
          </w:tcPr>
          <w:p w:rsidR="00E522DD" w:rsidRPr="00E645B0" w:rsidRDefault="00E522DD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522DD" w:rsidRPr="00E645B0" w:rsidRDefault="00E522DD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E522DD" w:rsidRPr="00E645B0" w:rsidRDefault="00E522DD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E522DD" w:rsidRPr="00E645B0" w:rsidRDefault="00E522DD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E522DD" w:rsidRDefault="00E522DD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</w:tr>
      <w:tr w:rsidR="00E522DD" w:rsidTr="008832AC">
        <w:tc>
          <w:tcPr>
            <w:tcW w:w="959" w:type="dxa"/>
          </w:tcPr>
          <w:p w:rsidR="00E522DD" w:rsidRPr="0065712D" w:rsidRDefault="00E522DD" w:rsidP="006571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522DD" w:rsidRDefault="00E522DD" w:rsidP="006F43E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warzyńska</w:t>
            </w:r>
            <w:proofErr w:type="spellEnd"/>
            <w:r>
              <w:rPr>
                <w:sz w:val="28"/>
                <w:szCs w:val="28"/>
              </w:rPr>
              <w:t xml:space="preserve"> Agata</w:t>
            </w:r>
          </w:p>
        </w:tc>
        <w:tc>
          <w:tcPr>
            <w:tcW w:w="1701" w:type="dxa"/>
          </w:tcPr>
          <w:p w:rsidR="00E522DD" w:rsidRDefault="00E522DD" w:rsidP="006F43E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Ia</w:t>
            </w:r>
            <w:proofErr w:type="spellEnd"/>
          </w:p>
        </w:tc>
        <w:tc>
          <w:tcPr>
            <w:tcW w:w="1418" w:type="dxa"/>
          </w:tcPr>
          <w:p w:rsidR="00E522DD" w:rsidRDefault="00E522DD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E522DD" w:rsidRPr="00A838FD" w:rsidRDefault="00E522DD" w:rsidP="006F43E2">
            <w:pPr>
              <w:jc w:val="center"/>
              <w:rPr>
                <w:sz w:val="28"/>
                <w:szCs w:val="28"/>
              </w:rPr>
            </w:pPr>
            <w:r w:rsidRPr="00A838FD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E522DD" w:rsidRDefault="00E522DD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522DD" w:rsidRDefault="00E522DD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E522DD" w:rsidRPr="00E645B0" w:rsidRDefault="00E522DD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E522DD" w:rsidRPr="00E645B0" w:rsidRDefault="00E522DD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E522DD" w:rsidRDefault="00E522DD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E522DD" w:rsidTr="008832AC">
        <w:tc>
          <w:tcPr>
            <w:tcW w:w="959" w:type="dxa"/>
          </w:tcPr>
          <w:p w:rsidR="00E522DD" w:rsidRPr="0065712D" w:rsidRDefault="00E522DD" w:rsidP="006571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522DD" w:rsidRPr="00E645B0" w:rsidRDefault="00E522DD" w:rsidP="0048586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Ziemacka</w:t>
            </w:r>
            <w:proofErr w:type="spellEnd"/>
            <w:r>
              <w:rPr>
                <w:sz w:val="28"/>
                <w:szCs w:val="28"/>
              </w:rPr>
              <w:t xml:space="preserve"> Wiktoria</w:t>
            </w:r>
          </w:p>
        </w:tc>
        <w:tc>
          <w:tcPr>
            <w:tcW w:w="1701" w:type="dxa"/>
          </w:tcPr>
          <w:p w:rsidR="00E522DD" w:rsidRPr="00E645B0" w:rsidRDefault="00E522DD" w:rsidP="0048586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IIe</w:t>
            </w:r>
            <w:proofErr w:type="spellEnd"/>
          </w:p>
        </w:tc>
        <w:tc>
          <w:tcPr>
            <w:tcW w:w="1418" w:type="dxa"/>
          </w:tcPr>
          <w:p w:rsidR="00E522DD" w:rsidRPr="00E645B0" w:rsidRDefault="00E522DD" w:rsidP="00485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992" w:type="dxa"/>
          </w:tcPr>
          <w:p w:rsidR="00E522DD" w:rsidRPr="00E645B0" w:rsidRDefault="00E522DD" w:rsidP="00485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522DD" w:rsidRPr="00E645B0" w:rsidRDefault="00E522DD" w:rsidP="00485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522DD" w:rsidRPr="00E645B0" w:rsidRDefault="00E522DD" w:rsidP="00485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E522DD" w:rsidRPr="009B7D40" w:rsidRDefault="00E522DD" w:rsidP="00485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E522DD" w:rsidRPr="00604C7B" w:rsidRDefault="00E522DD" w:rsidP="00485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E522DD" w:rsidRPr="00E645B0" w:rsidRDefault="00E522DD" w:rsidP="00485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E522DD" w:rsidTr="008832AC">
        <w:tc>
          <w:tcPr>
            <w:tcW w:w="959" w:type="dxa"/>
          </w:tcPr>
          <w:p w:rsidR="00E522DD" w:rsidRPr="0065712D" w:rsidRDefault="00E522DD" w:rsidP="006571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522DD" w:rsidRDefault="00E522DD" w:rsidP="00941E0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Zbaraza</w:t>
            </w:r>
            <w:proofErr w:type="spellEnd"/>
            <w:r>
              <w:rPr>
                <w:sz w:val="28"/>
                <w:szCs w:val="28"/>
              </w:rPr>
              <w:t xml:space="preserve"> Olga</w:t>
            </w:r>
          </w:p>
        </w:tc>
        <w:tc>
          <w:tcPr>
            <w:tcW w:w="1701" w:type="dxa"/>
          </w:tcPr>
          <w:p w:rsidR="00E522DD" w:rsidRDefault="00E522DD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łczygłowy</w:t>
            </w:r>
          </w:p>
        </w:tc>
        <w:tc>
          <w:tcPr>
            <w:tcW w:w="1418" w:type="dxa"/>
          </w:tcPr>
          <w:p w:rsidR="00E522DD" w:rsidRDefault="00E522DD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992" w:type="dxa"/>
          </w:tcPr>
          <w:p w:rsidR="00E522DD" w:rsidRDefault="00E522DD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522DD" w:rsidRPr="00E645B0" w:rsidRDefault="00E522DD" w:rsidP="0094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522DD" w:rsidRPr="00E645B0" w:rsidRDefault="00E522DD" w:rsidP="0094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E522DD" w:rsidRPr="00E645B0" w:rsidRDefault="00E522DD" w:rsidP="0094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E522DD" w:rsidRPr="00E645B0" w:rsidRDefault="00E522DD" w:rsidP="0094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E522DD" w:rsidRDefault="00E522DD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</w:tr>
      <w:tr w:rsidR="00E522DD" w:rsidTr="008832AC">
        <w:tc>
          <w:tcPr>
            <w:tcW w:w="959" w:type="dxa"/>
          </w:tcPr>
          <w:p w:rsidR="00E522DD" w:rsidRPr="0065712D" w:rsidRDefault="00E522DD" w:rsidP="006571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522DD" w:rsidRDefault="00E522DD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jach Ludwika</w:t>
            </w:r>
          </w:p>
        </w:tc>
        <w:tc>
          <w:tcPr>
            <w:tcW w:w="1701" w:type="dxa"/>
          </w:tcPr>
          <w:p w:rsidR="00E522DD" w:rsidRDefault="00E522DD" w:rsidP="006F43E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Id</w:t>
            </w:r>
            <w:proofErr w:type="spellEnd"/>
          </w:p>
        </w:tc>
        <w:tc>
          <w:tcPr>
            <w:tcW w:w="1418" w:type="dxa"/>
          </w:tcPr>
          <w:p w:rsidR="00E522DD" w:rsidRDefault="00E522DD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522DD" w:rsidRPr="00E045BB" w:rsidRDefault="00E522DD" w:rsidP="006F43E2">
            <w:pPr>
              <w:jc w:val="center"/>
              <w:rPr>
                <w:sz w:val="28"/>
                <w:szCs w:val="28"/>
              </w:rPr>
            </w:pPr>
            <w:r w:rsidRPr="00E045BB">
              <w:rPr>
                <w:sz w:val="28"/>
                <w:szCs w:val="28"/>
              </w:rPr>
              <w:t>110</w:t>
            </w:r>
          </w:p>
        </w:tc>
        <w:tc>
          <w:tcPr>
            <w:tcW w:w="992" w:type="dxa"/>
          </w:tcPr>
          <w:p w:rsidR="00E522DD" w:rsidRDefault="00E522DD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522DD" w:rsidRDefault="00E522DD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E522DD" w:rsidRPr="00E645B0" w:rsidRDefault="00E522DD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E522DD" w:rsidRPr="00E645B0" w:rsidRDefault="00E522DD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E522DD" w:rsidRDefault="00E522DD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E522DD" w:rsidTr="008832AC">
        <w:tc>
          <w:tcPr>
            <w:tcW w:w="959" w:type="dxa"/>
          </w:tcPr>
          <w:p w:rsidR="00E522DD" w:rsidRPr="0065712D" w:rsidRDefault="00E522DD" w:rsidP="006571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522DD" w:rsidRDefault="00E522DD" w:rsidP="00ED4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zec Karolina</w:t>
            </w:r>
          </w:p>
        </w:tc>
        <w:tc>
          <w:tcPr>
            <w:tcW w:w="1701" w:type="dxa"/>
          </w:tcPr>
          <w:p w:rsidR="00E522DD" w:rsidRDefault="00E522DD" w:rsidP="00ED4CC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Ie</w:t>
            </w:r>
            <w:proofErr w:type="spellEnd"/>
          </w:p>
        </w:tc>
        <w:tc>
          <w:tcPr>
            <w:tcW w:w="1418" w:type="dxa"/>
          </w:tcPr>
          <w:p w:rsidR="00E522DD" w:rsidRDefault="00E522DD" w:rsidP="00ED4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E522DD" w:rsidRDefault="00E522DD" w:rsidP="00ED4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522DD" w:rsidRDefault="00E522DD" w:rsidP="00ED4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522DD" w:rsidRDefault="00E522DD" w:rsidP="00ED4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E522DD" w:rsidRPr="00E645B0" w:rsidRDefault="00E522DD" w:rsidP="00ED4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E522DD" w:rsidRPr="00E645B0" w:rsidRDefault="00E522DD" w:rsidP="00ED4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E522DD" w:rsidRDefault="00E522DD" w:rsidP="00ED4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E522DD" w:rsidTr="008832AC">
        <w:tc>
          <w:tcPr>
            <w:tcW w:w="959" w:type="dxa"/>
          </w:tcPr>
          <w:p w:rsidR="00E522DD" w:rsidRPr="0065712D" w:rsidRDefault="00E522DD" w:rsidP="006571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522DD" w:rsidRDefault="00E522DD" w:rsidP="00204C6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iemińska</w:t>
            </w:r>
            <w:proofErr w:type="spellEnd"/>
            <w:r>
              <w:rPr>
                <w:sz w:val="28"/>
                <w:szCs w:val="28"/>
              </w:rPr>
              <w:t xml:space="preserve"> Maja</w:t>
            </w:r>
          </w:p>
        </w:tc>
        <w:tc>
          <w:tcPr>
            <w:tcW w:w="1701" w:type="dxa"/>
          </w:tcPr>
          <w:p w:rsidR="00E522DD" w:rsidRDefault="00E522DD" w:rsidP="00204C6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Ia</w:t>
            </w:r>
            <w:proofErr w:type="spellEnd"/>
          </w:p>
        </w:tc>
        <w:tc>
          <w:tcPr>
            <w:tcW w:w="1418" w:type="dxa"/>
          </w:tcPr>
          <w:p w:rsidR="00E522DD" w:rsidRDefault="00E522DD" w:rsidP="00204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E522DD" w:rsidRDefault="00E522DD" w:rsidP="00204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522DD" w:rsidRPr="00E645B0" w:rsidRDefault="00E522DD" w:rsidP="00204C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522DD" w:rsidRPr="00E645B0" w:rsidRDefault="00E522DD" w:rsidP="00204C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E522DD" w:rsidRPr="00E645B0" w:rsidRDefault="00E522DD" w:rsidP="00204C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E522DD" w:rsidRPr="00E645B0" w:rsidRDefault="00E522DD" w:rsidP="00204C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E522DD" w:rsidRDefault="00E522DD" w:rsidP="00204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E522DD" w:rsidTr="008832AC">
        <w:tc>
          <w:tcPr>
            <w:tcW w:w="959" w:type="dxa"/>
          </w:tcPr>
          <w:p w:rsidR="00E522DD" w:rsidRPr="0065712D" w:rsidRDefault="00E522DD" w:rsidP="006571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522DD" w:rsidRDefault="00E522DD" w:rsidP="00204C6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ądzińska</w:t>
            </w:r>
            <w:proofErr w:type="spellEnd"/>
            <w:r>
              <w:rPr>
                <w:sz w:val="28"/>
                <w:szCs w:val="28"/>
              </w:rPr>
              <w:t xml:space="preserve"> Marta</w:t>
            </w:r>
          </w:p>
        </w:tc>
        <w:tc>
          <w:tcPr>
            <w:tcW w:w="1701" w:type="dxa"/>
          </w:tcPr>
          <w:p w:rsidR="00E522DD" w:rsidRDefault="00E522DD" w:rsidP="00204C6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Ia</w:t>
            </w:r>
            <w:proofErr w:type="spellEnd"/>
          </w:p>
        </w:tc>
        <w:tc>
          <w:tcPr>
            <w:tcW w:w="1418" w:type="dxa"/>
          </w:tcPr>
          <w:p w:rsidR="00E522DD" w:rsidRDefault="00E522DD" w:rsidP="00204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522DD" w:rsidRPr="00E045BB" w:rsidRDefault="00E522DD" w:rsidP="00204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E522DD" w:rsidRDefault="00E522DD" w:rsidP="00204C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522DD" w:rsidRDefault="00E522DD" w:rsidP="00204C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E522DD" w:rsidRPr="00E645B0" w:rsidRDefault="00E522DD" w:rsidP="00204C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E522DD" w:rsidRPr="00E645B0" w:rsidRDefault="00E522DD" w:rsidP="00204C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E522DD" w:rsidRDefault="00E522DD" w:rsidP="00204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E522DD" w:rsidTr="00050AEB">
        <w:tc>
          <w:tcPr>
            <w:tcW w:w="14220" w:type="dxa"/>
            <w:gridSpan w:val="10"/>
          </w:tcPr>
          <w:p w:rsidR="00E522DD" w:rsidRPr="00E645B0" w:rsidRDefault="00E522DD" w:rsidP="00204C65">
            <w:pPr>
              <w:jc w:val="center"/>
              <w:rPr>
                <w:sz w:val="28"/>
                <w:szCs w:val="28"/>
              </w:rPr>
            </w:pPr>
            <w:r w:rsidRPr="0065712D">
              <w:rPr>
                <w:b/>
                <w:sz w:val="28"/>
                <w:szCs w:val="28"/>
              </w:rPr>
              <w:t xml:space="preserve">Kategoria </w:t>
            </w:r>
            <w:r>
              <w:rPr>
                <w:b/>
                <w:sz w:val="28"/>
                <w:szCs w:val="28"/>
              </w:rPr>
              <w:t>Młodzicy (rocznik 2003/2004</w:t>
            </w:r>
            <w:r w:rsidRPr="0065712D">
              <w:rPr>
                <w:b/>
                <w:sz w:val="28"/>
                <w:szCs w:val="28"/>
              </w:rPr>
              <w:t>)</w:t>
            </w:r>
          </w:p>
        </w:tc>
      </w:tr>
      <w:tr w:rsidR="00E522DD" w:rsidRPr="00D44876" w:rsidTr="008832AC">
        <w:tc>
          <w:tcPr>
            <w:tcW w:w="959" w:type="dxa"/>
          </w:tcPr>
          <w:p w:rsidR="00E522DD" w:rsidRPr="00D44876" w:rsidRDefault="00E522DD" w:rsidP="0065712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522DD" w:rsidRPr="00D44876" w:rsidRDefault="00E522DD" w:rsidP="00204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blewski Wojciech</w:t>
            </w:r>
          </w:p>
        </w:tc>
        <w:tc>
          <w:tcPr>
            <w:tcW w:w="1701" w:type="dxa"/>
          </w:tcPr>
          <w:p w:rsidR="00E522DD" w:rsidRPr="00FF34C6" w:rsidRDefault="00E522DD" w:rsidP="00204C65">
            <w:pPr>
              <w:jc w:val="center"/>
              <w:rPr>
                <w:sz w:val="24"/>
                <w:szCs w:val="24"/>
              </w:rPr>
            </w:pPr>
            <w:r w:rsidRPr="00FF34C6">
              <w:rPr>
                <w:sz w:val="24"/>
                <w:szCs w:val="24"/>
              </w:rPr>
              <w:t>Borzytuchom</w:t>
            </w:r>
          </w:p>
        </w:tc>
        <w:tc>
          <w:tcPr>
            <w:tcW w:w="1418" w:type="dxa"/>
          </w:tcPr>
          <w:p w:rsidR="00E522DD" w:rsidRPr="00D44876" w:rsidRDefault="00E522DD" w:rsidP="00204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(I)</w:t>
            </w:r>
          </w:p>
        </w:tc>
        <w:tc>
          <w:tcPr>
            <w:tcW w:w="992" w:type="dxa"/>
          </w:tcPr>
          <w:p w:rsidR="00E522DD" w:rsidRPr="00D44876" w:rsidRDefault="00E522DD" w:rsidP="00204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(I)</w:t>
            </w:r>
          </w:p>
        </w:tc>
        <w:tc>
          <w:tcPr>
            <w:tcW w:w="992" w:type="dxa"/>
          </w:tcPr>
          <w:p w:rsidR="00E522DD" w:rsidRPr="00D44876" w:rsidRDefault="00E522DD" w:rsidP="00204C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522DD" w:rsidRPr="00D44876" w:rsidRDefault="00E522DD" w:rsidP="00204C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E522DD" w:rsidRPr="001C07EB" w:rsidRDefault="00E522DD" w:rsidP="00204C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E522DD" w:rsidRPr="00D44876" w:rsidRDefault="00E522DD" w:rsidP="00204C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E522DD" w:rsidRPr="00D44876" w:rsidRDefault="00E522DD" w:rsidP="00204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</w:tr>
      <w:tr w:rsidR="00E522DD" w:rsidRPr="00D44876" w:rsidTr="008832AC">
        <w:tc>
          <w:tcPr>
            <w:tcW w:w="959" w:type="dxa"/>
          </w:tcPr>
          <w:p w:rsidR="00E522DD" w:rsidRPr="00D44876" w:rsidRDefault="00E522DD" w:rsidP="0065712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522DD" w:rsidRDefault="00E522DD" w:rsidP="008B74C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amier</w:t>
            </w:r>
            <w:proofErr w:type="spellEnd"/>
            <w:r>
              <w:rPr>
                <w:sz w:val="28"/>
                <w:szCs w:val="28"/>
              </w:rPr>
              <w:t xml:space="preserve"> Gliszczyński Kacper</w:t>
            </w:r>
          </w:p>
        </w:tc>
        <w:tc>
          <w:tcPr>
            <w:tcW w:w="1701" w:type="dxa"/>
          </w:tcPr>
          <w:p w:rsidR="00E522DD" w:rsidRPr="00FF34C6" w:rsidRDefault="00E522DD" w:rsidP="008B7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1</w:t>
            </w:r>
          </w:p>
        </w:tc>
        <w:tc>
          <w:tcPr>
            <w:tcW w:w="1418" w:type="dxa"/>
          </w:tcPr>
          <w:p w:rsidR="00E522DD" w:rsidRDefault="00E522DD" w:rsidP="008B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(II)</w:t>
            </w:r>
          </w:p>
        </w:tc>
        <w:tc>
          <w:tcPr>
            <w:tcW w:w="992" w:type="dxa"/>
          </w:tcPr>
          <w:p w:rsidR="00E522DD" w:rsidRPr="00F90A33" w:rsidRDefault="00E522DD" w:rsidP="008B7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(II)</w:t>
            </w:r>
          </w:p>
        </w:tc>
        <w:tc>
          <w:tcPr>
            <w:tcW w:w="992" w:type="dxa"/>
          </w:tcPr>
          <w:p w:rsidR="00E522DD" w:rsidRDefault="00E522DD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522DD" w:rsidRDefault="00E522DD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E522DD" w:rsidRPr="00850924" w:rsidRDefault="00E522DD" w:rsidP="008B74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E522DD" w:rsidRPr="00D44876" w:rsidRDefault="00E522DD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E522DD" w:rsidRDefault="00E522DD" w:rsidP="008B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</w:t>
            </w:r>
          </w:p>
        </w:tc>
      </w:tr>
      <w:tr w:rsidR="00E522DD" w:rsidRPr="00D44876" w:rsidTr="008832AC">
        <w:tc>
          <w:tcPr>
            <w:tcW w:w="959" w:type="dxa"/>
          </w:tcPr>
          <w:p w:rsidR="00E522DD" w:rsidRPr="00D44876" w:rsidRDefault="00E522DD" w:rsidP="0065712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522DD" w:rsidRPr="00D44876" w:rsidRDefault="00E522DD" w:rsidP="00204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odwin Paweł </w:t>
            </w:r>
          </w:p>
        </w:tc>
        <w:tc>
          <w:tcPr>
            <w:tcW w:w="1701" w:type="dxa"/>
          </w:tcPr>
          <w:p w:rsidR="00E522DD" w:rsidRPr="00FF34C6" w:rsidRDefault="00E522DD" w:rsidP="00204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zytuchom</w:t>
            </w:r>
          </w:p>
        </w:tc>
        <w:tc>
          <w:tcPr>
            <w:tcW w:w="1418" w:type="dxa"/>
          </w:tcPr>
          <w:p w:rsidR="00E522DD" w:rsidRPr="00D44876" w:rsidRDefault="00E522DD" w:rsidP="00204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(III)</w:t>
            </w:r>
          </w:p>
        </w:tc>
        <w:tc>
          <w:tcPr>
            <w:tcW w:w="992" w:type="dxa"/>
          </w:tcPr>
          <w:p w:rsidR="00E522DD" w:rsidRPr="005848A9" w:rsidRDefault="00E522DD" w:rsidP="00204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(III)</w:t>
            </w:r>
          </w:p>
        </w:tc>
        <w:tc>
          <w:tcPr>
            <w:tcW w:w="992" w:type="dxa"/>
          </w:tcPr>
          <w:p w:rsidR="00E522DD" w:rsidRPr="00D644E7" w:rsidRDefault="00E522DD" w:rsidP="00204C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522DD" w:rsidRPr="00D44876" w:rsidRDefault="00E522DD" w:rsidP="00204C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E522DD" w:rsidRPr="001C07EB" w:rsidRDefault="00E522DD" w:rsidP="00204C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E522DD" w:rsidRPr="00F72A8D" w:rsidRDefault="00E522DD" w:rsidP="00204C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E522DD" w:rsidRPr="00D44876" w:rsidRDefault="00E522DD" w:rsidP="00204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</w:tr>
      <w:tr w:rsidR="00E522DD" w:rsidRPr="00D44876" w:rsidTr="008832AC">
        <w:tc>
          <w:tcPr>
            <w:tcW w:w="959" w:type="dxa"/>
          </w:tcPr>
          <w:p w:rsidR="00E522DD" w:rsidRPr="00D44876" w:rsidRDefault="00E522DD" w:rsidP="0065712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522DD" w:rsidRDefault="00E522DD" w:rsidP="00686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upa Szymon </w:t>
            </w:r>
          </w:p>
        </w:tc>
        <w:tc>
          <w:tcPr>
            <w:tcW w:w="1701" w:type="dxa"/>
          </w:tcPr>
          <w:p w:rsidR="00E522DD" w:rsidRPr="00FF34C6" w:rsidRDefault="00E522DD" w:rsidP="00686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zytuchom</w:t>
            </w:r>
          </w:p>
        </w:tc>
        <w:tc>
          <w:tcPr>
            <w:tcW w:w="1418" w:type="dxa"/>
          </w:tcPr>
          <w:p w:rsidR="00E522DD" w:rsidRDefault="00E522DD" w:rsidP="00686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992" w:type="dxa"/>
          </w:tcPr>
          <w:p w:rsidR="00E522DD" w:rsidRPr="006F31CB" w:rsidRDefault="000C1F69" w:rsidP="00686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992" w:type="dxa"/>
          </w:tcPr>
          <w:p w:rsidR="00E522DD" w:rsidRPr="00D44876" w:rsidRDefault="00E522DD" w:rsidP="006865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522DD" w:rsidRPr="00D44876" w:rsidRDefault="00E522DD" w:rsidP="006865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E522DD" w:rsidRPr="002F403C" w:rsidRDefault="00E522DD" w:rsidP="006865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E522DD" w:rsidRPr="00223135" w:rsidRDefault="00E522DD" w:rsidP="006865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E522DD" w:rsidRDefault="000C1F69" w:rsidP="00686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</w:tr>
      <w:tr w:rsidR="00E522DD" w:rsidRPr="00D44876" w:rsidTr="008832AC">
        <w:tc>
          <w:tcPr>
            <w:tcW w:w="959" w:type="dxa"/>
          </w:tcPr>
          <w:p w:rsidR="00E522DD" w:rsidRPr="00D44876" w:rsidRDefault="00E522DD" w:rsidP="0065712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522DD" w:rsidRPr="00D44876" w:rsidRDefault="00E522DD" w:rsidP="00294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lgosz Michał</w:t>
            </w:r>
          </w:p>
        </w:tc>
        <w:tc>
          <w:tcPr>
            <w:tcW w:w="1701" w:type="dxa"/>
          </w:tcPr>
          <w:p w:rsidR="00E522DD" w:rsidRPr="00FF34C6" w:rsidRDefault="00E522DD" w:rsidP="002940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zytuchom</w:t>
            </w:r>
          </w:p>
        </w:tc>
        <w:tc>
          <w:tcPr>
            <w:tcW w:w="1418" w:type="dxa"/>
          </w:tcPr>
          <w:p w:rsidR="00E522DD" w:rsidRPr="00D44876" w:rsidRDefault="00E522DD" w:rsidP="00294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992" w:type="dxa"/>
          </w:tcPr>
          <w:p w:rsidR="00E522DD" w:rsidRPr="00D44876" w:rsidRDefault="00E522DD" w:rsidP="00294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992" w:type="dxa"/>
          </w:tcPr>
          <w:p w:rsidR="00E522DD" w:rsidRPr="00D44876" w:rsidRDefault="00E522DD" w:rsidP="002940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522DD" w:rsidRPr="00D44876" w:rsidRDefault="00E522DD" w:rsidP="002940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E522DD" w:rsidRPr="00D44876" w:rsidRDefault="00E522DD" w:rsidP="002940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E522DD" w:rsidRPr="00D44876" w:rsidRDefault="00E522DD" w:rsidP="002940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E522DD" w:rsidRPr="00D44876" w:rsidRDefault="00E522DD" w:rsidP="00294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</w:tr>
      <w:tr w:rsidR="00E522DD" w:rsidRPr="00D44876" w:rsidTr="008832AC">
        <w:tc>
          <w:tcPr>
            <w:tcW w:w="959" w:type="dxa"/>
          </w:tcPr>
          <w:p w:rsidR="00E522DD" w:rsidRPr="00D44876" w:rsidRDefault="00E522DD" w:rsidP="0065712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522DD" w:rsidRPr="00D44876" w:rsidRDefault="00E522DD" w:rsidP="00294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kubek Krystian</w:t>
            </w:r>
          </w:p>
        </w:tc>
        <w:tc>
          <w:tcPr>
            <w:tcW w:w="1701" w:type="dxa"/>
          </w:tcPr>
          <w:p w:rsidR="00E522DD" w:rsidRPr="00FF34C6" w:rsidRDefault="00E522DD" w:rsidP="002940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zytuchom</w:t>
            </w:r>
          </w:p>
        </w:tc>
        <w:tc>
          <w:tcPr>
            <w:tcW w:w="1418" w:type="dxa"/>
          </w:tcPr>
          <w:p w:rsidR="00E522DD" w:rsidRPr="00D44876" w:rsidRDefault="00E522DD" w:rsidP="00294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992" w:type="dxa"/>
          </w:tcPr>
          <w:p w:rsidR="00E522DD" w:rsidRPr="00D44876" w:rsidRDefault="00E522DD" w:rsidP="00294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992" w:type="dxa"/>
          </w:tcPr>
          <w:p w:rsidR="00E522DD" w:rsidRPr="00D44876" w:rsidRDefault="00E522DD" w:rsidP="002940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522DD" w:rsidRPr="00D44876" w:rsidRDefault="00E522DD" w:rsidP="002940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E522DD" w:rsidRPr="00D44876" w:rsidRDefault="00E522DD" w:rsidP="002940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E522DD" w:rsidRPr="00D44876" w:rsidRDefault="00E522DD" w:rsidP="002940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E522DD" w:rsidRPr="00D44876" w:rsidRDefault="00E522DD" w:rsidP="00294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</w:tr>
      <w:tr w:rsidR="00E522DD" w:rsidRPr="00D44876" w:rsidTr="008832AC">
        <w:tc>
          <w:tcPr>
            <w:tcW w:w="959" w:type="dxa"/>
          </w:tcPr>
          <w:p w:rsidR="00E522DD" w:rsidRPr="00D44876" w:rsidRDefault="00E522DD" w:rsidP="0065712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522DD" w:rsidRPr="00D44876" w:rsidRDefault="00E522DD" w:rsidP="004B7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ciorek Borys</w:t>
            </w:r>
          </w:p>
        </w:tc>
        <w:tc>
          <w:tcPr>
            <w:tcW w:w="1701" w:type="dxa"/>
          </w:tcPr>
          <w:p w:rsidR="00E522DD" w:rsidRPr="00FF34C6" w:rsidRDefault="00E522DD" w:rsidP="004B795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Id</w:t>
            </w:r>
            <w:proofErr w:type="spellEnd"/>
          </w:p>
        </w:tc>
        <w:tc>
          <w:tcPr>
            <w:tcW w:w="1418" w:type="dxa"/>
          </w:tcPr>
          <w:p w:rsidR="00E522DD" w:rsidRPr="00D44876" w:rsidRDefault="00E522DD" w:rsidP="00FF34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992" w:type="dxa"/>
          </w:tcPr>
          <w:p w:rsidR="00E522DD" w:rsidRDefault="00E522DD" w:rsidP="004B7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992" w:type="dxa"/>
          </w:tcPr>
          <w:p w:rsidR="00E522DD" w:rsidRDefault="00E522DD" w:rsidP="004B7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522DD" w:rsidRDefault="00E522DD" w:rsidP="004B7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E522DD" w:rsidRDefault="00E522DD" w:rsidP="004B7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E522DD" w:rsidRPr="00D44876" w:rsidRDefault="00E522DD" w:rsidP="004B7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E522DD" w:rsidRPr="00D44876" w:rsidRDefault="00E522DD" w:rsidP="004B7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</w:t>
            </w:r>
          </w:p>
        </w:tc>
      </w:tr>
      <w:tr w:rsidR="00E522DD" w:rsidRPr="00D44876" w:rsidTr="008832AC">
        <w:tc>
          <w:tcPr>
            <w:tcW w:w="959" w:type="dxa"/>
          </w:tcPr>
          <w:p w:rsidR="00E522DD" w:rsidRPr="00D44876" w:rsidRDefault="00E522DD" w:rsidP="0065712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522DD" w:rsidRDefault="00E522DD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sprowicz Krzysztof</w:t>
            </w:r>
          </w:p>
        </w:tc>
        <w:tc>
          <w:tcPr>
            <w:tcW w:w="1701" w:type="dxa"/>
          </w:tcPr>
          <w:p w:rsidR="00E522DD" w:rsidRPr="00FF34C6" w:rsidRDefault="00E522DD" w:rsidP="00941E0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Id</w:t>
            </w:r>
            <w:proofErr w:type="spellEnd"/>
          </w:p>
        </w:tc>
        <w:tc>
          <w:tcPr>
            <w:tcW w:w="1418" w:type="dxa"/>
          </w:tcPr>
          <w:p w:rsidR="00E522DD" w:rsidRDefault="00E522DD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992" w:type="dxa"/>
          </w:tcPr>
          <w:p w:rsidR="00E522DD" w:rsidRDefault="00E522DD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992" w:type="dxa"/>
          </w:tcPr>
          <w:p w:rsidR="00E522DD" w:rsidRDefault="00E522DD" w:rsidP="00941E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522DD" w:rsidRPr="00D44876" w:rsidRDefault="00E522DD" w:rsidP="0094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E522DD" w:rsidRPr="00D44876" w:rsidRDefault="00E522DD" w:rsidP="0094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E522DD" w:rsidRPr="00D44876" w:rsidRDefault="00E522DD" w:rsidP="0094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E522DD" w:rsidRDefault="00E522DD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</w:t>
            </w:r>
          </w:p>
        </w:tc>
      </w:tr>
      <w:tr w:rsidR="00E522DD" w:rsidRPr="00D44876" w:rsidTr="008832AC">
        <w:tc>
          <w:tcPr>
            <w:tcW w:w="959" w:type="dxa"/>
          </w:tcPr>
          <w:p w:rsidR="00E522DD" w:rsidRPr="00D44876" w:rsidRDefault="00E522DD" w:rsidP="0065712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522DD" w:rsidRPr="00D44876" w:rsidRDefault="00E522DD" w:rsidP="00485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mbrowski Patryk</w:t>
            </w:r>
          </w:p>
        </w:tc>
        <w:tc>
          <w:tcPr>
            <w:tcW w:w="1701" w:type="dxa"/>
          </w:tcPr>
          <w:p w:rsidR="00E522DD" w:rsidRPr="00FF34C6" w:rsidRDefault="00E522DD" w:rsidP="0048586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Id</w:t>
            </w:r>
            <w:proofErr w:type="spellEnd"/>
          </w:p>
        </w:tc>
        <w:tc>
          <w:tcPr>
            <w:tcW w:w="1418" w:type="dxa"/>
          </w:tcPr>
          <w:p w:rsidR="00E522DD" w:rsidRPr="00D44876" w:rsidRDefault="00E522DD" w:rsidP="00485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992" w:type="dxa"/>
          </w:tcPr>
          <w:p w:rsidR="00E522DD" w:rsidRPr="00F34660" w:rsidRDefault="000C1F69" w:rsidP="00485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992" w:type="dxa"/>
          </w:tcPr>
          <w:p w:rsidR="00E522DD" w:rsidRPr="00D44876" w:rsidRDefault="00E522DD" w:rsidP="00485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522DD" w:rsidRPr="00D44876" w:rsidRDefault="00E522DD" w:rsidP="00485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E522DD" w:rsidRPr="00D44876" w:rsidRDefault="00E522DD" w:rsidP="00485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E522DD" w:rsidRPr="00D44876" w:rsidRDefault="00E522DD" w:rsidP="00485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E522DD" w:rsidRDefault="00E522DD" w:rsidP="00485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</w:tr>
      <w:tr w:rsidR="006F6081" w:rsidRPr="00D44876" w:rsidTr="008832AC">
        <w:tc>
          <w:tcPr>
            <w:tcW w:w="959" w:type="dxa"/>
          </w:tcPr>
          <w:p w:rsidR="006F6081" w:rsidRPr="00D44876" w:rsidRDefault="006F6081" w:rsidP="0065712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F6081" w:rsidRDefault="006F6081" w:rsidP="00EE63A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mpel</w:t>
            </w:r>
            <w:proofErr w:type="spellEnd"/>
            <w:r>
              <w:rPr>
                <w:sz w:val="28"/>
                <w:szCs w:val="28"/>
              </w:rPr>
              <w:t xml:space="preserve"> Aleksander</w:t>
            </w:r>
          </w:p>
        </w:tc>
        <w:tc>
          <w:tcPr>
            <w:tcW w:w="1701" w:type="dxa"/>
          </w:tcPr>
          <w:p w:rsidR="006F6081" w:rsidRPr="00FF34C6" w:rsidRDefault="006F6081" w:rsidP="00EE63A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Ia</w:t>
            </w:r>
            <w:proofErr w:type="spellEnd"/>
          </w:p>
        </w:tc>
        <w:tc>
          <w:tcPr>
            <w:tcW w:w="1418" w:type="dxa"/>
          </w:tcPr>
          <w:p w:rsidR="006F6081" w:rsidRDefault="006F6081" w:rsidP="00EE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992" w:type="dxa"/>
          </w:tcPr>
          <w:p w:rsidR="006F6081" w:rsidRDefault="006F6081" w:rsidP="00EE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992" w:type="dxa"/>
          </w:tcPr>
          <w:p w:rsidR="006F6081" w:rsidRPr="006E49D4" w:rsidRDefault="006F6081" w:rsidP="00EE6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F6081" w:rsidRPr="00D44876" w:rsidRDefault="006F6081" w:rsidP="00EE6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6F6081" w:rsidRPr="00D44876" w:rsidRDefault="006F6081" w:rsidP="00EE6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6F6081" w:rsidRPr="00D44876" w:rsidRDefault="006F6081" w:rsidP="00EE6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F6081" w:rsidRDefault="006F6081" w:rsidP="00EE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</w:tr>
      <w:tr w:rsidR="006F6081" w:rsidRPr="00D44876" w:rsidTr="008832AC">
        <w:tc>
          <w:tcPr>
            <w:tcW w:w="959" w:type="dxa"/>
          </w:tcPr>
          <w:p w:rsidR="006F6081" w:rsidRPr="00D44876" w:rsidRDefault="006F6081" w:rsidP="0065712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F6081" w:rsidRDefault="006F6081" w:rsidP="00EE63A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iszczatyn</w:t>
            </w:r>
            <w:proofErr w:type="spellEnd"/>
            <w:r>
              <w:rPr>
                <w:sz w:val="28"/>
                <w:szCs w:val="28"/>
              </w:rPr>
              <w:t xml:space="preserve"> Aleksander</w:t>
            </w:r>
          </w:p>
        </w:tc>
        <w:tc>
          <w:tcPr>
            <w:tcW w:w="1701" w:type="dxa"/>
          </w:tcPr>
          <w:p w:rsidR="006F6081" w:rsidRDefault="006F6081" w:rsidP="00EE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zytuchom</w:t>
            </w:r>
          </w:p>
        </w:tc>
        <w:tc>
          <w:tcPr>
            <w:tcW w:w="1418" w:type="dxa"/>
          </w:tcPr>
          <w:p w:rsidR="006F6081" w:rsidRDefault="006F6081" w:rsidP="00EE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F6081" w:rsidRDefault="006F6081" w:rsidP="00EE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992" w:type="dxa"/>
          </w:tcPr>
          <w:p w:rsidR="006F6081" w:rsidRPr="006E49D4" w:rsidRDefault="006F6081" w:rsidP="00EE6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F6081" w:rsidRPr="00D44876" w:rsidRDefault="006F6081" w:rsidP="00EE6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6F6081" w:rsidRPr="00D44876" w:rsidRDefault="006F6081" w:rsidP="00EE6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6F6081" w:rsidRPr="00D44876" w:rsidRDefault="006F6081" w:rsidP="00EE6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F6081" w:rsidRDefault="006F6081" w:rsidP="00EE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6F6081" w:rsidRPr="00D44876" w:rsidTr="008832AC">
        <w:tc>
          <w:tcPr>
            <w:tcW w:w="959" w:type="dxa"/>
          </w:tcPr>
          <w:p w:rsidR="006F6081" w:rsidRPr="00D44876" w:rsidRDefault="006F6081" w:rsidP="0065712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F6081" w:rsidRDefault="006F6081" w:rsidP="00EE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ozek Gliszczyński Nikodem</w:t>
            </w:r>
          </w:p>
        </w:tc>
        <w:tc>
          <w:tcPr>
            <w:tcW w:w="1701" w:type="dxa"/>
          </w:tcPr>
          <w:p w:rsidR="006F6081" w:rsidRDefault="006F6081" w:rsidP="00EE63A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Id</w:t>
            </w:r>
            <w:proofErr w:type="spellEnd"/>
          </w:p>
        </w:tc>
        <w:tc>
          <w:tcPr>
            <w:tcW w:w="1418" w:type="dxa"/>
          </w:tcPr>
          <w:p w:rsidR="006F6081" w:rsidRDefault="006F6081" w:rsidP="00EE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F6081" w:rsidRDefault="006F6081" w:rsidP="00EE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992" w:type="dxa"/>
          </w:tcPr>
          <w:p w:rsidR="006F6081" w:rsidRPr="006E49D4" w:rsidRDefault="006F6081" w:rsidP="00EE6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F6081" w:rsidRPr="00D44876" w:rsidRDefault="006F6081" w:rsidP="00EE6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6F6081" w:rsidRPr="00D44876" w:rsidRDefault="006F6081" w:rsidP="00EE6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6F6081" w:rsidRPr="00D44876" w:rsidRDefault="006F6081" w:rsidP="00EE6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F6081" w:rsidRDefault="006F6081" w:rsidP="00EE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</w:tr>
      <w:tr w:rsidR="006F6081" w:rsidRPr="00D44876" w:rsidTr="008832AC">
        <w:tc>
          <w:tcPr>
            <w:tcW w:w="959" w:type="dxa"/>
          </w:tcPr>
          <w:p w:rsidR="006F6081" w:rsidRPr="00D44876" w:rsidRDefault="006F6081" w:rsidP="0065712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F6081" w:rsidRDefault="006F6081" w:rsidP="00EE63A2">
            <w:pPr>
              <w:tabs>
                <w:tab w:val="center" w:pos="1805"/>
                <w:tab w:val="right" w:pos="36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Pyra Gracjan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</w:tcPr>
          <w:p w:rsidR="006F6081" w:rsidRPr="00FF34C6" w:rsidRDefault="006F6081" w:rsidP="00EE63A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Id</w:t>
            </w:r>
            <w:proofErr w:type="spellEnd"/>
          </w:p>
        </w:tc>
        <w:tc>
          <w:tcPr>
            <w:tcW w:w="1418" w:type="dxa"/>
          </w:tcPr>
          <w:p w:rsidR="006F6081" w:rsidRDefault="006F6081" w:rsidP="00EE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992" w:type="dxa"/>
          </w:tcPr>
          <w:p w:rsidR="006F6081" w:rsidRDefault="006F6081" w:rsidP="00EE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F6081" w:rsidRPr="008145B1" w:rsidRDefault="006F6081" w:rsidP="00EE6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F6081" w:rsidRDefault="006F6081" w:rsidP="00EE6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6F6081" w:rsidRDefault="006F6081" w:rsidP="00EE6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6F6081" w:rsidRPr="00D44876" w:rsidRDefault="006F6081" w:rsidP="00EE6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F6081" w:rsidRDefault="006F6081" w:rsidP="00EE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6F6081" w:rsidRPr="00D44876" w:rsidTr="008832AC">
        <w:tc>
          <w:tcPr>
            <w:tcW w:w="959" w:type="dxa"/>
          </w:tcPr>
          <w:p w:rsidR="006F6081" w:rsidRPr="00D44876" w:rsidRDefault="006F6081" w:rsidP="0065712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F6081" w:rsidRPr="00D44876" w:rsidRDefault="006F6081" w:rsidP="0048586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ński</w:t>
            </w:r>
            <w:proofErr w:type="spellEnd"/>
            <w:r>
              <w:rPr>
                <w:sz w:val="28"/>
                <w:szCs w:val="28"/>
              </w:rPr>
              <w:t xml:space="preserve"> Maksymilian</w:t>
            </w:r>
          </w:p>
        </w:tc>
        <w:tc>
          <w:tcPr>
            <w:tcW w:w="1701" w:type="dxa"/>
          </w:tcPr>
          <w:p w:rsidR="006F6081" w:rsidRPr="00FF34C6" w:rsidRDefault="006F6081" w:rsidP="00485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1</w:t>
            </w:r>
          </w:p>
        </w:tc>
        <w:tc>
          <w:tcPr>
            <w:tcW w:w="1418" w:type="dxa"/>
          </w:tcPr>
          <w:p w:rsidR="006F6081" w:rsidRPr="00D44876" w:rsidRDefault="006F6081" w:rsidP="00485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992" w:type="dxa"/>
          </w:tcPr>
          <w:p w:rsidR="006F6081" w:rsidRPr="00D44876" w:rsidRDefault="006F6081" w:rsidP="00485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F6081" w:rsidRPr="006E49D4" w:rsidRDefault="006F6081" w:rsidP="00485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F6081" w:rsidRPr="00D44876" w:rsidRDefault="006F6081" w:rsidP="00485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6F6081" w:rsidRPr="00D44876" w:rsidRDefault="006F6081" w:rsidP="00485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6F6081" w:rsidRPr="00D44876" w:rsidRDefault="006F6081" w:rsidP="00485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F6081" w:rsidRPr="00D44876" w:rsidRDefault="006F6081" w:rsidP="00485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6F6081" w:rsidRPr="00D44876" w:rsidTr="008832AC">
        <w:tc>
          <w:tcPr>
            <w:tcW w:w="959" w:type="dxa"/>
          </w:tcPr>
          <w:p w:rsidR="006F6081" w:rsidRPr="00D44876" w:rsidRDefault="006F6081" w:rsidP="0065712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F6081" w:rsidRDefault="006F6081" w:rsidP="0048586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itak</w:t>
            </w:r>
            <w:proofErr w:type="spellEnd"/>
            <w:r>
              <w:rPr>
                <w:sz w:val="28"/>
                <w:szCs w:val="28"/>
              </w:rPr>
              <w:t xml:space="preserve"> Mateusz</w:t>
            </w:r>
          </w:p>
        </w:tc>
        <w:tc>
          <w:tcPr>
            <w:tcW w:w="1701" w:type="dxa"/>
          </w:tcPr>
          <w:p w:rsidR="006F6081" w:rsidRPr="00FF34C6" w:rsidRDefault="006F6081" w:rsidP="00485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1</w:t>
            </w:r>
          </w:p>
        </w:tc>
        <w:tc>
          <w:tcPr>
            <w:tcW w:w="1418" w:type="dxa"/>
          </w:tcPr>
          <w:p w:rsidR="006F6081" w:rsidRDefault="006F6081" w:rsidP="00485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992" w:type="dxa"/>
          </w:tcPr>
          <w:p w:rsidR="006F6081" w:rsidRDefault="006F6081" w:rsidP="00485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F6081" w:rsidRDefault="006F6081" w:rsidP="00485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F6081" w:rsidRPr="00D44876" w:rsidRDefault="006F6081" w:rsidP="00485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6F6081" w:rsidRPr="00D44876" w:rsidRDefault="006F6081" w:rsidP="00485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6F6081" w:rsidRPr="00D44876" w:rsidRDefault="006F6081" w:rsidP="00485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F6081" w:rsidRDefault="006F6081" w:rsidP="00485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</w:tr>
      <w:tr w:rsidR="006F6081" w:rsidRPr="00D44876" w:rsidTr="008832AC">
        <w:tc>
          <w:tcPr>
            <w:tcW w:w="959" w:type="dxa"/>
          </w:tcPr>
          <w:p w:rsidR="006F6081" w:rsidRPr="00D44876" w:rsidRDefault="006F6081" w:rsidP="0065712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F6081" w:rsidRDefault="006F6081" w:rsidP="00485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belny Dawid</w:t>
            </w:r>
          </w:p>
        </w:tc>
        <w:tc>
          <w:tcPr>
            <w:tcW w:w="1701" w:type="dxa"/>
          </w:tcPr>
          <w:p w:rsidR="006F6081" w:rsidRPr="00FF34C6" w:rsidRDefault="006F6081" w:rsidP="0048586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Id</w:t>
            </w:r>
            <w:proofErr w:type="spellEnd"/>
          </w:p>
        </w:tc>
        <w:tc>
          <w:tcPr>
            <w:tcW w:w="1418" w:type="dxa"/>
          </w:tcPr>
          <w:p w:rsidR="006F6081" w:rsidRDefault="006F6081" w:rsidP="00485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992" w:type="dxa"/>
          </w:tcPr>
          <w:p w:rsidR="006F6081" w:rsidRDefault="006F6081" w:rsidP="00485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F6081" w:rsidRPr="006E49D4" w:rsidRDefault="006F6081" w:rsidP="00485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F6081" w:rsidRPr="00D44876" w:rsidRDefault="006F6081" w:rsidP="00485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6F6081" w:rsidRPr="00D44876" w:rsidRDefault="006F6081" w:rsidP="00485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6F6081" w:rsidRPr="00D44876" w:rsidRDefault="006F6081" w:rsidP="00485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F6081" w:rsidRDefault="006F6081" w:rsidP="00485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6F6081" w:rsidRPr="00D44876" w:rsidTr="008832AC">
        <w:tc>
          <w:tcPr>
            <w:tcW w:w="959" w:type="dxa"/>
          </w:tcPr>
          <w:p w:rsidR="006F6081" w:rsidRPr="00D44876" w:rsidRDefault="006F6081" w:rsidP="0065712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F6081" w:rsidRDefault="006F6081" w:rsidP="00485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ymański Dominik</w:t>
            </w:r>
          </w:p>
        </w:tc>
        <w:tc>
          <w:tcPr>
            <w:tcW w:w="1701" w:type="dxa"/>
          </w:tcPr>
          <w:p w:rsidR="006F6081" w:rsidRPr="00FF34C6" w:rsidRDefault="006F6081" w:rsidP="00485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zytuchom</w:t>
            </w:r>
          </w:p>
        </w:tc>
        <w:tc>
          <w:tcPr>
            <w:tcW w:w="1418" w:type="dxa"/>
          </w:tcPr>
          <w:p w:rsidR="006F6081" w:rsidRDefault="006F6081" w:rsidP="00485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992" w:type="dxa"/>
          </w:tcPr>
          <w:p w:rsidR="006F6081" w:rsidRDefault="006F6081" w:rsidP="00485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F6081" w:rsidRPr="006E49D4" w:rsidRDefault="006F6081" w:rsidP="00485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F6081" w:rsidRPr="00D44876" w:rsidRDefault="006F6081" w:rsidP="00485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6F6081" w:rsidRPr="00D44876" w:rsidRDefault="006F6081" w:rsidP="00485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6F6081" w:rsidRPr="00D44876" w:rsidRDefault="006F6081" w:rsidP="00485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F6081" w:rsidRDefault="006F6081" w:rsidP="00485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6F6081" w:rsidRPr="00D44876" w:rsidTr="008832AC">
        <w:tc>
          <w:tcPr>
            <w:tcW w:w="959" w:type="dxa"/>
          </w:tcPr>
          <w:p w:rsidR="006F6081" w:rsidRPr="00D44876" w:rsidRDefault="006F6081" w:rsidP="0065712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F6081" w:rsidRDefault="006F6081" w:rsidP="0048586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akowicz</w:t>
            </w:r>
            <w:proofErr w:type="spellEnd"/>
            <w:r>
              <w:rPr>
                <w:sz w:val="28"/>
                <w:szCs w:val="28"/>
              </w:rPr>
              <w:t xml:space="preserve"> Ryszard</w:t>
            </w:r>
          </w:p>
        </w:tc>
        <w:tc>
          <w:tcPr>
            <w:tcW w:w="1701" w:type="dxa"/>
          </w:tcPr>
          <w:p w:rsidR="006F6081" w:rsidRPr="00FF34C6" w:rsidRDefault="006F6081" w:rsidP="0048586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Id</w:t>
            </w:r>
            <w:proofErr w:type="spellEnd"/>
          </w:p>
        </w:tc>
        <w:tc>
          <w:tcPr>
            <w:tcW w:w="1418" w:type="dxa"/>
          </w:tcPr>
          <w:p w:rsidR="006F6081" w:rsidRDefault="006F6081" w:rsidP="00485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992" w:type="dxa"/>
          </w:tcPr>
          <w:p w:rsidR="006F6081" w:rsidRDefault="006F6081" w:rsidP="00485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F6081" w:rsidRPr="006E49D4" w:rsidRDefault="006F6081" w:rsidP="00485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F6081" w:rsidRPr="00D44876" w:rsidRDefault="006F6081" w:rsidP="00485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6F6081" w:rsidRPr="00D44876" w:rsidRDefault="006F6081" w:rsidP="00485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6F6081" w:rsidRPr="00D44876" w:rsidRDefault="006F6081" w:rsidP="00485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F6081" w:rsidRDefault="006F6081" w:rsidP="00485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6F6081" w:rsidRPr="00D44876" w:rsidTr="008832AC">
        <w:tc>
          <w:tcPr>
            <w:tcW w:w="959" w:type="dxa"/>
          </w:tcPr>
          <w:p w:rsidR="006F6081" w:rsidRPr="00D44876" w:rsidRDefault="006F6081" w:rsidP="0065712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F6081" w:rsidRDefault="006F6081" w:rsidP="00485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stowski Adrian</w:t>
            </w:r>
          </w:p>
        </w:tc>
        <w:tc>
          <w:tcPr>
            <w:tcW w:w="1701" w:type="dxa"/>
          </w:tcPr>
          <w:p w:rsidR="006F6081" w:rsidRPr="00FF34C6" w:rsidRDefault="006F6081" w:rsidP="0048586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Ie</w:t>
            </w:r>
            <w:proofErr w:type="spellEnd"/>
          </w:p>
        </w:tc>
        <w:tc>
          <w:tcPr>
            <w:tcW w:w="1418" w:type="dxa"/>
          </w:tcPr>
          <w:p w:rsidR="006F6081" w:rsidRDefault="006F6081" w:rsidP="00485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6F6081" w:rsidRDefault="006F6081" w:rsidP="00485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F6081" w:rsidRPr="006E49D4" w:rsidRDefault="006F6081" w:rsidP="00485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F6081" w:rsidRPr="00D44876" w:rsidRDefault="006F6081" w:rsidP="00485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6F6081" w:rsidRPr="00D44876" w:rsidRDefault="006F6081" w:rsidP="00485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6F6081" w:rsidRPr="00D44876" w:rsidRDefault="006F6081" w:rsidP="00485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F6081" w:rsidRDefault="006F6081" w:rsidP="00485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F6081" w:rsidRPr="00D44876" w:rsidTr="008832AC">
        <w:tc>
          <w:tcPr>
            <w:tcW w:w="959" w:type="dxa"/>
          </w:tcPr>
          <w:p w:rsidR="006F6081" w:rsidRPr="00D44876" w:rsidRDefault="006F6081" w:rsidP="0065712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F6081" w:rsidRDefault="006F6081" w:rsidP="0048586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ychosz</w:t>
            </w:r>
            <w:proofErr w:type="spellEnd"/>
            <w:r>
              <w:rPr>
                <w:sz w:val="28"/>
                <w:szCs w:val="28"/>
              </w:rPr>
              <w:t xml:space="preserve"> Dawid</w:t>
            </w:r>
          </w:p>
        </w:tc>
        <w:tc>
          <w:tcPr>
            <w:tcW w:w="1701" w:type="dxa"/>
          </w:tcPr>
          <w:p w:rsidR="006F6081" w:rsidRPr="00FF34C6" w:rsidRDefault="006F6081" w:rsidP="0048586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Ia</w:t>
            </w:r>
            <w:proofErr w:type="spellEnd"/>
          </w:p>
        </w:tc>
        <w:tc>
          <w:tcPr>
            <w:tcW w:w="1418" w:type="dxa"/>
          </w:tcPr>
          <w:p w:rsidR="006F6081" w:rsidRDefault="006F6081" w:rsidP="00485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6F6081" w:rsidRDefault="006F6081" w:rsidP="00485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F6081" w:rsidRPr="006E49D4" w:rsidRDefault="006F6081" w:rsidP="00485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F6081" w:rsidRPr="00D44876" w:rsidRDefault="006F6081" w:rsidP="00485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6F6081" w:rsidRPr="00D44876" w:rsidRDefault="006F6081" w:rsidP="00485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6F6081" w:rsidRPr="00D44876" w:rsidRDefault="006F6081" w:rsidP="00485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F6081" w:rsidRDefault="006F6081" w:rsidP="00485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F6081" w:rsidRPr="00D44876" w:rsidTr="008832AC">
        <w:tc>
          <w:tcPr>
            <w:tcW w:w="959" w:type="dxa"/>
          </w:tcPr>
          <w:p w:rsidR="006F6081" w:rsidRPr="00D44876" w:rsidRDefault="006F6081" w:rsidP="0065712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F6081" w:rsidRDefault="006F6081" w:rsidP="00485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źniak Jakub</w:t>
            </w:r>
          </w:p>
        </w:tc>
        <w:tc>
          <w:tcPr>
            <w:tcW w:w="1701" w:type="dxa"/>
          </w:tcPr>
          <w:p w:rsidR="006F6081" w:rsidRPr="00FF34C6" w:rsidRDefault="006F6081" w:rsidP="0048586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Ib</w:t>
            </w:r>
            <w:proofErr w:type="spellEnd"/>
          </w:p>
        </w:tc>
        <w:tc>
          <w:tcPr>
            <w:tcW w:w="1418" w:type="dxa"/>
          </w:tcPr>
          <w:p w:rsidR="006F6081" w:rsidRDefault="006F6081" w:rsidP="00485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6F6081" w:rsidRDefault="006F6081" w:rsidP="00485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6F6081" w:rsidRPr="006E49D4" w:rsidRDefault="006F6081" w:rsidP="00485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F6081" w:rsidRPr="00D44876" w:rsidRDefault="006F6081" w:rsidP="00485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6F6081" w:rsidRPr="00D44876" w:rsidRDefault="006F6081" w:rsidP="00485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6F6081" w:rsidRPr="00D44876" w:rsidRDefault="006F6081" w:rsidP="00485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F6081" w:rsidRDefault="006F6081" w:rsidP="00485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F6081" w:rsidRPr="00D44876" w:rsidTr="008832AC">
        <w:tc>
          <w:tcPr>
            <w:tcW w:w="959" w:type="dxa"/>
          </w:tcPr>
          <w:p w:rsidR="006F6081" w:rsidRPr="00D44876" w:rsidRDefault="006F6081" w:rsidP="0065712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F6081" w:rsidRDefault="006F6081" w:rsidP="0048586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zutenberg</w:t>
            </w:r>
            <w:proofErr w:type="spellEnd"/>
            <w:r>
              <w:rPr>
                <w:sz w:val="28"/>
                <w:szCs w:val="28"/>
              </w:rPr>
              <w:t xml:space="preserve"> Szymon</w:t>
            </w:r>
          </w:p>
        </w:tc>
        <w:tc>
          <w:tcPr>
            <w:tcW w:w="1701" w:type="dxa"/>
          </w:tcPr>
          <w:p w:rsidR="006F6081" w:rsidRPr="00FF34C6" w:rsidRDefault="006F6081" w:rsidP="0048586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Ia</w:t>
            </w:r>
            <w:proofErr w:type="spellEnd"/>
          </w:p>
        </w:tc>
        <w:tc>
          <w:tcPr>
            <w:tcW w:w="1418" w:type="dxa"/>
          </w:tcPr>
          <w:p w:rsidR="006F6081" w:rsidRDefault="006F6081" w:rsidP="00485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F6081" w:rsidRDefault="006F6081" w:rsidP="00485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992" w:type="dxa"/>
          </w:tcPr>
          <w:p w:rsidR="006F6081" w:rsidRPr="006E49D4" w:rsidRDefault="006F6081" w:rsidP="00485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F6081" w:rsidRPr="00D44876" w:rsidRDefault="006F6081" w:rsidP="00485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6F6081" w:rsidRPr="00D44876" w:rsidRDefault="006F6081" w:rsidP="00485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6F6081" w:rsidRPr="00D44876" w:rsidRDefault="006F6081" w:rsidP="00485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F6081" w:rsidRDefault="006F6081" w:rsidP="00485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5F2799" w:rsidRPr="00D44876" w:rsidTr="008832AC">
        <w:tc>
          <w:tcPr>
            <w:tcW w:w="959" w:type="dxa"/>
          </w:tcPr>
          <w:p w:rsidR="005F2799" w:rsidRPr="00D44876" w:rsidRDefault="005F2799" w:rsidP="0065712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F2799" w:rsidRDefault="005F2799" w:rsidP="00485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weda Konrad</w:t>
            </w:r>
          </w:p>
        </w:tc>
        <w:tc>
          <w:tcPr>
            <w:tcW w:w="1701" w:type="dxa"/>
          </w:tcPr>
          <w:p w:rsidR="005F2799" w:rsidRDefault="005F2799" w:rsidP="0048586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Id</w:t>
            </w:r>
            <w:proofErr w:type="spellEnd"/>
          </w:p>
        </w:tc>
        <w:tc>
          <w:tcPr>
            <w:tcW w:w="1418" w:type="dxa"/>
          </w:tcPr>
          <w:p w:rsidR="005F2799" w:rsidRDefault="005F2799" w:rsidP="00485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F2799" w:rsidRDefault="005F2799" w:rsidP="00485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992" w:type="dxa"/>
          </w:tcPr>
          <w:p w:rsidR="005F2799" w:rsidRPr="006E49D4" w:rsidRDefault="005F2799" w:rsidP="00485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2799" w:rsidRPr="00D44876" w:rsidRDefault="005F2799" w:rsidP="00485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5F2799" w:rsidRPr="00D44876" w:rsidRDefault="005F2799" w:rsidP="00485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5F2799" w:rsidRPr="00D44876" w:rsidRDefault="005F2799" w:rsidP="00485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5F2799" w:rsidRDefault="005F2799" w:rsidP="00485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5F2799" w:rsidRPr="00D44876" w:rsidTr="008832AC">
        <w:tc>
          <w:tcPr>
            <w:tcW w:w="959" w:type="dxa"/>
          </w:tcPr>
          <w:p w:rsidR="005F2799" w:rsidRPr="00D44876" w:rsidRDefault="005F2799" w:rsidP="0065712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F2799" w:rsidRDefault="005F2799" w:rsidP="00485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2799" w:rsidRDefault="005F2799" w:rsidP="00485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2799" w:rsidRDefault="005F2799" w:rsidP="00485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F2799" w:rsidRDefault="005F2799" w:rsidP="00485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F2799" w:rsidRPr="006E49D4" w:rsidRDefault="005F2799" w:rsidP="00485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2799" w:rsidRPr="00D44876" w:rsidRDefault="005F2799" w:rsidP="00485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5F2799" w:rsidRPr="00D44876" w:rsidRDefault="005F2799" w:rsidP="00485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5F2799" w:rsidRPr="00D44876" w:rsidRDefault="005F2799" w:rsidP="00485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5F2799" w:rsidRDefault="005F2799" w:rsidP="00485863">
            <w:pPr>
              <w:jc w:val="center"/>
              <w:rPr>
                <w:sz w:val="28"/>
                <w:szCs w:val="28"/>
              </w:rPr>
            </w:pPr>
          </w:p>
        </w:tc>
      </w:tr>
      <w:tr w:rsidR="006F6081" w:rsidRPr="00D44876" w:rsidTr="00050AEB">
        <w:tc>
          <w:tcPr>
            <w:tcW w:w="14220" w:type="dxa"/>
            <w:gridSpan w:val="10"/>
          </w:tcPr>
          <w:p w:rsidR="006F6081" w:rsidRPr="00D44876" w:rsidRDefault="006F6081" w:rsidP="00204C65">
            <w:pPr>
              <w:jc w:val="center"/>
              <w:rPr>
                <w:sz w:val="28"/>
                <w:szCs w:val="28"/>
              </w:rPr>
            </w:pPr>
            <w:r w:rsidRPr="0065712D">
              <w:rPr>
                <w:b/>
                <w:sz w:val="28"/>
                <w:szCs w:val="28"/>
              </w:rPr>
              <w:t xml:space="preserve">Kategoria </w:t>
            </w:r>
            <w:r>
              <w:rPr>
                <w:b/>
                <w:sz w:val="28"/>
                <w:szCs w:val="28"/>
              </w:rPr>
              <w:t>OPEN KOBIET (rocznik 2002 i starsze</w:t>
            </w:r>
            <w:r w:rsidRPr="0065712D">
              <w:rPr>
                <w:b/>
                <w:sz w:val="28"/>
                <w:szCs w:val="28"/>
              </w:rPr>
              <w:t>)</w:t>
            </w:r>
          </w:p>
        </w:tc>
      </w:tr>
      <w:tr w:rsidR="006F6081" w:rsidRPr="00D44876" w:rsidTr="008832AC">
        <w:tc>
          <w:tcPr>
            <w:tcW w:w="959" w:type="dxa"/>
          </w:tcPr>
          <w:p w:rsidR="006F6081" w:rsidRPr="00D44876" w:rsidRDefault="006F6081" w:rsidP="00D44876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F6081" w:rsidRDefault="006F6081" w:rsidP="006F43E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marzańska</w:t>
            </w:r>
            <w:proofErr w:type="spellEnd"/>
            <w:r>
              <w:rPr>
                <w:sz w:val="28"/>
                <w:szCs w:val="28"/>
              </w:rPr>
              <w:t xml:space="preserve"> Martyna</w:t>
            </w:r>
          </w:p>
        </w:tc>
        <w:tc>
          <w:tcPr>
            <w:tcW w:w="1701" w:type="dxa"/>
          </w:tcPr>
          <w:p w:rsidR="006F6081" w:rsidRPr="007D14B4" w:rsidRDefault="006F6081" w:rsidP="006F43E2">
            <w:pPr>
              <w:jc w:val="center"/>
              <w:rPr>
                <w:sz w:val="24"/>
                <w:szCs w:val="24"/>
              </w:rPr>
            </w:pPr>
            <w:r w:rsidRPr="007D14B4">
              <w:rPr>
                <w:sz w:val="24"/>
                <w:szCs w:val="24"/>
              </w:rPr>
              <w:t>Borzytuchom</w:t>
            </w:r>
          </w:p>
        </w:tc>
        <w:tc>
          <w:tcPr>
            <w:tcW w:w="1418" w:type="dxa"/>
          </w:tcPr>
          <w:p w:rsidR="006F6081" w:rsidRPr="00D44876" w:rsidRDefault="006F6081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(II)</w:t>
            </w:r>
          </w:p>
        </w:tc>
        <w:tc>
          <w:tcPr>
            <w:tcW w:w="992" w:type="dxa"/>
          </w:tcPr>
          <w:p w:rsidR="006F6081" w:rsidRPr="00D44876" w:rsidRDefault="006F6081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(I)</w:t>
            </w:r>
          </w:p>
        </w:tc>
        <w:tc>
          <w:tcPr>
            <w:tcW w:w="992" w:type="dxa"/>
          </w:tcPr>
          <w:p w:rsidR="006F6081" w:rsidRPr="00D44876" w:rsidRDefault="006F6081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F6081" w:rsidRPr="00D44876" w:rsidRDefault="006F6081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6F6081" w:rsidRPr="00BC2FAF" w:rsidRDefault="006F6081" w:rsidP="006F4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6F6081" w:rsidRPr="00D44876" w:rsidRDefault="006F6081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F6081" w:rsidRPr="00D44876" w:rsidRDefault="006F6081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</w:tr>
      <w:tr w:rsidR="006F6081" w:rsidRPr="00D44876" w:rsidTr="008832AC">
        <w:tc>
          <w:tcPr>
            <w:tcW w:w="959" w:type="dxa"/>
          </w:tcPr>
          <w:p w:rsidR="006F6081" w:rsidRPr="00D44876" w:rsidRDefault="006F6081" w:rsidP="00D44876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F6081" w:rsidRDefault="006F6081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czerba Dominika</w:t>
            </w:r>
          </w:p>
        </w:tc>
        <w:tc>
          <w:tcPr>
            <w:tcW w:w="1701" w:type="dxa"/>
          </w:tcPr>
          <w:p w:rsidR="006F6081" w:rsidRDefault="006F6081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kity</w:t>
            </w:r>
          </w:p>
        </w:tc>
        <w:tc>
          <w:tcPr>
            <w:tcW w:w="1418" w:type="dxa"/>
          </w:tcPr>
          <w:p w:rsidR="006F6081" w:rsidRPr="00D44876" w:rsidRDefault="006F6081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(I)</w:t>
            </w:r>
          </w:p>
        </w:tc>
        <w:tc>
          <w:tcPr>
            <w:tcW w:w="992" w:type="dxa"/>
          </w:tcPr>
          <w:p w:rsidR="006F6081" w:rsidRPr="00D44876" w:rsidRDefault="006F6081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F6081" w:rsidRPr="00D44876" w:rsidRDefault="006F6081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F6081" w:rsidRPr="00D44876" w:rsidRDefault="006F6081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6F6081" w:rsidRPr="00BC2FAF" w:rsidRDefault="006F6081" w:rsidP="006F4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6F6081" w:rsidRPr="00D44876" w:rsidRDefault="006F6081" w:rsidP="006F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F6081" w:rsidRPr="00D44876" w:rsidRDefault="006F6081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6F6081" w:rsidRPr="00D44876" w:rsidTr="008832AC">
        <w:tc>
          <w:tcPr>
            <w:tcW w:w="959" w:type="dxa"/>
          </w:tcPr>
          <w:p w:rsidR="006F6081" w:rsidRPr="00D44876" w:rsidRDefault="006F6081" w:rsidP="00D44876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F6081" w:rsidRDefault="006F6081" w:rsidP="0020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kowska Martyna</w:t>
            </w:r>
          </w:p>
        </w:tc>
        <w:tc>
          <w:tcPr>
            <w:tcW w:w="1701" w:type="dxa"/>
          </w:tcPr>
          <w:p w:rsidR="006F6081" w:rsidRDefault="006F6081" w:rsidP="0020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1</w:t>
            </w:r>
          </w:p>
        </w:tc>
        <w:tc>
          <w:tcPr>
            <w:tcW w:w="1418" w:type="dxa"/>
          </w:tcPr>
          <w:p w:rsidR="006F6081" w:rsidRPr="00D44876" w:rsidRDefault="006F6081" w:rsidP="0020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(III)</w:t>
            </w:r>
          </w:p>
        </w:tc>
        <w:tc>
          <w:tcPr>
            <w:tcW w:w="992" w:type="dxa"/>
          </w:tcPr>
          <w:p w:rsidR="006F6081" w:rsidRPr="00D44876" w:rsidRDefault="006F6081" w:rsidP="0020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F6081" w:rsidRPr="00D44876" w:rsidRDefault="006F6081" w:rsidP="002019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F6081" w:rsidRPr="00D44876" w:rsidRDefault="006F6081" w:rsidP="002019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6F6081" w:rsidRPr="00BC2FAF" w:rsidRDefault="006F6081" w:rsidP="002019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6F6081" w:rsidRPr="00D44876" w:rsidRDefault="006F6081" w:rsidP="002019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F6081" w:rsidRPr="00D44876" w:rsidRDefault="006F6081" w:rsidP="0020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F6081" w:rsidRPr="00D44876" w:rsidTr="00050AEB">
        <w:tc>
          <w:tcPr>
            <w:tcW w:w="14220" w:type="dxa"/>
            <w:gridSpan w:val="10"/>
          </w:tcPr>
          <w:p w:rsidR="006F6081" w:rsidRPr="00D44876" w:rsidRDefault="006F6081" w:rsidP="00204C65">
            <w:pPr>
              <w:jc w:val="center"/>
              <w:rPr>
                <w:sz w:val="28"/>
                <w:szCs w:val="28"/>
              </w:rPr>
            </w:pPr>
            <w:r w:rsidRPr="0065712D">
              <w:rPr>
                <w:b/>
                <w:sz w:val="28"/>
                <w:szCs w:val="28"/>
              </w:rPr>
              <w:t xml:space="preserve">Kategoria </w:t>
            </w:r>
            <w:r>
              <w:rPr>
                <w:b/>
                <w:sz w:val="28"/>
                <w:szCs w:val="28"/>
              </w:rPr>
              <w:t>OPEN MĘŻCZYZN (rocznik 2002 i starsi</w:t>
            </w:r>
            <w:r w:rsidRPr="0065712D">
              <w:rPr>
                <w:b/>
                <w:sz w:val="28"/>
                <w:szCs w:val="28"/>
              </w:rPr>
              <w:t>)</w:t>
            </w:r>
          </w:p>
        </w:tc>
      </w:tr>
      <w:tr w:rsidR="006F6081" w:rsidRPr="00D44876" w:rsidTr="008832AC">
        <w:tc>
          <w:tcPr>
            <w:tcW w:w="959" w:type="dxa"/>
          </w:tcPr>
          <w:p w:rsidR="006F6081" w:rsidRPr="0085664D" w:rsidRDefault="006F6081" w:rsidP="0085664D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F6081" w:rsidRDefault="006F6081" w:rsidP="002019F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pka</w:t>
            </w:r>
            <w:proofErr w:type="spellEnd"/>
            <w:r>
              <w:rPr>
                <w:sz w:val="28"/>
                <w:szCs w:val="28"/>
              </w:rPr>
              <w:t xml:space="preserve"> Marcin</w:t>
            </w:r>
          </w:p>
        </w:tc>
        <w:tc>
          <w:tcPr>
            <w:tcW w:w="1701" w:type="dxa"/>
          </w:tcPr>
          <w:p w:rsidR="006F6081" w:rsidRPr="007D14B4" w:rsidRDefault="006F6081" w:rsidP="002019FE">
            <w:pPr>
              <w:jc w:val="center"/>
              <w:rPr>
                <w:sz w:val="24"/>
                <w:szCs w:val="24"/>
              </w:rPr>
            </w:pPr>
            <w:r w:rsidRPr="007D14B4">
              <w:rPr>
                <w:sz w:val="24"/>
                <w:szCs w:val="24"/>
              </w:rPr>
              <w:t>SP1</w:t>
            </w:r>
          </w:p>
        </w:tc>
        <w:tc>
          <w:tcPr>
            <w:tcW w:w="1418" w:type="dxa"/>
          </w:tcPr>
          <w:p w:rsidR="006F6081" w:rsidRDefault="006F6081" w:rsidP="0020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(I)</w:t>
            </w:r>
          </w:p>
        </w:tc>
        <w:tc>
          <w:tcPr>
            <w:tcW w:w="992" w:type="dxa"/>
          </w:tcPr>
          <w:p w:rsidR="006F6081" w:rsidRPr="00246647" w:rsidRDefault="006F6081" w:rsidP="002019FE">
            <w:pPr>
              <w:jc w:val="center"/>
              <w:rPr>
                <w:sz w:val="28"/>
                <w:szCs w:val="28"/>
              </w:rPr>
            </w:pPr>
            <w:r w:rsidRPr="00246647">
              <w:rPr>
                <w:sz w:val="28"/>
                <w:szCs w:val="28"/>
              </w:rPr>
              <w:t>165(II)</w:t>
            </w:r>
          </w:p>
        </w:tc>
        <w:tc>
          <w:tcPr>
            <w:tcW w:w="992" w:type="dxa"/>
          </w:tcPr>
          <w:p w:rsidR="006F6081" w:rsidRPr="00217D8B" w:rsidRDefault="006F6081" w:rsidP="002019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F6081" w:rsidRPr="00D44876" w:rsidRDefault="006F6081" w:rsidP="002019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6F6081" w:rsidRPr="00D44876" w:rsidRDefault="006F6081" w:rsidP="002019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6F6081" w:rsidRPr="00D44876" w:rsidRDefault="006F6081" w:rsidP="002019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F6081" w:rsidRDefault="006F6081" w:rsidP="0020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</w:tr>
      <w:tr w:rsidR="006F6081" w:rsidRPr="00D44876" w:rsidTr="008832AC">
        <w:tc>
          <w:tcPr>
            <w:tcW w:w="959" w:type="dxa"/>
          </w:tcPr>
          <w:p w:rsidR="006F6081" w:rsidRPr="0085664D" w:rsidRDefault="006F6081" w:rsidP="0085664D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F6081" w:rsidRDefault="006F6081" w:rsidP="00ED4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ńczyk Oliwier</w:t>
            </w:r>
          </w:p>
        </w:tc>
        <w:tc>
          <w:tcPr>
            <w:tcW w:w="1701" w:type="dxa"/>
          </w:tcPr>
          <w:p w:rsidR="006F6081" w:rsidRPr="007D14B4" w:rsidRDefault="006F6081" w:rsidP="00ED4CC3">
            <w:pPr>
              <w:jc w:val="center"/>
              <w:rPr>
                <w:sz w:val="24"/>
                <w:szCs w:val="24"/>
              </w:rPr>
            </w:pPr>
            <w:r w:rsidRPr="007D14B4">
              <w:rPr>
                <w:sz w:val="24"/>
                <w:szCs w:val="24"/>
              </w:rPr>
              <w:t>Borzytuchom</w:t>
            </w:r>
          </w:p>
        </w:tc>
        <w:tc>
          <w:tcPr>
            <w:tcW w:w="1418" w:type="dxa"/>
          </w:tcPr>
          <w:p w:rsidR="006F6081" w:rsidRDefault="006F6081" w:rsidP="00ED4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(II)</w:t>
            </w:r>
          </w:p>
        </w:tc>
        <w:tc>
          <w:tcPr>
            <w:tcW w:w="992" w:type="dxa"/>
          </w:tcPr>
          <w:p w:rsidR="006F6081" w:rsidRPr="00246647" w:rsidRDefault="006F6081" w:rsidP="00ED4CC3">
            <w:pPr>
              <w:jc w:val="center"/>
              <w:rPr>
                <w:sz w:val="28"/>
                <w:szCs w:val="28"/>
              </w:rPr>
            </w:pPr>
            <w:r w:rsidRPr="00246647">
              <w:rPr>
                <w:sz w:val="28"/>
                <w:szCs w:val="28"/>
              </w:rPr>
              <w:t>170(I)</w:t>
            </w:r>
          </w:p>
        </w:tc>
        <w:tc>
          <w:tcPr>
            <w:tcW w:w="992" w:type="dxa"/>
          </w:tcPr>
          <w:p w:rsidR="006F6081" w:rsidRPr="00217D8B" w:rsidRDefault="006F6081" w:rsidP="00ED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F6081" w:rsidRPr="00D44876" w:rsidRDefault="006F6081" w:rsidP="00ED4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6F6081" w:rsidRPr="00D44876" w:rsidRDefault="006F6081" w:rsidP="00ED4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6F6081" w:rsidRPr="00D44876" w:rsidRDefault="006F6081" w:rsidP="00ED4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F6081" w:rsidRDefault="006F6081" w:rsidP="00ED4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</w:tr>
      <w:tr w:rsidR="006F6081" w:rsidRPr="00D44876" w:rsidTr="008832AC">
        <w:tc>
          <w:tcPr>
            <w:tcW w:w="959" w:type="dxa"/>
          </w:tcPr>
          <w:p w:rsidR="006F6081" w:rsidRPr="0085664D" w:rsidRDefault="006F6081" w:rsidP="0085664D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F6081" w:rsidRPr="00D44876" w:rsidRDefault="006F6081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ich Jakub</w:t>
            </w:r>
          </w:p>
        </w:tc>
        <w:tc>
          <w:tcPr>
            <w:tcW w:w="1701" w:type="dxa"/>
          </w:tcPr>
          <w:p w:rsidR="006F6081" w:rsidRPr="007D14B4" w:rsidRDefault="006F6081" w:rsidP="00941E08">
            <w:pPr>
              <w:jc w:val="center"/>
              <w:rPr>
                <w:sz w:val="24"/>
                <w:szCs w:val="24"/>
              </w:rPr>
            </w:pPr>
            <w:r w:rsidRPr="007D14B4">
              <w:rPr>
                <w:sz w:val="24"/>
                <w:szCs w:val="24"/>
              </w:rPr>
              <w:t>Borzytuchom</w:t>
            </w:r>
          </w:p>
        </w:tc>
        <w:tc>
          <w:tcPr>
            <w:tcW w:w="1418" w:type="dxa"/>
          </w:tcPr>
          <w:p w:rsidR="006F6081" w:rsidRPr="00D44876" w:rsidRDefault="006F6081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(III)</w:t>
            </w:r>
          </w:p>
        </w:tc>
        <w:tc>
          <w:tcPr>
            <w:tcW w:w="992" w:type="dxa"/>
          </w:tcPr>
          <w:p w:rsidR="006F6081" w:rsidRPr="00DB7BA3" w:rsidRDefault="006F6081" w:rsidP="00941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(II)</w:t>
            </w:r>
          </w:p>
        </w:tc>
        <w:tc>
          <w:tcPr>
            <w:tcW w:w="992" w:type="dxa"/>
          </w:tcPr>
          <w:p w:rsidR="006F6081" w:rsidRPr="00D44876" w:rsidRDefault="006F6081" w:rsidP="0094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F6081" w:rsidRPr="00D44876" w:rsidRDefault="006F6081" w:rsidP="0094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6F6081" w:rsidRPr="00D44876" w:rsidRDefault="006F6081" w:rsidP="0094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6F6081" w:rsidRPr="00D44876" w:rsidRDefault="006F6081" w:rsidP="0094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F6081" w:rsidRPr="00D44876" w:rsidRDefault="006F6081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</w:t>
            </w:r>
          </w:p>
        </w:tc>
      </w:tr>
      <w:tr w:rsidR="006F6081" w:rsidRPr="00D44876" w:rsidTr="008832AC">
        <w:tc>
          <w:tcPr>
            <w:tcW w:w="959" w:type="dxa"/>
          </w:tcPr>
          <w:p w:rsidR="006F6081" w:rsidRPr="0085664D" w:rsidRDefault="006F6081" w:rsidP="0085664D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F6081" w:rsidRDefault="006F6081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czerba Mikołaj</w:t>
            </w:r>
          </w:p>
        </w:tc>
        <w:tc>
          <w:tcPr>
            <w:tcW w:w="1701" w:type="dxa"/>
          </w:tcPr>
          <w:p w:rsidR="006F6081" w:rsidRPr="007D14B4" w:rsidRDefault="006F6081" w:rsidP="00941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ity</w:t>
            </w:r>
          </w:p>
        </w:tc>
        <w:tc>
          <w:tcPr>
            <w:tcW w:w="1418" w:type="dxa"/>
          </w:tcPr>
          <w:p w:rsidR="006F6081" w:rsidRDefault="006F6081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992" w:type="dxa"/>
          </w:tcPr>
          <w:p w:rsidR="006F6081" w:rsidRDefault="006F6081" w:rsidP="00941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6F6081" w:rsidRDefault="006F6081" w:rsidP="00941E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F6081" w:rsidRPr="00D44876" w:rsidRDefault="006F6081" w:rsidP="0094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6F6081" w:rsidRPr="00D44876" w:rsidRDefault="006F6081" w:rsidP="0094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6F6081" w:rsidRPr="00D44876" w:rsidRDefault="006F6081" w:rsidP="0094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F6081" w:rsidRDefault="006F6081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</w:t>
            </w:r>
          </w:p>
        </w:tc>
      </w:tr>
      <w:tr w:rsidR="006F6081" w:rsidRPr="00D44876" w:rsidTr="008832AC">
        <w:tc>
          <w:tcPr>
            <w:tcW w:w="959" w:type="dxa"/>
          </w:tcPr>
          <w:p w:rsidR="006F6081" w:rsidRPr="0085664D" w:rsidRDefault="006F6081" w:rsidP="0085664D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F6081" w:rsidRDefault="006F6081" w:rsidP="00EE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nta Lipiński Maciej </w:t>
            </w:r>
          </w:p>
        </w:tc>
        <w:tc>
          <w:tcPr>
            <w:tcW w:w="1701" w:type="dxa"/>
          </w:tcPr>
          <w:p w:rsidR="006F6081" w:rsidRPr="007D14B4" w:rsidRDefault="006F6081" w:rsidP="00EE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zytuchom</w:t>
            </w:r>
          </w:p>
        </w:tc>
        <w:tc>
          <w:tcPr>
            <w:tcW w:w="1418" w:type="dxa"/>
          </w:tcPr>
          <w:p w:rsidR="006F6081" w:rsidRDefault="006F6081" w:rsidP="00EE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6F6081" w:rsidRPr="006C5D89" w:rsidRDefault="006F6081" w:rsidP="00EE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6F6081" w:rsidRPr="00217D8B" w:rsidRDefault="006F6081" w:rsidP="00EE6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F6081" w:rsidRPr="00D44876" w:rsidRDefault="006F6081" w:rsidP="00EE6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6F6081" w:rsidRPr="00D44876" w:rsidRDefault="006F6081" w:rsidP="00EE6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6F6081" w:rsidRPr="00D44876" w:rsidRDefault="006F6081" w:rsidP="00EE6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F6081" w:rsidRDefault="006F6081" w:rsidP="00EE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6F6081" w:rsidRPr="00D44876" w:rsidTr="008832AC">
        <w:tc>
          <w:tcPr>
            <w:tcW w:w="959" w:type="dxa"/>
          </w:tcPr>
          <w:p w:rsidR="006F6081" w:rsidRPr="0085664D" w:rsidRDefault="006F6081" w:rsidP="0085664D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F6081" w:rsidRDefault="006F6081" w:rsidP="0020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za Konrad</w:t>
            </w:r>
          </w:p>
        </w:tc>
        <w:tc>
          <w:tcPr>
            <w:tcW w:w="1701" w:type="dxa"/>
          </w:tcPr>
          <w:p w:rsidR="006F6081" w:rsidRPr="007D14B4" w:rsidRDefault="006F6081" w:rsidP="00201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zytuchom</w:t>
            </w:r>
          </w:p>
        </w:tc>
        <w:tc>
          <w:tcPr>
            <w:tcW w:w="1418" w:type="dxa"/>
          </w:tcPr>
          <w:p w:rsidR="006F6081" w:rsidRDefault="006F6081" w:rsidP="0020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6F6081" w:rsidRPr="007C1AC5" w:rsidRDefault="006F6081" w:rsidP="002019FE">
            <w:pPr>
              <w:jc w:val="center"/>
              <w:rPr>
                <w:sz w:val="28"/>
                <w:szCs w:val="28"/>
              </w:rPr>
            </w:pPr>
            <w:r w:rsidRPr="007C1AC5">
              <w:rPr>
                <w:sz w:val="28"/>
                <w:szCs w:val="28"/>
              </w:rPr>
              <w:t>140</w:t>
            </w:r>
          </w:p>
        </w:tc>
        <w:tc>
          <w:tcPr>
            <w:tcW w:w="992" w:type="dxa"/>
          </w:tcPr>
          <w:p w:rsidR="006F6081" w:rsidRPr="00217D8B" w:rsidRDefault="006F6081" w:rsidP="002019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F6081" w:rsidRPr="00D44876" w:rsidRDefault="006F6081" w:rsidP="002019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6F6081" w:rsidRPr="00D44876" w:rsidRDefault="006F6081" w:rsidP="002019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6F6081" w:rsidRPr="00D44876" w:rsidRDefault="006F6081" w:rsidP="002019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F6081" w:rsidRDefault="006F6081" w:rsidP="0020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</w:tr>
      <w:tr w:rsidR="006F6081" w:rsidRPr="00D44876" w:rsidTr="008832AC">
        <w:tc>
          <w:tcPr>
            <w:tcW w:w="959" w:type="dxa"/>
          </w:tcPr>
          <w:p w:rsidR="006F6081" w:rsidRPr="0085664D" w:rsidRDefault="006F6081" w:rsidP="0085664D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F6081" w:rsidRDefault="006F6081" w:rsidP="0020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dwin Adam</w:t>
            </w:r>
          </w:p>
        </w:tc>
        <w:tc>
          <w:tcPr>
            <w:tcW w:w="1701" w:type="dxa"/>
          </w:tcPr>
          <w:p w:rsidR="006F6081" w:rsidRPr="007D14B4" w:rsidRDefault="006F6081" w:rsidP="00201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zytuchom</w:t>
            </w:r>
          </w:p>
        </w:tc>
        <w:tc>
          <w:tcPr>
            <w:tcW w:w="1418" w:type="dxa"/>
          </w:tcPr>
          <w:p w:rsidR="006F6081" w:rsidRDefault="006F6081" w:rsidP="0020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992" w:type="dxa"/>
          </w:tcPr>
          <w:p w:rsidR="006F6081" w:rsidRPr="00ED45BF" w:rsidRDefault="006F6081" w:rsidP="002019FE">
            <w:pPr>
              <w:jc w:val="center"/>
              <w:rPr>
                <w:sz w:val="28"/>
                <w:szCs w:val="28"/>
              </w:rPr>
            </w:pPr>
            <w:r w:rsidRPr="00ED45BF">
              <w:rPr>
                <w:sz w:val="28"/>
                <w:szCs w:val="28"/>
              </w:rPr>
              <w:t>145</w:t>
            </w:r>
          </w:p>
        </w:tc>
        <w:tc>
          <w:tcPr>
            <w:tcW w:w="992" w:type="dxa"/>
          </w:tcPr>
          <w:p w:rsidR="006F6081" w:rsidRDefault="006F6081" w:rsidP="002019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F6081" w:rsidRDefault="006F6081" w:rsidP="002019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6F6081" w:rsidRDefault="006F6081" w:rsidP="002019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6F6081" w:rsidRPr="0036312F" w:rsidRDefault="006F6081" w:rsidP="002019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F6081" w:rsidRDefault="006F6081" w:rsidP="0020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</w:tr>
      <w:tr w:rsidR="006F6081" w:rsidRPr="00D44876" w:rsidTr="008832AC">
        <w:tc>
          <w:tcPr>
            <w:tcW w:w="959" w:type="dxa"/>
          </w:tcPr>
          <w:p w:rsidR="006F6081" w:rsidRPr="0085664D" w:rsidRDefault="006F6081" w:rsidP="0085664D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F6081" w:rsidRDefault="006F6081" w:rsidP="00EE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Żmuda Trzebiatowski Dominik</w:t>
            </w:r>
          </w:p>
        </w:tc>
        <w:tc>
          <w:tcPr>
            <w:tcW w:w="1701" w:type="dxa"/>
          </w:tcPr>
          <w:p w:rsidR="006F6081" w:rsidRPr="007D14B4" w:rsidRDefault="006F6081" w:rsidP="00EE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1</w:t>
            </w:r>
          </w:p>
        </w:tc>
        <w:tc>
          <w:tcPr>
            <w:tcW w:w="1418" w:type="dxa"/>
          </w:tcPr>
          <w:p w:rsidR="006F6081" w:rsidRDefault="006F6081" w:rsidP="00EE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992" w:type="dxa"/>
          </w:tcPr>
          <w:p w:rsidR="006F6081" w:rsidRPr="007C1AC5" w:rsidRDefault="006F6081" w:rsidP="00EE63A2">
            <w:pPr>
              <w:jc w:val="center"/>
              <w:rPr>
                <w:sz w:val="28"/>
                <w:szCs w:val="28"/>
              </w:rPr>
            </w:pPr>
            <w:r w:rsidRPr="007C1AC5">
              <w:rPr>
                <w:sz w:val="28"/>
                <w:szCs w:val="28"/>
              </w:rPr>
              <w:t>140</w:t>
            </w:r>
          </w:p>
        </w:tc>
        <w:tc>
          <w:tcPr>
            <w:tcW w:w="992" w:type="dxa"/>
          </w:tcPr>
          <w:p w:rsidR="006F6081" w:rsidRDefault="006F6081" w:rsidP="00EE6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F6081" w:rsidRDefault="006F6081" w:rsidP="00EE6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6F6081" w:rsidRDefault="006F6081" w:rsidP="00EE6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6F6081" w:rsidRDefault="006F6081" w:rsidP="00EE6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F6081" w:rsidRDefault="006F6081" w:rsidP="00EE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</w:tr>
      <w:tr w:rsidR="006F6081" w:rsidRPr="00D44876" w:rsidTr="008832AC">
        <w:tc>
          <w:tcPr>
            <w:tcW w:w="959" w:type="dxa"/>
          </w:tcPr>
          <w:p w:rsidR="006F6081" w:rsidRPr="0085664D" w:rsidRDefault="006F6081" w:rsidP="0085664D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F6081" w:rsidRDefault="006F6081" w:rsidP="00EE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rawa Kacper</w:t>
            </w:r>
          </w:p>
        </w:tc>
        <w:tc>
          <w:tcPr>
            <w:tcW w:w="1701" w:type="dxa"/>
          </w:tcPr>
          <w:p w:rsidR="006F6081" w:rsidRPr="007D14B4" w:rsidRDefault="006F6081" w:rsidP="00EE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zytuchom</w:t>
            </w:r>
          </w:p>
        </w:tc>
        <w:tc>
          <w:tcPr>
            <w:tcW w:w="1418" w:type="dxa"/>
          </w:tcPr>
          <w:p w:rsidR="006F6081" w:rsidRDefault="006F6081" w:rsidP="00EE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992" w:type="dxa"/>
          </w:tcPr>
          <w:p w:rsidR="006F6081" w:rsidRPr="000918DC" w:rsidRDefault="006F6081" w:rsidP="00EE63A2">
            <w:pPr>
              <w:jc w:val="center"/>
              <w:rPr>
                <w:sz w:val="28"/>
                <w:szCs w:val="28"/>
              </w:rPr>
            </w:pPr>
            <w:r w:rsidRPr="000918DC">
              <w:rPr>
                <w:sz w:val="28"/>
                <w:szCs w:val="28"/>
              </w:rPr>
              <w:t>135</w:t>
            </w:r>
          </w:p>
        </w:tc>
        <w:tc>
          <w:tcPr>
            <w:tcW w:w="992" w:type="dxa"/>
          </w:tcPr>
          <w:p w:rsidR="006F6081" w:rsidRDefault="006F6081" w:rsidP="00EE6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F6081" w:rsidRDefault="006F6081" w:rsidP="00EE6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6F6081" w:rsidRDefault="006F6081" w:rsidP="00EE6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6F6081" w:rsidRDefault="006F6081" w:rsidP="00EE6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F6081" w:rsidRDefault="006F6081" w:rsidP="00EE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</w:t>
            </w:r>
          </w:p>
        </w:tc>
      </w:tr>
      <w:tr w:rsidR="006F6081" w:rsidRPr="00D44876" w:rsidTr="008832AC">
        <w:tc>
          <w:tcPr>
            <w:tcW w:w="959" w:type="dxa"/>
          </w:tcPr>
          <w:p w:rsidR="006F6081" w:rsidRPr="0085664D" w:rsidRDefault="006F6081" w:rsidP="0085664D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F6081" w:rsidRDefault="006F6081" w:rsidP="00EE63A2">
            <w:pPr>
              <w:tabs>
                <w:tab w:val="center" w:pos="1805"/>
                <w:tab w:val="right" w:pos="36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Chwarzyński</w:t>
            </w:r>
            <w:proofErr w:type="spellEnd"/>
            <w:r>
              <w:rPr>
                <w:sz w:val="28"/>
                <w:szCs w:val="28"/>
              </w:rPr>
              <w:t xml:space="preserve"> Jakub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</w:tcPr>
          <w:p w:rsidR="006F6081" w:rsidRDefault="006F6081" w:rsidP="00EE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1</w:t>
            </w:r>
          </w:p>
        </w:tc>
        <w:tc>
          <w:tcPr>
            <w:tcW w:w="1418" w:type="dxa"/>
          </w:tcPr>
          <w:p w:rsidR="006F6081" w:rsidRDefault="006F6081" w:rsidP="00EE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F6081" w:rsidRPr="00ED45BF" w:rsidRDefault="006F6081" w:rsidP="00EE63A2">
            <w:pPr>
              <w:jc w:val="center"/>
              <w:rPr>
                <w:sz w:val="28"/>
                <w:szCs w:val="28"/>
              </w:rPr>
            </w:pPr>
            <w:r w:rsidRPr="00ED45BF">
              <w:rPr>
                <w:sz w:val="28"/>
                <w:szCs w:val="28"/>
              </w:rPr>
              <w:t>145</w:t>
            </w:r>
          </w:p>
        </w:tc>
        <w:tc>
          <w:tcPr>
            <w:tcW w:w="992" w:type="dxa"/>
          </w:tcPr>
          <w:p w:rsidR="006F6081" w:rsidRDefault="006F6081" w:rsidP="00EE6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F6081" w:rsidRDefault="006F6081" w:rsidP="00EE6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6F6081" w:rsidRDefault="006F6081" w:rsidP="00EE6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6F6081" w:rsidRDefault="006F6081" w:rsidP="00EE6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F6081" w:rsidRDefault="006F6081" w:rsidP="00EE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</w:tr>
      <w:tr w:rsidR="006F6081" w:rsidRPr="00D44876" w:rsidTr="008832AC">
        <w:tc>
          <w:tcPr>
            <w:tcW w:w="959" w:type="dxa"/>
          </w:tcPr>
          <w:p w:rsidR="006F6081" w:rsidRPr="0085664D" w:rsidRDefault="006F6081" w:rsidP="0085664D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F6081" w:rsidRDefault="006F6081" w:rsidP="0020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la Damian</w:t>
            </w:r>
          </w:p>
        </w:tc>
        <w:tc>
          <w:tcPr>
            <w:tcW w:w="1701" w:type="dxa"/>
          </w:tcPr>
          <w:p w:rsidR="006F6081" w:rsidRPr="007D14B4" w:rsidRDefault="006F6081" w:rsidP="00201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zytuchom</w:t>
            </w:r>
          </w:p>
        </w:tc>
        <w:tc>
          <w:tcPr>
            <w:tcW w:w="1418" w:type="dxa"/>
          </w:tcPr>
          <w:p w:rsidR="006F6081" w:rsidRDefault="006F6081" w:rsidP="0020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992" w:type="dxa"/>
          </w:tcPr>
          <w:p w:rsidR="006F6081" w:rsidRDefault="006F6081" w:rsidP="00201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F6081" w:rsidRDefault="006F6081" w:rsidP="002019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F6081" w:rsidRDefault="006F6081" w:rsidP="002019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6F6081" w:rsidRDefault="006F6081" w:rsidP="002019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6F6081" w:rsidRDefault="006F6081" w:rsidP="002019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F6081" w:rsidRDefault="006F6081" w:rsidP="0020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6F6081" w:rsidRPr="00D44876" w:rsidTr="008832AC">
        <w:tc>
          <w:tcPr>
            <w:tcW w:w="959" w:type="dxa"/>
          </w:tcPr>
          <w:p w:rsidR="006F6081" w:rsidRPr="0085664D" w:rsidRDefault="006F6081" w:rsidP="0085664D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F6081" w:rsidRDefault="006F6081" w:rsidP="0020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ktorowicz Jordan</w:t>
            </w:r>
          </w:p>
        </w:tc>
        <w:tc>
          <w:tcPr>
            <w:tcW w:w="1701" w:type="dxa"/>
          </w:tcPr>
          <w:p w:rsidR="006F6081" w:rsidRPr="007D14B4" w:rsidRDefault="006F6081" w:rsidP="00201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łczygłowy</w:t>
            </w:r>
          </w:p>
        </w:tc>
        <w:tc>
          <w:tcPr>
            <w:tcW w:w="1418" w:type="dxa"/>
          </w:tcPr>
          <w:p w:rsidR="006F6081" w:rsidRDefault="006F6081" w:rsidP="0020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992" w:type="dxa"/>
          </w:tcPr>
          <w:p w:rsidR="006F6081" w:rsidRDefault="006F6081" w:rsidP="00201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F6081" w:rsidRDefault="006F6081" w:rsidP="002019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F6081" w:rsidRDefault="006F6081" w:rsidP="002019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6F6081" w:rsidRDefault="006F6081" w:rsidP="002019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6F6081" w:rsidRDefault="006F6081" w:rsidP="002019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F6081" w:rsidRDefault="006F6081" w:rsidP="0020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</w:tr>
      <w:tr w:rsidR="006F6081" w:rsidRPr="00D44876" w:rsidTr="008832AC">
        <w:tc>
          <w:tcPr>
            <w:tcW w:w="959" w:type="dxa"/>
          </w:tcPr>
          <w:p w:rsidR="006F6081" w:rsidRPr="0085664D" w:rsidRDefault="006F6081" w:rsidP="0085664D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F6081" w:rsidRDefault="006F6081" w:rsidP="0020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szkowski Klaudiusz</w:t>
            </w:r>
          </w:p>
        </w:tc>
        <w:tc>
          <w:tcPr>
            <w:tcW w:w="1701" w:type="dxa"/>
          </w:tcPr>
          <w:p w:rsidR="006F6081" w:rsidRDefault="006F6081" w:rsidP="00201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1</w:t>
            </w:r>
          </w:p>
        </w:tc>
        <w:tc>
          <w:tcPr>
            <w:tcW w:w="1418" w:type="dxa"/>
          </w:tcPr>
          <w:p w:rsidR="006F6081" w:rsidRDefault="006F6081" w:rsidP="0020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992" w:type="dxa"/>
          </w:tcPr>
          <w:p w:rsidR="006F6081" w:rsidRDefault="006F6081" w:rsidP="00201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F6081" w:rsidRDefault="006F6081" w:rsidP="002019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F6081" w:rsidRDefault="006F6081" w:rsidP="002019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6F6081" w:rsidRDefault="006F6081" w:rsidP="002019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6F6081" w:rsidRDefault="006F6081" w:rsidP="002019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F6081" w:rsidRDefault="006F6081" w:rsidP="0020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6F6081" w:rsidRPr="00D44876" w:rsidTr="008832AC">
        <w:tc>
          <w:tcPr>
            <w:tcW w:w="959" w:type="dxa"/>
          </w:tcPr>
          <w:p w:rsidR="006F6081" w:rsidRPr="0085664D" w:rsidRDefault="006F6081" w:rsidP="0085664D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F6081" w:rsidRDefault="006F6081" w:rsidP="0020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spodarek Jakub</w:t>
            </w:r>
          </w:p>
        </w:tc>
        <w:tc>
          <w:tcPr>
            <w:tcW w:w="1701" w:type="dxa"/>
          </w:tcPr>
          <w:p w:rsidR="006F6081" w:rsidRDefault="006F6081" w:rsidP="00201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1</w:t>
            </w:r>
          </w:p>
        </w:tc>
        <w:tc>
          <w:tcPr>
            <w:tcW w:w="1418" w:type="dxa"/>
          </w:tcPr>
          <w:p w:rsidR="006F6081" w:rsidRDefault="006F6081" w:rsidP="0020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992" w:type="dxa"/>
          </w:tcPr>
          <w:p w:rsidR="006F6081" w:rsidRDefault="006F6081" w:rsidP="00201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F6081" w:rsidRDefault="006F6081" w:rsidP="002019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F6081" w:rsidRDefault="006F6081" w:rsidP="002019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6F6081" w:rsidRDefault="006F6081" w:rsidP="002019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6F6081" w:rsidRDefault="006F6081" w:rsidP="002019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F6081" w:rsidRDefault="006F6081" w:rsidP="0020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6F6081" w:rsidRPr="00D44876" w:rsidTr="008832AC">
        <w:tc>
          <w:tcPr>
            <w:tcW w:w="959" w:type="dxa"/>
          </w:tcPr>
          <w:p w:rsidR="006F6081" w:rsidRPr="0085664D" w:rsidRDefault="006F6081" w:rsidP="0085664D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F6081" w:rsidRDefault="006F6081" w:rsidP="002019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F6081" w:rsidRDefault="006F6081" w:rsidP="002019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F6081" w:rsidRDefault="006F6081" w:rsidP="002019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F6081" w:rsidRDefault="006F6081" w:rsidP="002019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F6081" w:rsidRDefault="006F6081" w:rsidP="002019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F6081" w:rsidRDefault="006F6081" w:rsidP="002019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6F6081" w:rsidRDefault="006F6081" w:rsidP="002019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6F6081" w:rsidRDefault="006F6081" w:rsidP="002019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F6081" w:rsidRDefault="006F6081" w:rsidP="002019FE">
            <w:pPr>
              <w:jc w:val="center"/>
              <w:rPr>
                <w:sz w:val="28"/>
                <w:szCs w:val="28"/>
              </w:rPr>
            </w:pPr>
          </w:p>
        </w:tc>
      </w:tr>
      <w:tr w:rsidR="006F6081" w:rsidRPr="00D44876" w:rsidTr="00050AEB">
        <w:tc>
          <w:tcPr>
            <w:tcW w:w="14220" w:type="dxa"/>
            <w:gridSpan w:val="10"/>
          </w:tcPr>
          <w:p w:rsidR="006F6081" w:rsidRDefault="006F6081" w:rsidP="00204C65">
            <w:pPr>
              <w:jc w:val="center"/>
              <w:rPr>
                <w:b/>
                <w:sz w:val="28"/>
                <w:szCs w:val="28"/>
              </w:rPr>
            </w:pPr>
          </w:p>
          <w:p w:rsidR="006F6081" w:rsidRDefault="006F6081" w:rsidP="00204C65">
            <w:pPr>
              <w:jc w:val="center"/>
              <w:rPr>
                <w:b/>
                <w:sz w:val="28"/>
                <w:szCs w:val="28"/>
              </w:rPr>
            </w:pPr>
          </w:p>
          <w:p w:rsidR="006F6081" w:rsidRPr="00FA054B" w:rsidRDefault="006F6081" w:rsidP="00204C65">
            <w:pPr>
              <w:jc w:val="center"/>
              <w:rPr>
                <w:b/>
                <w:sz w:val="28"/>
                <w:szCs w:val="28"/>
              </w:rPr>
            </w:pPr>
            <w:r w:rsidRPr="00FA054B">
              <w:rPr>
                <w:b/>
                <w:sz w:val="28"/>
                <w:szCs w:val="28"/>
              </w:rPr>
              <w:t>Kategoria Wiejskie Szkoły Podstawowe</w:t>
            </w:r>
          </w:p>
        </w:tc>
      </w:tr>
      <w:tr w:rsidR="006F6081" w:rsidRPr="00D44876" w:rsidTr="008832AC">
        <w:tc>
          <w:tcPr>
            <w:tcW w:w="959" w:type="dxa"/>
          </w:tcPr>
          <w:p w:rsidR="006F6081" w:rsidRPr="00050AEB" w:rsidRDefault="006F6081" w:rsidP="00050AEB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F6081" w:rsidRPr="00D44876" w:rsidRDefault="006F6081" w:rsidP="00686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rzytuchom</w:t>
            </w:r>
          </w:p>
        </w:tc>
        <w:tc>
          <w:tcPr>
            <w:tcW w:w="1701" w:type="dxa"/>
          </w:tcPr>
          <w:p w:rsidR="006F6081" w:rsidRPr="00D44876" w:rsidRDefault="006F6081" w:rsidP="00686D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F6081" w:rsidRPr="00D44876" w:rsidRDefault="006F6081" w:rsidP="00686D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F6081" w:rsidRPr="00D44876" w:rsidRDefault="006F6081" w:rsidP="00686D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F6081" w:rsidRPr="00D44876" w:rsidRDefault="006F6081" w:rsidP="00686D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F6081" w:rsidRPr="00D44876" w:rsidRDefault="006F6081" w:rsidP="00686D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6F6081" w:rsidRPr="00D44876" w:rsidRDefault="006F6081" w:rsidP="00686D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6F6081" w:rsidRPr="00D44876" w:rsidRDefault="006F6081" w:rsidP="00686D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F6081" w:rsidRPr="009407E3" w:rsidRDefault="006F6081" w:rsidP="00686DD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F6081" w:rsidRPr="00D44876" w:rsidTr="008832AC">
        <w:tc>
          <w:tcPr>
            <w:tcW w:w="959" w:type="dxa"/>
          </w:tcPr>
          <w:p w:rsidR="006F6081" w:rsidRPr="00050AEB" w:rsidRDefault="006F6081" w:rsidP="00050AEB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F6081" w:rsidRPr="00D44876" w:rsidRDefault="006F6081" w:rsidP="00204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łczygłowy</w:t>
            </w:r>
          </w:p>
        </w:tc>
        <w:tc>
          <w:tcPr>
            <w:tcW w:w="1701" w:type="dxa"/>
          </w:tcPr>
          <w:p w:rsidR="006F6081" w:rsidRPr="00D44876" w:rsidRDefault="006F6081" w:rsidP="00204C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F6081" w:rsidRPr="00D44876" w:rsidRDefault="006F6081" w:rsidP="00204C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F6081" w:rsidRPr="00D44876" w:rsidRDefault="006F6081" w:rsidP="00204C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F6081" w:rsidRPr="00D44876" w:rsidRDefault="006F6081" w:rsidP="00204C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F6081" w:rsidRPr="00D44876" w:rsidRDefault="006F6081" w:rsidP="00204C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6F6081" w:rsidRPr="00D44876" w:rsidRDefault="006F6081" w:rsidP="00204C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6F6081" w:rsidRPr="00D44876" w:rsidRDefault="006F6081" w:rsidP="00204C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F6081" w:rsidRPr="009407E3" w:rsidRDefault="006F6081" w:rsidP="00204C6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F6081" w:rsidRPr="00D44876" w:rsidTr="008832AC">
        <w:tc>
          <w:tcPr>
            <w:tcW w:w="959" w:type="dxa"/>
          </w:tcPr>
          <w:p w:rsidR="006F6081" w:rsidRPr="00050AEB" w:rsidRDefault="006F6081" w:rsidP="00050AEB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F6081" w:rsidRPr="00D44876" w:rsidRDefault="006F6081" w:rsidP="00ED4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zienice</w:t>
            </w:r>
          </w:p>
        </w:tc>
        <w:tc>
          <w:tcPr>
            <w:tcW w:w="1701" w:type="dxa"/>
          </w:tcPr>
          <w:p w:rsidR="006F6081" w:rsidRPr="00D44876" w:rsidRDefault="006F6081" w:rsidP="00ED4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F6081" w:rsidRPr="00D44876" w:rsidRDefault="006F6081" w:rsidP="00ED4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F6081" w:rsidRPr="00D44876" w:rsidRDefault="006F6081" w:rsidP="00ED4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F6081" w:rsidRPr="00D44876" w:rsidRDefault="006F6081" w:rsidP="00ED4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F6081" w:rsidRPr="00D44876" w:rsidRDefault="006F6081" w:rsidP="00ED4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6F6081" w:rsidRPr="00D44876" w:rsidRDefault="006F6081" w:rsidP="00ED4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6F6081" w:rsidRPr="00D44876" w:rsidRDefault="006F6081" w:rsidP="00ED4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F6081" w:rsidRPr="009407E3" w:rsidRDefault="006F6081" w:rsidP="00ED4CC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F6081" w:rsidRPr="00D44876" w:rsidTr="008832AC">
        <w:tc>
          <w:tcPr>
            <w:tcW w:w="959" w:type="dxa"/>
          </w:tcPr>
          <w:p w:rsidR="006F6081" w:rsidRPr="00050AEB" w:rsidRDefault="006F6081" w:rsidP="00050AEB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F6081" w:rsidRPr="00D44876" w:rsidRDefault="006F6081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kowo</w:t>
            </w:r>
          </w:p>
        </w:tc>
        <w:tc>
          <w:tcPr>
            <w:tcW w:w="1701" w:type="dxa"/>
          </w:tcPr>
          <w:p w:rsidR="006F6081" w:rsidRPr="00D44876" w:rsidRDefault="006F6081" w:rsidP="0094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F6081" w:rsidRPr="00D44876" w:rsidRDefault="006F6081" w:rsidP="0094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F6081" w:rsidRPr="00D44876" w:rsidRDefault="006F6081" w:rsidP="0094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F6081" w:rsidRPr="00D44876" w:rsidRDefault="006F6081" w:rsidP="0094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F6081" w:rsidRPr="00D44876" w:rsidRDefault="006F6081" w:rsidP="0094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6F6081" w:rsidRPr="00D44876" w:rsidRDefault="006F6081" w:rsidP="0094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6F6081" w:rsidRPr="00D44876" w:rsidRDefault="006F6081" w:rsidP="0094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F6081" w:rsidRPr="009407E3" w:rsidRDefault="006F6081" w:rsidP="00941E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F6081" w:rsidRPr="00D44876" w:rsidTr="008832AC">
        <w:tc>
          <w:tcPr>
            <w:tcW w:w="959" w:type="dxa"/>
          </w:tcPr>
          <w:p w:rsidR="006F6081" w:rsidRPr="00050AEB" w:rsidRDefault="006F6081" w:rsidP="00050AEB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F6081" w:rsidRPr="00D44876" w:rsidRDefault="006F6081" w:rsidP="00ED4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goszcz</w:t>
            </w:r>
          </w:p>
        </w:tc>
        <w:tc>
          <w:tcPr>
            <w:tcW w:w="1701" w:type="dxa"/>
          </w:tcPr>
          <w:p w:rsidR="006F6081" w:rsidRPr="00D44876" w:rsidRDefault="006F6081" w:rsidP="00ED4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F6081" w:rsidRPr="00D44876" w:rsidRDefault="006F6081" w:rsidP="00ED4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F6081" w:rsidRPr="00D44876" w:rsidRDefault="006F6081" w:rsidP="00ED4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F6081" w:rsidRPr="00D44876" w:rsidRDefault="006F6081" w:rsidP="00ED4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F6081" w:rsidRPr="00D44876" w:rsidRDefault="006F6081" w:rsidP="00ED4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6F6081" w:rsidRPr="00D44876" w:rsidRDefault="006F6081" w:rsidP="00ED4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6F6081" w:rsidRPr="00D44876" w:rsidRDefault="006F6081" w:rsidP="00ED4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F6081" w:rsidRPr="009407E3" w:rsidRDefault="006F6081" w:rsidP="00ED4CC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F6081" w:rsidRPr="00D44876" w:rsidTr="00050AEB">
        <w:tc>
          <w:tcPr>
            <w:tcW w:w="14220" w:type="dxa"/>
            <w:gridSpan w:val="10"/>
          </w:tcPr>
          <w:p w:rsidR="006F6081" w:rsidRPr="00FA054B" w:rsidRDefault="006F6081" w:rsidP="00204C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tegoria klas SP nr 1</w:t>
            </w:r>
            <w:r w:rsidRPr="00FA054B">
              <w:rPr>
                <w:b/>
                <w:sz w:val="28"/>
                <w:szCs w:val="28"/>
              </w:rPr>
              <w:t xml:space="preserve"> w Bytowie – o Puchar Dyrektora Szkoły</w:t>
            </w:r>
          </w:p>
        </w:tc>
      </w:tr>
      <w:tr w:rsidR="006F6081" w:rsidRPr="00D44876" w:rsidTr="008832AC">
        <w:tc>
          <w:tcPr>
            <w:tcW w:w="959" w:type="dxa"/>
          </w:tcPr>
          <w:p w:rsidR="006F6081" w:rsidRPr="00050AEB" w:rsidRDefault="006F6081" w:rsidP="00050AEB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Ia</w:t>
            </w:r>
            <w:proofErr w:type="spellEnd"/>
          </w:p>
        </w:tc>
        <w:tc>
          <w:tcPr>
            <w:tcW w:w="1701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F6081" w:rsidRPr="00383F4D" w:rsidRDefault="006F6081" w:rsidP="008B74C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F6081" w:rsidRPr="00D44876" w:rsidTr="008832AC">
        <w:tc>
          <w:tcPr>
            <w:tcW w:w="959" w:type="dxa"/>
          </w:tcPr>
          <w:p w:rsidR="006F6081" w:rsidRPr="00050AEB" w:rsidRDefault="006F6081" w:rsidP="00050AEB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F6081" w:rsidRDefault="006F6081" w:rsidP="008B74C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IIa</w:t>
            </w:r>
            <w:proofErr w:type="spellEnd"/>
          </w:p>
        </w:tc>
        <w:tc>
          <w:tcPr>
            <w:tcW w:w="1701" w:type="dxa"/>
          </w:tcPr>
          <w:p w:rsidR="006F6081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F6081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F6081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F6081" w:rsidRPr="00383F4D" w:rsidRDefault="006F6081" w:rsidP="008B74C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F6081" w:rsidRPr="00D44876" w:rsidTr="008832AC">
        <w:tc>
          <w:tcPr>
            <w:tcW w:w="959" w:type="dxa"/>
          </w:tcPr>
          <w:p w:rsidR="006F6081" w:rsidRPr="00050AEB" w:rsidRDefault="006F6081" w:rsidP="00050AEB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F6081" w:rsidRDefault="006F6081" w:rsidP="008B74C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IId</w:t>
            </w:r>
            <w:proofErr w:type="spellEnd"/>
          </w:p>
        </w:tc>
        <w:tc>
          <w:tcPr>
            <w:tcW w:w="1701" w:type="dxa"/>
          </w:tcPr>
          <w:p w:rsidR="006F6081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F6081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F6081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F6081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F6081" w:rsidRDefault="006F6081" w:rsidP="008B74C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F6081" w:rsidRPr="00D44876" w:rsidTr="008832AC">
        <w:tc>
          <w:tcPr>
            <w:tcW w:w="959" w:type="dxa"/>
          </w:tcPr>
          <w:p w:rsidR="006F6081" w:rsidRPr="00050AEB" w:rsidRDefault="006F6081" w:rsidP="00050AEB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IIe</w:t>
            </w:r>
            <w:proofErr w:type="spellEnd"/>
          </w:p>
        </w:tc>
        <w:tc>
          <w:tcPr>
            <w:tcW w:w="1701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F6081" w:rsidRPr="00383F4D" w:rsidRDefault="006F6081" w:rsidP="008B74C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F6081" w:rsidRPr="00D44876" w:rsidTr="008832AC">
        <w:tc>
          <w:tcPr>
            <w:tcW w:w="959" w:type="dxa"/>
          </w:tcPr>
          <w:p w:rsidR="006F6081" w:rsidRPr="00050AEB" w:rsidRDefault="006F6081" w:rsidP="00050AEB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IIc</w:t>
            </w:r>
            <w:proofErr w:type="spellEnd"/>
          </w:p>
        </w:tc>
        <w:tc>
          <w:tcPr>
            <w:tcW w:w="1701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F6081" w:rsidRPr="00383F4D" w:rsidRDefault="006F6081" w:rsidP="008B74C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F6081" w:rsidRPr="00D44876" w:rsidTr="008832AC">
        <w:tc>
          <w:tcPr>
            <w:tcW w:w="959" w:type="dxa"/>
          </w:tcPr>
          <w:p w:rsidR="006F6081" w:rsidRPr="00050AEB" w:rsidRDefault="006F6081" w:rsidP="00050AEB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Va</w:t>
            </w:r>
            <w:proofErr w:type="spellEnd"/>
          </w:p>
        </w:tc>
        <w:tc>
          <w:tcPr>
            <w:tcW w:w="1701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F6081" w:rsidRPr="00383F4D" w:rsidRDefault="006F6081" w:rsidP="008B74C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F6081" w:rsidRPr="00D44876" w:rsidTr="008832AC">
        <w:tc>
          <w:tcPr>
            <w:tcW w:w="959" w:type="dxa"/>
          </w:tcPr>
          <w:p w:rsidR="006F6081" w:rsidRPr="00050AEB" w:rsidRDefault="006F6081" w:rsidP="00050AEB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Vb</w:t>
            </w:r>
            <w:proofErr w:type="spellEnd"/>
          </w:p>
        </w:tc>
        <w:tc>
          <w:tcPr>
            <w:tcW w:w="1701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F6081" w:rsidRPr="00383F4D" w:rsidRDefault="006F6081" w:rsidP="008B74C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F6081" w:rsidRPr="00D44876" w:rsidTr="008832AC">
        <w:tc>
          <w:tcPr>
            <w:tcW w:w="959" w:type="dxa"/>
          </w:tcPr>
          <w:p w:rsidR="006F6081" w:rsidRPr="00050AEB" w:rsidRDefault="006F6081" w:rsidP="00050AEB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Vc</w:t>
            </w:r>
            <w:proofErr w:type="spellEnd"/>
          </w:p>
        </w:tc>
        <w:tc>
          <w:tcPr>
            <w:tcW w:w="1701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F6081" w:rsidRPr="00383F4D" w:rsidRDefault="006F6081" w:rsidP="008B74C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F6081" w:rsidRPr="00D44876" w:rsidTr="008832AC">
        <w:tc>
          <w:tcPr>
            <w:tcW w:w="959" w:type="dxa"/>
          </w:tcPr>
          <w:p w:rsidR="006F6081" w:rsidRPr="00050AEB" w:rsidRDefault="006F6081" w:rsidP="00050AEB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F6081" w:rsidRDefault="006F6081" w:rsidP="008B74C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Vd</w:t>
            </w:r>
            <w:proofErr w:type="spellEnd"/>
          </w:p>
        </w:tc>
        <w:tc>
          <w:tcPr>
            <w:tcW w:w="1701" w:type="dxa"/>
          </w:tcPr>
          <w:p w:rsidR="006F6081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F6081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F6081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F6081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F6081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F6081" w:rsidRDefault="006F6081" w:rsidP="008B74C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F6081" w:rsidRPr="00D44876" w:rsidTr="008832AC">
        <w:tc>
          <w:tcPr>
            <w:tcW w:w="959" w:type="dxa"/>
          </w:tcPr>
          <w:p w:rsidR="006F6081" w:rsidRPr="00050AEB" w:rsidRDefault="006F6081" w:rsidP="00050AEB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Ve</w:t>
            </w:r>
            <w:proofErr w:type="spellEnd"/>
          </w:p>
        </w:tc>
        <w:tc>
          <w:tcPr>
            <w:tcW w:w="1701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F6081" w:rsidRPr="00383F4D" w:rsidRDefault="006F6081" w:rsidP="008B74C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F6081" w:rsidRPr="00D44876" w:rsidTr="008832AC">
        <w:tc>
          <w:tcPr>
            <w:tcW w:w="959" w:type="dxa"/>
          </w:tcPr>
          <w:p w:rsidR="006F6081" w:rsidRPr="00050AEB" w:rsidRDefault="006F6081" w:rsidP="00050AEB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</w:t>
            </w:r>
            <w:proofErr w:type="spellEnd"/>
          </w:p>
        </w:tc>
        <w:tc>
          <w:tcPr>
            <w:tcW w:w="1701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F6081" w:rsidRPr="00383F4D" w:rsidRDefault="006F6081" w:rsidP="008B74C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F6081" w:rsidRPr="00D44876" w:rsidTr="008832AC">
        <w:tc>
          <w:tcPr>
            <w:tcW w:w="959" w:type="dxa"/>
          </w:tcPr>
          <w:p w:rsidR="006F6081" w:rsidRPr="00050AEB" w:rsidRDefault="006F6081" w:rsidP="00050AEB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F6081" w:rsidRDefault="006F6081" w:rsidP="008B74C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b</w:t>
            </w:r>
            <w:proofErr w:type="spellEnd"/>
          </w:p>
        </w:tc>
        <w:tc>
          <w:tcPr>
            <w:tcW w:w="1701" w:type="dxa"/>
          </w:tcPr>
          <w:p w:rsidR="006F6081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F6081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F6081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F6081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F6081" w:rsidRDefault="006F6081" w:rsidP="008B74C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F6081" w:rsidRPr="00D44876" w:rsidTr="008832AC">
        <w:tc>
          <w:tcPr>
            <w:tcW w:w="959" w:type="dxa"/>
          </w:tcPr>
          <w:p w:rsidR="006F6081" w:rsidRPr="00050AEB" w:rsidRDefault="006F6081" w:rsidP="00050AEB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F6081" w:rsidRPr="0061604A" w:rsidRDefault="006F6081" w:rsidP="00FC0E9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d</w:t>
            </w:r>
            <w:proofErr w:type="spellEnd"/>
          </w:p>
        </w:tc>
        <w:tc>
          <w:tcPr>
            <w:tcW w:w="1701" w:type="dxa"/>
          </w:tcPr>
          <w:p w:rsidR="006F6081" w:rsidRPr="0061604A" w:rsidRDefault="006F6081" w:rsidP="00FC0E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F6081" w:rsidRPr="0061604A" w:rsidRDefault="006F6081" w:rsidP="00FC0E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F6081" w:rsidRPr="0061604A" w:rsidRDefault="006F6081" w:rsidP="00FC0E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F6081" w:rsidRPr="0061604A" w:rsidRDefault="006F6081" w:rsidP="00FC0E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F6081" w:rsidRPr="0061604A" w:rsidRDefault="006F6081" w:rsidP="00FC0E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6F6081" w:rsidRPr="0061604A" w:rsidRDefault="006F6081" w:rsidP="00FC0E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6F6081" w:rsidRPr="0061604A" w:rsidRDefault="006F6081" w:rsidP="00FC0E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F6081" w:rsidRPr="00383F4D" w:rsidRDefault="006F6081" w:rsidP="00FC0E9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F6081" w:rsidRPr="00383F4D" w:rsidTr="008832AC">
        <w:tc>
          <w:tcPr>
            <w:tcW w:w="959" w:type="dxa"/>
          </w:tcPr>
          <w:p w:rsidR="006F6081" w:rsidRPr="00050AEB" w:rsidRDefault="006F6081" w:rsidP="00050AEB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F6081" w:rsidRPr="0061604A" w:rsidRDefault="006F6081" w:rsidP="0050572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e</w:t>
            </w:r>
            <w:proofErr w:type="spellEnd"/>
          </w:p>
        </w:tc>
        <w:tc>
          <w:tcPr>
            <w:tcW w:w="1701" w:type="dxa"/>
          </w:tcPr>
          <w:p w:rsidR="006F6081" w:rsidRPr="0061604A" w:rsidRDefault="006F6081" w:rsidP="005057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F6081" w:rsidRPr="0061604A" w:rsidRDefault="006F6081" w:rsidP="005057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F6081" w:rsidRPr="0061604A" w:rsidRDefault="006F6081" w:rsidP="005057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F6081" w:rsidRPr="0061604A" w:rsidRDefault="006F6081" w:rsidP="005057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F6081" w:rsidRPr="0061604A" w:rsidRDefault="006F6081" w:rsidP="005057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6F6081" w:rsidRPr="0061604A" w:rsidRDefault="006F6081" w:rsidP="005057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6F6081" w:rsidRPr="0061604A" w:rsidRDefault="006F6081" w:rsidP="005057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F6081" w:rsidRPr="00383F4D" w:rsidRDefault="006F6081" w:rsidP="0050572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6F6081" w:rsidRPr="00D44876" w:rsidTr="008832AC">
        <w:tc>
          <w:tcPr>
            <w:tcW w:w="959" w:type="dxa"/>
          </w:tcPr>
          <w:p w:rsidR="006F6081" w:rsidRPr="00050AEB" w:rsidRDefault="006F6081" w:rsidP="00050AEB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a</w:t>
            </w:r>
            <w:proofErr w:type="spellEnd"/>
          </w:p>
        </w:tc>
        <w:tc>
          <w:tcPr>
            <w:tcW w:w="1701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F6081" w:rsidRPr="00383F4D" w:rsidRDefault="006F6081" w:rsidP="008B74C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F6081" w:rsidRPr="00D44876" w:rsidTr="008832AC">
        <w:tc>
          <w:tcPr>
            <w:tcW w:w="959" w:type="dxa"/>
          </w:tcPr>
          <w:p w:rsidR="006F6081" w:rsidRPr="00050AEB" w:rsidRDefault="006F6081" w:rsidP="00050AEB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F6081" w:rsidRDefault="006F6081" w:rsidP="008B74C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b</w:t>
            </w:r>
            <w:proofErr w:type="spellEnd"/>
          </w:p>
        </w:tc>
        <w:tc>
          <w:tcPr>
            <w:tcW w:w="1701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F6081" w:rsidRPr="00383F4D" w:rsidRDefault="006F6081" w:rsidP="008B74C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F6081" w:rsidRPr="00D44876" w:rsidTr="008832AC">
        <w:tc>
          <w:tcPr>
            <w:tcW w:w="959" w:type="dxa"/>
          </w:tcPr>
          <w:p w:rsidR="006F6081" w:rsidRPr="00050AEB" w:rsidRDefault="006F6081" w:rsidP="00050AEB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F6081" w:rsidRDefault="006F6081" w:rsidP="008B74C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c</w:t>
            </w:r>
            <w:proofErr w:type="spellEnd"/>
          </w:p>
        </w:tc>
        <w:tc>
          <w:tcPr>
            <w:tcW w:w="1701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F6081" w:rsidRPr="00383F4D" w:rsidRDefault="006F6081" w:rsidP="008B74C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F6081" w:rsidRPr="00D44876" w:rsidTr="008832AC">
        <w:tc>
          <w:tcPr>
            <w:tcW w:w="959" w:type="dxa"/>
          </w:tcPr>
          <w:p w:rsidR="006F6081" w:rsidRPr="00050AEB" w:rsidRDefault="006F6081" w:rsidP="00050AEB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F6081" w:rsidRDefault="006F6081" w:rsidP="008B74C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d</w:t>
            </w:r>
            <w:proofErr w:type="spellEnd"/>
          </w:p>
        </w:tc>
        <w:tc>
          <w:tcPr>
            <w:tcW w:w="1701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6F6081" w:rsidRPr="0061604A" w:rsidRDefault="006F6081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F6081" w:rsidRPr="00383F4D" w:rsidRDefault="006F6081" w:rsidP="008B74C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319C9" w:rsidRDefault="008B1A76" w:rsidP="00204C65">
      <w:pPr>
        <w:jc w:val="center"/>
        <w:rPr>
          <w:sz w:val="28"/>
          <w:szCs w:val="28"/>
        </w:rPr>
      </w:pPr>
      <w:r>
        <w:rPr>
          <w:sz w:val="28"/>
          <w:szCs w:val="28"/>
        </w:rPr>
        <w:t>Zawody organizowane przy pomocy finansowej Gminy Bytów i Powiatu Bytowskiego.</w:t>
      </w:r>
    </w:p>
    <w:p w:rsidR="0061604A" w:rsidRDefault="0061604A" w:rsidP="00204C65">
      <w:pPr>
        <w:jc w:val="center"/>
        <w:rPr>
          <w:sz w:val="28"/>
          <w:szCs w:val="28"/>
        </w:rPr>
      </w:pPr>
    </w:p>
    <w:p w:rsidR="0061604A" w:rsidRDefault="0061604A" w:rsidP="00204C65">
      <w:pPr>
        <w:jc w:val="center"/>
        <w:rPr>
          <w:sz w:val="28"/>
          <w:szCs w:val="28"/>
        </w:rPr>
      </w:pPr>
    </w:p>
    <w:p w:rsidR="0061604A" w:rsidRDefault="0061604A" w:rsidP="00204C65">
      <w:pPr>
        <w:jc w:val="center"/>
        <w:rPr>
          <w:sz w:val="28"/>
          <w:szCs w:val="28"/>
        </w:rPr>
      </w:pPr>
      <w:r>
        <w:rPr>
          <w:sz w:val="28"/>
          <w:szCs w:val="28"/>
        </w:rPr>
        <w:t>O kolejności końcowej decyduje suma punktów z najlepszych pięciu konkursów. W przypadku remisu decyduje wyższe miejsce w konkursie finałowym</w:t>
      </w:r>
      <w:r w:rsidR="00027726">
        <w:rPr>
          <w:sz w:val="28"/>
          <w:szCs w:val="28"/>
        </w:rPr>
        <w:t>. W przypadku remisu – dogrywka.</w:t>
      </w:r>
    </w:p>
    <w:p w:rsidR="00DF2204" w:rsidRDefault="00DF2204" w:rsidP="00204C65">
      <w:pPr>
        <w:jc w:val="center"/>
        <w:rPr>
          <w:sz w:val="28"/>
          <w:szCs w:val="28"/>
        </w:rPr>
      </w:pPr>
    </w:p>
    <w:p w:rsidR="00DF2204" w:rsidRDefault="00DF2204" w:rsidP="00204C65">
      <w:pPr>
        <w:jc w:val="center"/>
        <w:rPr>
          <w:sz w:val="28"/>
          <w:szCs w:val="28"/>
        </w:rPr>
      </w:pPr>
    </w:p>
    <w:p w:rsidR="00DF2204" w:rsidRDefault="00DF2204" w:rsidP="00DF2204">
      <w:pPr>
        <w:rPr>
          <w:sz w:val="28"/>
          <w:szCs w:val="28"/>
        </w:rPr>
      </w:pPr>
      <w:r>
        <w:rPr>
          <w:sz w:val="28"/>
          <w:szCs w:val="28"/>
        </w:rPr>
        <w:t xml:space="preserve">W całym cyklu udział wzięło 136 osób. </w:t>
      </w:r>
      <w:r w:rsidR="00AF1A5A">
        <w:rPr>
          <w:sz w:val="28"/>
          <w:szCs w:val="28"/>
        </w:rPr>
        <w:t>Najbardziej wartościowy wynik Dominika Szczerba 155cm. Bardzo dobre wyniki dzieci z najmłodszej kategorii z klas II i III – Wiktoria Kalinowska, Jakub Świątkowiak.</w:t>
      </w:r>
    </w:p>
    <w:p w:rsidR="00EF3076" w:rsidRDefault="00EF3076" w:rsidP="00204C65">
      <w:pPr>
        <w:jc w:val="center"/>
        <w:rPr>
          <w:sz w:val="28"/>
          <w:szCs w:val="28"/>
        </w:rPr>
      </w:pPr>
    </w:p>
    <w:sectPr w:rsidR="00EF3076" w:rsidSect="00204C6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3863"/>
    <w:multiLevelType w:val="hybridMultilevel"/>
    <w:tmpl w:val="D0389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253E5"/>
    <w:multiLevelType w:val="hybridMultilevel"/>
    <w:tmpl w:val="69043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108C0"/>
    <w:multiLevelType w:val="hybridMultilevel"/>
    <w:tmpl w:val="7DF22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713E3"/>
    <w:multiLevelType w:val="hybridMultilevel"/>
    <w:tmpl w:val="EF344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85551"/>
    <w:multiLevelType w:val="hybridMultilevel"/>
    <w:tmpl w:val="9DF8E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D45AB"/>
    <w:multiLevelType w:val="hybridMultilevel"/>
    <w:tmpl w:val="D09ED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0A48C6"/>
    <w:multiLevelType w:val="hybridMultilevel"/>
    <w:tmpl w:val="47645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00F30"/>
    <w:multiLevelType w:val="hybridMultilevel"/>
    <w:tmpl w:val="923A3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47DA8"/>
    <w:multiLevelType w:val="hybridMultilevel"/>
    <w:tmpl w:val="E7B8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E636ED"/>
    <w:multiLevelType w:val="hybridMultilevel"/>
    <w:tmpl w:val="B8925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C696F"/>
    <w:multiLevelType w:val="hybridMultilevel"/>
    <w:tmpl w:val="0D9C8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9"/>
  </w:num>
  <w:num w:numId="7">
    <w:abstractNumId w:val="10"/>
  </w:num>
  <w:num w:numId="8">
    <w:abstractNumId w:val="0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04C65"/>
    <w:rsid w:val="0000074F"/>
    <w:rsid w:val="00014150"/>
    <w:rsid w:val="00022114"/>
    <w:rsid w:val="00024E95"/>
    <w:rsid w:val="00027726"/>
    <w:rsid w:val="00031774"/>
    <w:rsid w:val="00050AEB"/>
    <w:rsid w:val="00054DF0"/>
    <w:rsid w:val="00061550"/>
    <w:rsid w:val="000616AF"/>
    <w:rsid w:val="0006447E"/>
    <w:rsid w:val="000710B6"/>
    <w:rsid w:val="00071527"/>
    <w:rsid w:val="000717CD"/>
    <w:rsid w:val="00075CC0"/>
    <w:rsid w:val="00084A15"/>
    <w:rsid w:val="000900BC"/>
    <w:rsid w:val="000918DC"/>
    <w:rsid w:val="00093E66"/>
    <w:rsid w:val="00094CC5"/>
    <w:rsid w:val="000A4CC7"/>
    <w:rsid w:val="000C1F69"/>
    <w:rsid w:val="000C2C80"/>
    <w:rsid w:val="000E508D"/>
    <w:rsid w:val="000E625F"/>
    <w:rsid w:val="000F4EEC"/>
    <w:rsid w:val="0010238E"/>
    <w:rsid w:val="00107B61"/>
    <w:rsid w:val="001229EA"/>
    <w:rsid w:val="00131B14"/>
    <w:rsid w:val="00135545"/>
    <w:rsid w:val="001516AC"/>
    <w:rsid w:val="001528AF"/>
    <w:rsid w:val="001550D2"/>
    <w:rsid w:val="00155AA4"/>
    <w:rsid w:val="001635CE"/>
    <w:rsid w:val="00171E98"/>
    <w:rsid w:val="00191B1B"/>
    <w:rsid w:val="00191CC6"/>
    <w:rsid w:val="001936A8"/>
    <w:rsid w:val="001A66B6"/>
    <w:rsid w:val="001B276D"/>
    <w:rsid w:val="001C07EB"/>
    <w:rsid w:val="001C3240"/>
    <w:rsid w:val="001C5133"/>
    <w:rsid w:val="002019FE"/>
    <w:rsid w:val="00204C65"/>
    <w:rsid w:val="00217D8B"/>
    <w:rsid w:val="00221963"/>
    <w:rsid w:val="00223135"/>
    <w:rsid w:val="00227EFD"/>
    <w:rsid w:val="00246081"/>
    <w:rsid w:val="00246647"/>
    <w:rsid w:val="00254BD9"/>
    <w:rsid w:val="002556C2"/>
    <w:rsid w:val="0025593A"/>
    <w:rsid w:val="00261222"/>
    <w:rsid w:val="00261B8C"/>
    <w:rsid w:val="00270FBD"/>
    <w:rsid w:val="002749B6"/>
    <w:rsid w:val="002814FA"/>
    <w:rsid w:val="00282CF7"/>
    <w:rsid w:val="00283DE0"/>
    <w:rsid w:val="002846E2"/>
    <w:rsid w:val="002940A2"/>
    <w:rsid w:val="002A26BB"/>
    <w:rsid w:val="002A7B5B"/>
    <w:rsid w:val="002B1B6B"/>
    <w:rsid w:val="002B2A80"/>
    <w:rsid w:val="002C22B3"/>
    <w:rsid w:val="002D48D9"/>
    <w:rsid w:val="002E7346"/>
    <w:rsid w:val="002F14D3"/>
    <w:rsid w:val="002F38A9"/>
    <w:rsid w:val="002F403C"/>
    <w:rsid w:val="003021D7"/>
    <w:rsid w:val="00306542"/>
    <w:rsid w:val="00307106"/>
    <w:rsid w:val="00310F89"/>
    <w:rsid w:val="003126CC"/>
    <w:rsid w:val="003174FD"/>
    <w:rsid w:val="003207FA"/>
    <w:rsid w:val="00323AF0"/>
    <w:rsid w:val="00325F35"/>
    <w:rsid w:val="00340B6B"/>
    <w:rsid w:val="0035212C"/>
    <w:rsid w:val="003611D2"/>
    <w:rsid w:val="0036312F"/>
    <w:rsid w:val="00366B2A"/>
    <w:rsid w:val="00374930"/>
    <w:rsid w:val="00383F4D"/>
    <w:rsid w:val="0038600A"/>
    <w:rsid w:val="00386F72"/>
    <w:rsid w:val="003A42E0"/>
    <w:rsid w:val="003A571A"/>
    <w:rsid w:val="003B0BDC"/>
    <w:rsid w:val="003B17EE"/>
    <w:rsid w:val="003B4A2D"/>
    <w:rsid w:val="003C21EA"/>
    <w:rsid w:val="003C3A76"/>
    <w:rsid w:val="003C5E1A"/>
    <w:rsid w:val="003C658B"/>
    <w:rsid w:val="003D0FB1"/>
    <w:rsid w:val="004113D1"/>
    <w:rsid w:val="00420330"/>
    <w:rsid w:val="004230D5"/>
    <w:rsid w:val="00430045"/>
    <w:rsid w:val="004372D6"/>
    <w:rsid w:val="00440E48"/>
    <w:rsid w:val="0046137D"/>
    <w:rsid w:val="00463C4D"/>
    <w:rsid w:val="00485863"/>
    <w:rsid w:val="00492AF2"/>
    <w:rsid w:val="004A6B41"/>
    <w:rsid w:val="004B29E5"/>
    <w:rsid w:val="004B795F"/>
    <w:rsid w:val="004C534E"/>
    <w:rsid w:val="004E1B1A"/>
    <w:rsid w:val="00502017"/>
    <w:rsid w:val="00505725"/>
    <w:rsid w:val="00506B74"/>
    <w:rsid w:val="005070EF"/>
    <w:rsid w:val="005211A8"/>
    <w:rsid w:val="005215AE"/>
    <w:rsid w:val="00531B2B"/>
    <w:rsid w:val="00536C88"/>
    <w:rsid w:val="005435F8"/>
    <w:rsid w:val="005458C1"/>
    <w:rsid w:val="00545E92"/>
    <w:rsid w:val="00564812"/>
    <w:rsid w:val="005803FE"/>
    <w:rsid w:val="005848A9"/>
    <w:rsid w:val="00585AEF"/>
    <w:rsid w:val="00585FA9"/>
    <w:rsid w:val="0059757E"/>
    <w:rsid w:val="005A22E7"/>
    <w:rsid w:val="005A2EEE"/>
    <w:rsid w:val="005A773B"/>
    <w:rsid w:val="005A7E29"/>
    <w:rsid w:val="005C50FB"/>
    <w:rsid w:val="005C7035"/>
    <w:rsid w:val="005F2799"/>
    <w:rsid w:val="005F64B3"/>
    <w:rsid w:val="00604C7B"/>
    <w:rsid w:val="00615F5B"/>
    <w:rsid w:val="0061604A"/>
    <w:rsid w:val="0065298E"/>
    <w:rsid w:val="0065712D"/>
    <w:rsid w:val="006643EB"/>
    <w:rsid w:val="0067126C"/>
    <w:rsid w:val="00671E5E"/>
    <w:rsid w:val="006823FD"/>
    <w:rsid w:val="00686545"/>
    <w:rsid w:val="00686DDD"/>
    <w:rsid w:val="006B199D"/>
    <w:rsid w:val="006B1BA3"/>
    <w:rsid w:val="006C4208"/>
    <w:rsid w:val="006C5D89"/>
    <w:rsid w:val="006D2179"/>
    <w:rsid w:val="006E0390"/>
    <w:rsid w:val="006E49D4"/>
    <w:rsid w:val="006E72FC"/>
    <w:rsid w:val="006F31CB"/>
    <w:rsid w:val="006F43E2"/>
    <w:rsid w:val="006F6081"/>
    <w:rsid w:val="006F7CE7"/>
    <w:rsid w:val="00710C4E"/>
    <w:rsid w:val="00731455"/>
    <w:rsid w:val="0073352D"/>
    <w:rsid w:val="0073757A"/>
    <w:rsid w:val="0074381C"/>
    <w:rsid w:val="00747C01"/>
    <w:rsid w:val="007608C6"/>
    <w:rsid w:val="00763B93"/>
    <w:rsid w:val="0078768F"/>
    <w:rsid w:val="007A2640"/>
    <w:rsid w:val="007A290C"/>
    <w:rsid w:val="007A474A"/>
    <w:rsid w:val="007B0E14"/>
    <w:rsid w:val="007B20C9"/>
    <w:rsid w:val="007B28F8"/>
    <w:rsid w:val="007C1AC5"/>
    <w:rsid w:val="007C291A"/>
    <w:rsid w:val="007D14B4"/>
    <w:rsid w:val="007D19BD"/>
    <w:rsid w:val="007D31DE"/>
    <w:rsid w:val="007E3BB2"/>
    <w:rsid w:val="007E6E4D"/>
    <w:rsid w:val="007F7E96"/>
    <w:rsid w:val="008032F4"/>
    <w:rsid w:val="0080545F"/>
    <w:rsid w:val="00807B2A"/>
    <w:rsid w:val="008145B1"/>
    <w:rsid w:val="00827C71"/>
    <w:rsid w:val="00835D16"/>
    <w:rsid w:val="00840906"/>
    <w:rsid w:val="00840EF3"/>
    <w:rsid w:val="008462F1"/>
    <w:rsid w:val="00850924"/>
    <w:rsid w:val="008514E3"/>
    <w:rsid w:val="0085664D"/>
    <w:rsid w:val="00863891"/>
    <w:rsid w:val="00880A78"/>
    <w:rsid w:val="008832AC"/>
    <w:rsid w:val="00892D74"/>
    <w:rsid w:val="008A7B68"/>
    <w:rsid w:val="008B1A76"/>
    <w:rsid w:val="008B5325"/>
    <w:rsid w:val="008B74C3"/>
    <w:rsid w:val="008C72C6"/>
    <w:rsid w:val="008E49EE"/>
    <w:rsid w:val="008F69BB"/>
    <w:rsid w:val="009004E6"/>
    <w:rsid w:val="009159F6"/>
    <w:rsid w:val="00921A2B"/>
    <w:rsid w:val="00926580"/>
    <w:rsid w:val="009407E3"/>
    <w:rsid w:val="00941E08"/>
    <w:rsid w:val="009629E7"/>
    <w:rsid w:val="0097468B"/>
    <w:rsid w:val="00974E32"/>
    <w:rsid w:val="009774BB"/>
    <w:rsid w:val="00983DF5"/>
    <w:rsid w:val="00985CF4"/>
    <w:rsid w:val="00990801"/>
    <w:rsid w:val="009908A4"/>
    <w:rsid w:val="009A0675"/>
    <w:rsid w:val="009B503B"/>
    <w:rsid w:val="009B5F53"/>
    <w:rsid w:val="009B7D40"/>
    <w:rsid w:val="009D1693"/>
    <w:rsid w:val="009D3DB6"/>
    <w:rsid w:val="009D55C1"/>
    <w:rsid w:val="009E35E3"/>
    <w:rsid w:val="009E55FF"/>
    <w:rsid w:val="009E5DF5"/>
    <w:rsid w:val="009F1BAE"/>
    <w:rsid w:val="009F1C31"/>
    <w:rsid w:val="00A04731"/>
    <w:rsid w:val="00A3570E"/>
    <w:rsid w:val="00A44EEE"/>
    <w:rsid w:val="00A67948"/>
    <w:rsid w:val="00A76319"/>
    <w:rsid w:val="00A776CF"/>
    <w:rsid w:val="00A7773A"/>
    <w:rsid w:val="00A838FD"/>
    <w:rsid w:val="00A83C8F"/>
    <w:rsid w:val="00AB4615"/>
    <w:rsid w:val="00AC5C14"/>
    <w:rsid w:val="00AD0341"/>
    <w:rsid w:val="00AD4141"/>
    <w:rsid w:val="00AE32B8"/>
    <w:rsid w:val="00AE7612"/>
    <w:rsid w:val="00AF1937"/>
    <w:rsid w:val="00AF1A5A"/>
    <w:rsid w:val="00AF1E89"/>
    <w:rsid w:val="00AF35D7"/>
    <w:rsid w:val="00B0142C"/>
    <w:rsid w:val="00B14B5C"/>
    <w:rsid w:val="00B340AF"/>
    <w:rsid w:val="00B642AA"/>
    <w:rsid w:val="00B8506F"/>
    <w:rsid w:val="00B8521A"/>
    <w:rsid w:val="00B91590"/>
    <w:rsid w:val="00B94DEE"/>
    <w:rsid w:val="00B94E41"/>
    <w:rsid w:val="00BC2FAF"/>
    <w:rsid w:val="00BC6AE6"/>
    <w:rsid w:val="00BC6D91"/>
    <w:rsid w:val="00BC7888"/>
    <w:rsid w:val="00BF2DF5"/>
    <w:rsid w:val="00BF4D62"/>
    <w:rsid w:val="00C05F0F"/>
    <w:rsid w:val="00C064A3"/>
    <w:rsid w:val="00C308C9"/>
    <w:rsid w:val="00C312CC"/>
    <w:rsid w:val="00C32B6A"/>
    <w:rsid w:val="00C44035"/>
    <w:rsid w:val="00C445C5"/>
    <w:rsid w:val="00C44CB9"/>
    <w:rsid w:val="00C54036"/>
    <w:rsid w:val="00C63218"/>
    <w:rsid w:val="00C749C6"/>
    <w:rsid w:val="00C87511"/>
    <w:rsid w:val="00C91596"/>
    <w:rsid w:val="00C92C77"/>
    <w:rsid w:val="00C96D95"/>
    <w:rsid w:val="00CA09D1"/>
    <w:rsid w:val="00CA1A8E"/>
    <w:rsid w:val="00CA52D1"/>
    <w:rsid w:val="00CA56F1"/>
    <w:rsid w:val="00CD080F"/>
    <w:rsid w:val="00CD26CF"/>
    <w:rsid w:val="00CD2922"/>
    <w:rsid w:val="00CD336D"/>
    <w:rsid w:val="00CE1711"/>
    <w:rsid w:val="00CF4DAB"/>
    <w:rsid w:val="00D00529"/>
    <w:rsid w:val="00D01650"/>
    <w:rsid w:val="00D122D5"/>
    <w:rsid w:val="00D17BFF"/>
    <w:rsid w:val="00D21D61"/>
    <w:rsid w:val="00D25652"/>
    <w:rsid w:val="00D25897"/>
    <w:rsid w:val="00D319C9"/>
    <w:rsid w:val="00D3212F"/>
    <w:rsid w:val="00D44876"/>
    <w:rsid w:val="00D644E7"/>
    <w:rsid w:val="00D72854"/>
    <w:rsid w:val="00D73264"/>
    <w:rsid w:val="00D810C7"/>
    <w:rsid w:val="00D8447B"/>
    <w:rsid w:val="00D87CCD"/>
    <w:rsid w:val="00D90A8B"/>
    <w:rsid w:val="00D960A4"/>
    <w:rsid w:val="00DA7D50"/>
    <w:rsid w:val="00DB7BA3"/>
    <w:rsid w:val="00DC27C2"/>
    <w:rsid w:val="00DC7537"/>
    <w:rsid w:val="00DD11A0"/>
    <w:rsid w:val="00DE1195"/>
    <w:rsid w:val="00DE59CD"/>
    <w:rsid w:val="00DF2204"/>
    <w:rsid w:val="00DF4FF7"/>
    <w:rsid w:val="00E045BB"/>
    <w:rsid w:val="00E104A8"/>
    <w:rsid w:val="00E34BA4"/>
    <w:rsid w:val="00E509FA"/>
    <w:rsid w:val="00E522DD"/>
    <w:rsid w:val="00E536CC"/>
    <w:rsid w:val="00E645B0"/>
    <w:rsid w:val="00E731B3"/>
    <w:rsid w:val="00E76F6E"/>
    <w:rsid w:val="00E80C8C"/>
    <w:rsid w:val="00E83EFA"/>
    <w:rsid w:val="00E97571"/>
    <w:rsid w:val="00EC2A4F"/>
    <w:rsid w:val="00EC77AB"/>
    <w:rsid w:val="00ED45BF"/>
    <w:rsid w:val="00ED4CC3"/>
    <w:rsid w:val="00EE1ADB"/>
    <w:rsid w:val="00EE7F58"/>
    <w:rsid w:val="00EF3076"/>
    <w:rsid w:val="00EF57C7"/>
    <w:rsid w:val="00F01C6A"/>
    <w:rsid w:val="00F10014"/>
    <w:rsid w:val="00F12BAC"/>
    <w:rsid w:val="00F12FE2"/>
    <w:rsid w:val="00F34660"/>
    <w:rsid w:val="00F625FC"/>
    <w:rsid w:val="00F72A8D"/>
    <w:rsid w:val="00F736FB"/>
    <w:rsid w:val="00F76D48"/>
    <w:rsid w:val="00F80B1A"/>
    <w:rsid w:val="00F84365"/>
    <w:rsid w:val="00F90A33"/>
    <w:rsid w:val="00FA054B"/>
    <w:rsid w:val="00FA33E5"/>
    <w:rsid w:val="00FA567F"/>
    <w:rsid w:val="00FB0368"/>
    <w:rsid w:val="00FB70CB"/>
    <w:rsid w:val="00FB7CBE"/>
    <w:rsid w:val="00FC0E94"/>
    <w:rsid w:val="00FC1DDD"/>
    <w:rsid w:val="00FF34C6"/>
    <w:rsid w:val="00FF4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62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04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04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2D6AD-F838-4B75-BCF4-C3691A1F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1184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Janusz</cp:lastModifiedBy>
  <cp:revision>3</cp:revision>
  <dcterms:created xsi:type="dcterms:W3CDTF">2017-12-20T21:07:00Z</dcterms:created>
  <dcterms:modified xsi:type="dcterms:W3CDTF">2017-12-20T21:25:00Z</dcterms:modified>
</cp:coreProperties>
</file>